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402C" w14:textId="77777777" w:rsidR="0011783C" w:rsidRPr="004C24DD" w:rsidRDefault="0011783C" w:rsidP="0011783C">
      <w:pPr>
        <w:tabs>
          <w:tab w:val="left" w:pos="5812"/>
        </w:tabs>
        <w:rPr>
          <w:rFonts w:asciiTheme="minorHAnsi" w:hAnsiTheme="minorHAnsi" w:cstheme="minorHAnsi"/>
          <w:color w:val="000000"/>
          <w:szCs w:val="24"/>
        </w:rPr>
      </w:pPr>
      <w:r w:rsidRPr="002F4F25">
        <w:rPr>
          <w:rFonts w:cs="Arial"/>
          <w:b/>
          <w:i/>
          <w:color w:val="000000"/>
        </w:rPr>
        <w:tab/>
      </w:r>
      <w:r w:rsidRPr="004C24DD">
        <w:rPr>
          <w:rFonts w:asciiTheme="minorHAnsi" w:hAnsiTheme="minorHAnsi" w:cstheme="minorHAnsi"/>
          <w:i/>
          <w:color w:val="000000"/>
          <w:szCs w:val="24"/>
        </w:rPr>
        <w:t xml:space="preserve">znak sprawy: </w:t>
      </w:r>
      <w:r w:rsidR="00440130" w:rsidRPr="004C24DD">
        <w:rPr>
          <w:rFonts w:asciiTheme="minorHAnsi" w:hAnsiTheme="minorHAnsi" w:cstheme="minorHAnsi"/>
          <w:b/>
          <w:i/>
          <w:color w:val="000000"/>
          <w:szCs w:val="24"/>
        </w:rPr>
        <w:t>C</w:t>
      </w:r>
      <w:r w:rsidR="00B220B8" w:rsidRPr="004C24DD">
        <w:rPr>
          <w:rFonts w:asciiTheme="minorHAnsi" w:hAnsiTheme="minorHAnsi" w:cstheme="minorHAnsi"/>
          <w:b/>
          <w:i/>
          <w:color w:val="000000"/>
          <w:szCs w:val="24"/>
        </w:rPr>
        <w:t>I</w:t>
      </w:r>
      <w:r w:rsidR="00440130" w:rsidRPr="004C24DD">
        <w:rPr>
          <w:rFonts w:asciiTheme="minorHAnsi" w:hAnsiTheme="minorHAnsi" w:cstheme="minorHAnsi"/>
          <w:b/>
          <w:i/>
          <w:color w:val="000000"/>
          <w:szCs w:val="24"/>
        </w:rPr>
        <w:t xml:space="preserve"> .5147</w:t>
      </w:r>
      <w:r w:rsidRPr="004C24DD">
        <w:rPr>
          <w:rFonts w:asciiTheme="minorHAnsi" w:hAnsiTheme="minorHAnsi" w:cstheme="minorHAnsi"/>
          <w:b/>
          <w:i/>
          <w:color w:val="000000"/>
          <w:szCs w:val="24"/>
        </w:rPr>
        <w:t xml:space="preserve">. </w:t>
      </w:r>
      <w:r w:rsidRPr="004C24DD">
        <w:rPr>
          <w:rFonts w:asciiTheme="minorHAnsi" w:hAnsiTheme="minorHAnsi" w:cstheme="minorHAnsi"/>
          <w:b/>
          <w:i/>
          <w:color w:val="000000"/>
          <w:szCs w:val="24"/>
          <w:vertAlign w:val="subscript"/>
        </w:rPr>
        <w:t>…………..</w:t>
      </w:r>
      <w:r w:rsidRPr="004C24DD">
        <w:rPr>
          <w:rFonts w:asciiTheme="minorHAnsi" w:hAnsiTheme="minorHAnsi" w:cstheme="minorHAnsi"/>
          <w:b/>
          <w:i/>
          <w:color w:val="000000"/>
          <w:szCs w:val="24"/>
        </w:rPr>
        <w:t xml:space="preserve"> .20</w:t>
      </w:r>
      <w:r w:rsidR="00870FC3" w:rsidRPr="004C24DD">
        <w:rPr>
          <w:rFonts w:asciiTheme="minorHAnsi" w:hAnsiTheme="minorHAnsi" w:cstheme="minorHAnsi"/>
          <w:b/>
          <w:i/>
          <w:color w:val="000000"/>
          <w:szCs w:val="24"/>
        </w:rPr>
        <w:t>2</w:t>
      </w:r>
      <w:r w:rsidR="00E35B60" w:rsidRPr="004C24DD">
        <w:rPr>
          <w:rFonts w:asciiTheme="minorHAnsi" w:hAnsiTheme="minorHAnsi" w:cstheme="minorHAnsi"/>
          <w:b/>
          <w:i/>
          <w:color w:val="000000"/>
          <w:szCs w:val="24"/>
        </w:rPr>
        <w:t>5</w:t>
      </w:r>
    </w:p>
    <w:p w14:paraId="5E37AA2E" w14:textId="77777777" w:rsidR="0011783C" w:rsidRPr="004C24DD" w:rsidRDefault="0011783C" w:rsidP="0011783C">
      <w:pPr>
        <w:tabs>
          <w:tab w:val="left" w:pos="5812"/>
        </w:tabs>
        <w:rPr>
          <w:rFonts w:asciiTheme="minorHAnsi" w:hAnsiTheme="minorHAnsi" w:cstheme="minorHAnsi"/>
          <w:b/>
          <w:i/>
          <w:color w:val="000000"/>
          <w:szCs w:val="24"/>
        </w:rPr>
      </w:pPr>
    </w:p>
    <w:p w14:paraId="18888A85" w14:textId="77777777" w:rsidR="00E862C4" w:rsidRPr="004C24DD" w:rsidRDefault="00E862C4" w:rsidP="0011783C">
      <w:pPr>
        <w:tabs>
          <w:tab w:val="left" w:pos="5812"/>
        </w:tabs>
        <w:rPr>
          <w:rFonts w:asciiTheme="minorHAnsi" w:hAnsiTheme="minorHAnsi" w:cstheme="minorHAnsi"/>
          <w:b/>
          <w:i/>
          <w:color w:val="000000"/>
          <w:szCs w:val="24"/>
        </w:rPr>
      </w:pPr>
    </w:p>
    <w:p w14:paraId="3C229153" w14:textId="77777777" w:rsidR="0011783C" w:rsidRPr="004C24DD" w:rsidRDefault="005B07BE" w:rsidP="0011783C">
      <w:pPr>
        <w:tabs>
          <w:tab w:val="left" w:pos="5529"/>
        </w:tabs>
        <w:rPr>
          <w:rFonts w:asciiTheme="minorHAnsi" w:hAnsiTheme="minorHAnsi" w:cstheme="minorHAnsi"/>
          <w:color w:val="000000"/>
          <w:szCs w:val="24"/>
        </w:rPr>
      </w:pPr>
      <w:r w:rsidRPr="004C24DD">
        <w:rPr>
          <w:rFonts w:asciiTheme="minorHAnsi" w:hAnsiTheme="minorHAnsi" w:cstheme="minorHAns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B74BA" wp14:editId="62E9CA27">
                <wp:simplePos x="0" y="0"/>
                <wp:positionH relativeFrom="column">
                  <wp:posOffset>3681095</wp:posOffset>
                </wp:positionH>
                <wp:positionV relativeFrom="paragraph">
                  <wp:posOffset>80645</wp:posOffset>
                </wp:positionV>
                <wp:extent cx="2419985" cy="685800"/>
                <wp:effectExtent l="0" t="0" r="9525" b="0"/>
                <wp:wrapNone/>
                <wp:docPr id="207321321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F5A1A" w14:textId="77777777" w:rsidR="00372C38" w:rsidRPr="002A2317" w:rsidRDefault="00372C38" w:rsidP="00372C38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A231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owiatowy Urząd Pracy</w:t>
                            </w:r>
                          </w:p>
                          <w:p w14:paraId="79D05DE0" w14:textId="77777777" w:rsidR="00372C38" w:rsidRPr="002A2317" w:rsidRDefault="00372C38" w:rsidP="00372C38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A231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w Jeleniej Górze</w:t>
                            </w:r>
                          </w:p>
                          <w:p w14:paraId="49AE50B0" w14:textId="77777777" w:rsidR="00372C38" w:rsidRPr="002A2317" w:rsidRDefault="00372C38" w:rsidP="00372C38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14:paraId="3F5A4295" w14:textId="77777777" w:rsidR="00372C38" w:rsidRDefault="00372C38" w:rsidP="00372C3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4B93562" w14:textId="77777777" w:rsidR="00372C38" w:rsidRDefault="00372C38" w:rsidP="00372C3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041AF9E" w14:textId="77777777" w:rsidR="00372C38" w:rsidRPr="00C970B8" w:rsidRDefault="00372C38" w:rsidP="00372C38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Pr="002241BD">
                              <w:rPr>
                                <w:b/>
                                <w:sz w:val="20"/>
                                <w:vertAlign w:val="subscript"/>
                              </w:rPr>
                              <w:t>....</w:t>
                            </w:r>
                            <w:r>
                              <w:rPr>
                                <w:b/>
                                <w:sz w:val="20"/>
                              </w:rPr>
                              <w:t>.5140.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…………………….</w:t>
                            </w:r>
                            <w:r>
                              <w:rPr>
                                <w:b/>
                                <w:sz w:val="20"/>
                              </w:rPr>
                              <w:t>.201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…..</w:t>
                            </w:r>
                          </w:p>
                          <w:p w14:paraId="02FB1106" w14:textId="77777777" w:rsidR="00372C38" w:rsidRDefault="00372C38" w:rsidP="00372C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B74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9.85pt;margin-top:6.35pt;width:190.55pt;height:54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" strokecolor="white">
                <v:textbox>
                  <w:txbxContent>
                    <w:p w14:paraId="1C1F5A1A" w14:textId="77777777" w:rsidR="00372C38" w:rsidRPr="002A2317" w:rsidRDefault="00372C38" w:rsidP="00372C38">
                      <w:pPr>
                        <w:tabs>
                          <w:tab w:val="left" w:pos="5103"/>
                        </w:tabs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2A2317">
                        <w:rPr>
                          <w:rFonts w:cs="Arial"/>
                          <w:b/>
                          <w:sz w:val="28"/>
                          <w:szCs w:val="28"/>
                        </w:rPr>
                        <w:t>Powiatowy Urząd Pracy</w:t>
                      </w:r>
                    </w:p>
                    <w:p w14:paraId="79D05DE0" w14:textId="77777777" w:rsidR="00372C38" w:rsidRPr="002A2317" w:rsidRDefault="00372C38" w:rsidP="00372C38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2A2317">
                        <w:rPr>
                          <w:rFonts w:cs="Arial"/>
                          <w:b/>
                          <w:sz w:val="28"/>
                          <w:szCs w:val="28"/>
                        </w:rPr>
                        <w:t>w Jeleniej Górze</w:t>
                      </w:r>
                    </w:p>
                    <w:p w14:paraId="49AE50B0" w14:textId="77777777" w:rsidR="00372C38" w:rsidRPr="002A2317" w:rsidRDefault="00372C38" w:rsidP="00372C38">
                      <w:pPr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14:paraId="3F5A4295" w14:textId="77777777" w:rsidR="00372C38" w:rsidRDefault="00372C38" w:rsidP="00372C38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04B93562" w14:textId="77777777" w:rsidR="00372C38" w:rsidRDefault="00372C38" w:rsidP="00372C38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5041AF9E" w14:textId="77777777" w:rsidR="00372C38" w:rsidRPr="00C970B8" w:rsidRDefault="00372C38" w:rsidP="00372C38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 w:rsidRPr="002241BD">
                        <w:rPr>
                          <w:b/>
                          <w:sz w:val="20"/>
                          <w:vertAlign w:val="subscript"/>
                        </w:rPr>
                        <w:t>....</w:t>
                      </w:r>
                      <w:r>
                        <w:rPr>
                          <w:b/>
                          <w:sz w:val="20"/>
                        </w:rPr>
                        <w:t>.5140.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…………………….</w:t>
                      </w:r>
                      <w:r>
                        <w:rPr>
                          <w:b/>
                          <w:sz w:val="20"/>
                        </w:rPr>
                        <w:t>.201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…..</w:t>
                      </w:r>
                    </w:p>
                    <w:p w14:paraId="02FB1106" w14:textId="77777777" w:rsidR="00372C38" w:rsidRDefault="00372C38" w:rsidP="00372C38"/>
                  </w:txbxContent>
                </v:textbox>
              </v:shape>
            </w:pict>
          </mc:Fallback>
        </mc:AlternateContent>
      </w:r>
      <w:r w:rsidR="0011783C" w:rsidRPr="004C24DD">
        <w:rPr>
          <w:rFonts w:asciiTheme="minorHAnsi" w:hAnsiTheme="minorHAnsi" w:cstheme="minorHAnsi"/>
          <w:color w:val="000000"/>
          <w:szCs w:val="24"/>
        </w:rPr>
        <w:tab/>
      </w:r>
    </w:p>
    <w:p w14:paraId="152DE0E4" w14:textId="77777777" w:rsidR="000C2A12" w:rsidRPr="004C24DD" w:rsidRDefault="000C2A12" w:rsidP="000C2A12">
      <w:pPr>
        <w:tabs>
          <w:tab w:val="left" w:pos="5529"/>
        </w:tabs>
        <w:rPr>
          <w:rFonts w:asciiTheme="minorHAnsi" w:hAnsiTheme="minorHAnsi" w:cstheme="minorHAnsi"/>
          <w:color w:val="000000"/>
          <w:szCs w:val="24"/>
          <w:vertAlign w:val="superscript"/>
        </w:rPr>
      </w:pPr>
      <w:r w:rsidRPr="004C24DD">
        <w:rPr>
          <w:rFonts w:asciiTheme="minorHAnsi" w:hAnsiTheme="minorHAnsi" w:cstheme="minorHAnsi"/>
          <w:color w:val="000000"/>
          <w:szCs w:val="24"/>
          <w:vertAlign w:val="subscript"/>
        </w:rPr>
        <w:t>......................................................................................................</w:t>
      </w:r>
      <w:r w:rsidRPr="004C24DD">
        <w:rPr>
          <w:rFonts w:asciiTheme="minorHAnsi" w:hAnsiTheme="minorHAnsi" w:cstheme="minorHAnsi"/>
          <w:color w:val="000000"/>
          <w:szCs w:val="24"/>
        </w:rPr>
        <w:tab/>
      </w:r>
    </w:p>
    <w:p w14:paraId="1C194619" w14:textId="77777777" w:rsidR="000C2A12" w:rsidRPr="004C24DD" w:rsidRDefault="000C2A12" w:rsidP="000C2A12">
      <w:pPr>
        <w:tabs>
          <w:tab w:val="left" w:pos="5812"/>
        </w:tabs>
        <w:rPr>
          <w:rFonts w:asciiTheme="minorHAnsi" w:hAnsiTheme="minorHAnsi" w:cstheme="minorHAnsi"/>
          <w:b/>
          <w:i/>
          <w:color w:val="000000"/>
          <w:szCs w:val="24"/>
        </w:rPr>
      </w:pPr>
      <w:r w:rsidRPr="004C24DD">
        <w:rPr>
          <w:rFonts w:asciiTheme="minorHAnsi" w:hAnsiTheme="minorHAnsi" w:cstheme="minorHAnsi"/>
          <w:color w:val="000000"/>
          <w:szCs w:val="24"/>
          <w:vertAlign w:val="superscript"/>
        </w:rPr>
        <w:t xml:space="preserve">       (data wpływu do PUP, poz. w rejestrze)</w:t>
      </w:r>
    </w:p>
    <w:p w14:paraId="10A2FA90" w14:textId="77777777" w:rsidR="00372C38" w:rsidRPr="004C24DD" w:rsidRDefault="0011783C" w:rsidP="00372C38">
      <w:pPr>
        <w:tabs>
          <w:tab w:val="left" w:pos="5954"/>
        </w:tabs>
        <w:spacing w:line="276" w:lineRule="auto"/>
        <w:rPr>
          <w:rFonts w:asciiTheme="minorHAnsi" w:hAnsiTheme="minorHAnsi" w:cstheme="minorHAnsi"/>
          <w:b/>
          <w:color w:val="000000"/>
          <w:szCs w:val="24"/>
        </w:rPr>
      </w:pPr>
      <w:r w:rsidRPr="004C24DD">
        <w:rPr>
          <w:rFonts w:asciiTheme="minorHAnsi" w:hAnsiTheme="minorHAnsi" w:cstheme="minorHAnsi"/>
          <w:color w:val="000000"/>
          <w:szCs w:val="24"/>
        </w:rPr>
        <w:tab/>
      </w:r>
    </w:p>
    <w:p w14:paraId="74A2F835" w14:textId="77777777" w:rsidR="00164200" w:rsidRPr="004C24DD" w:rsidRDefault="00181150" w:rsidP="004C24DD">
      <w:pPr>
        <w:tabs>
          <w:tab w:val="left" w:pos="5529"/>
        </w:tabs>
        <w:rPr>
          <w:rFonts w:asciiTheme="minorHAnsi" w:hAnsiTheme="minorHAnsi" w:cstheme="minorHAnsi"/>
          <w:b/>
          <w:color w:val="000000"/>
          <w:szCs w:val="24"/>
        </w:rPr>
      </w:pPr>
      <w:r w:rsidRPr="004C24DD">
        <w:rPr>
          <w:rFonts w:asciiTheme="minorHAnsi" w:hAnsiTheme="minorHAnsi" w:cstheme="minorHAnsi"/>
          <w:b/>
          <w:color w:val="000000"/>
          <w:szCs w:val="24"/>
        </w:rPr>
        <w:tab/>
      </w:r>
    </w:p>
    <w:p w14:paraId="2B190CC1" w14:textId="77777777" w:rsidR="00B72292" w:rsidRPr="004C24DD" w:rsidRDefault="00FA0A22" w:rsidP="00B72292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4C24DD">
        <w:rPr>
          <w:rFonts w:asciiTheme="minorHAnsi" w:hAnsiTheme="minorHAnsi" w:cstheme="minorHAnsi"/>
          <w:b/>
          <w:color w:val="000000"/>
          <w:szCs w:val="24"/>
        </w:rPr>
        <w:t>W</w:t>
      </w:r>
      <w:r w:rsidR="00B72292" w:rsidRPr="004C24DD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4C24DD">
        <w:rPr>
          <w:rFonts w:asciiTheme="minorHAnsi" w:hAnsiTheme="minorHAnsi" w:cstheme="minorHAnsi"/>
          <w:b/>
          <w:color w:val="000000"/>
          <w:szCs w:val="24"/>
        </w:rPr>
        <w:t>N</w:t>
      </w:r>
      <w:r w:rsidR="00B72292" w:rsidRPr="004C24DD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4C24DD">
        <w:rPr>
          <w:rFonts w:asciiTheme="minorHAnsi" w:hAnsiTheme="minorHAnsi" w:cstheme="minorHAnsi"/>
          <w:b/>
          <w:color w:val="000000"/>
          <w:szCs w:val="24"/>
        </w:rPr>
        <w:t>I</w:t>
      </w:r>
      <w:r w:rsidR="00B72292" w:rsidRPr="004C24DD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4C24DD">
        <w:rPr>
          <w:rFonts w:asciiTheme="minorHAnsi" w:hAnsiTheme="minorHAnsi" w:cstheme="minorHAnsi"/>
          <w:b/>
          <w:color w:val="000000"/>
          <w:szCs w:val="24"/>
        </w:rPr>
        <w:t>O</w:t>
      </w:r>
      <w:r w:rsidR="00B72292" w:rsidRPr="004C24DD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4C24DD">
        <w:rPr>
          <w:rFonts w:asciiTheme="minorHAnsi" w:hAnsiTheme="minorHAnsi" w:cstheme="minorHAnsi"/>
          <w:b/>
          <w:color w:val="000000"/>
          <w:szCs w:val="24"/>
        </w:rPr>
        <w:t>S</w:t>
      </w:r>
      <w:r w:rsidR="00B72292" w:rsidRPr="004C24DD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4C24DD">
        <w:rPr>
          <w:rFonts w:asciiTheme="minorHAnsi" w:hAnsiTheme="minorHAnsi" w:cstheme="minorHAnsi"/>
          <w:b/>
          <w:color w:val="000000"/>
          <w:szCs w:val="24"/>
        </w:rPr>
        <w:t>E</w:t>
      </w:r>
      <w:r w:rsidR="00B72292" w:rsidRPr="004C24DD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4C24DD">
        <w:rPr>
          <w:rFonts w:asciiTheme="minorHAnsi" w:hAnsiTheme="minorHAnsi" w:cstheme="minorHAnsi"/>
          <w:b/>
          <w:color w:val="000000"/>
          <w:szCs w:val="24"/>
        </w:rPr>
        <w:t xml:space="preserve">K </w:t>
      </w:r>
    </w:p>
    <w:p w14:paraId="7B0B198F" w14:textId="05200207" w:rsidR="00FA0A22" w:rsidRPr="004C24DD" w:rsidRDefault="0011783C" w:rsidP="0011783C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4C24DD">
        <w:rPr>
          <w:rFonts w:asciiTheme="minorHAnsi" w:hAnsiTheme="minorHAnsi" w:cstheme="minorHAnsi"/>
          <w:b/>
          <w:color w:val="000000"/>
          <w:szCs w:val="24"/>
        </w:rPr>
        <w:t xml:space="preserve">O PRZYZNANIE BONU NA ZASIEDLENIE DLA OSOBY BEZROBOTNEJ </w:t>
      </w:r>
    </w:p>
    <w:p w14:paraId="6AAA2E78" w14:textId="77777777" w:rsidR="00E862C4" w:rsidRPr="004C24DD" w:rsidRDefault="00E862C4" w:rsidP="004C24DD">
      <w:pPr>
        <w:rPr>
          <w:rFonts w:asciiTheme="minorHAnsi" w:hAnsiTheme="minorHAnsi" w:cstheme="minorHAnsi"/>
          <w:b/>
          <w:color w:val="000000"/>
          <w:szCs w:val="24"/>
        </w:rPr>
      </w:pPr>
    </w:p>
    <w:p w14:paraId="64846BA7" w14:textId="77777777" w:rsidR="00C30AB3" w:rsidRPr="007617A4" w:rsidRDefault="004413AB" w:rsidP="004413AB">
      <w:pPr>
        <w:rPr>
          <w:rFonts w:asciiTheme="minorHAnsi" w:hAnsiTheme="minorHAnsi" w:cstheme="minorHAnsi"/>
          <w:bCs/>
          <w:color w:val="000000" w:themeColor="text1"/>
          <w:szCs w:val="24"/>
        </w:rPr>
      </w:pPr>
      <w:r w:rsidRPr="007617A4">
        <w:rPr>
          <w:rFonts w:asciiTheme="minorHAnsi" w:hAnsiTheme="minorHAnsi" w:cstheme="minorHAnsi"/>
          <w:bCs/>
          <w:color w:val="000000" w:themeColor="text1"/>
          <w:szCs w:val="24"/>
        </w:rPr>
        <w:t xml:space="preserve">Podstawa prawna: </w:t>
      </w:r>
    </w:p>
    <w:p w14:paraId="1DC5AD3A" w14:textId="35A708F8" w:rsidR="00E862C4" w:rsidRPr="007617A4" w:rsidRDefault="004413AB" w:rsidP="00F95571">
      <w:p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7617A4">
        <w:rPr>
          <w:rFonts w:asciiTheme="minorHAnsi" w:hAnsiTheme="minorHAnsi" w:cstheme="minorHAnsi"/>
          <w:bCs/>
          <w:color w:val="000000" w:themeColor="text1"/>
          <w:szCs w:val="24"/>
        </w:rPr>
        <w:t xml:space="preserve">art. 208 ustawy  z dnia </w:t>
      </w:r>
      <w:r w:rsidR="00C87F57" w:rsidRPr="007617A4">
        <w:rPr>
          <w:rFonts w:asciiTheme="minorHAnsi" w:hAnsiTheme="minorHAnsi" w:cstheme="minorHAnsi"/>
          <w:bCs/>
          <w:color w:val="000000" w:themeColor="text1"/>
          <w:szCs w:val="24"/>
        </w:rPr>
        <w:t xml:space="preserve"> 20 marca 2025r.</w:t>
      </w:r>
      <w:r w:rsidRPr="007617A4">
        <w:rPr>
          <w:rFonts w:asciiTheme="minorHAnsi" w:hAnsiTheme="minorHAnsi" w:cstheme="minorHAnsi"/>
          <w:bCs/>
          <w:color w:val="000000" w:themeColor="text1"/>
          <w:szCs w:val="24"/>
        </w:rPr>
        <w:t xml:space="preserve"> o rynku pracy i służbach zatrudnienia</w:t>
      </w:r>
      <w:r w:rsidR="00C87F57" w:rsidRPr="007617A4">
        <w:rPr>
          <w:rFonts w:asciiTheme="minorHAnsi" w:hAnsiTheme="minorHAnsi" w:cstheme="minorHAnsi"/>
          <w:bCs/>
          <w:color w:val="000000" w:themeColor="text1"/>
          <w:szCs w:val="24"/>
        </w:rPr>
        <w:t xml:space="preserve"> (Dz. U.</w:t>
      </w:r>
      <w:r w:rsidR="0096555E" w:rsidRPr="007617A4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C30AB3" w:rsidRPr="007617A4">
        <w:rPr>
          <w:rFonts w:asciiTheme="minorHAnsi" w:hAnsiTheme="minorHAnsi" w:cstheme="minorHAnsi"/>
          <w:bCs/>
          <w:color w:val="000000" w:themeColor="text1"/>
          <w:szCs w:val="24"/>
        </w:rPr>
        <w:t xml:space="preserve">z 2025r. </w:t>
      </w:r>
      <w:r w:rsidR="007617A4">
        <w:rPr>
          <w:rFonts w:asciiTheme="minorHAnsi" w:hAnsiTheme="minorHAnsi" w:cstheme="minorHAnsi"/>
          <w:bCs/>
          <w:color w:val="000000" w:themeColor="text1"/>
          <w:szCs w:val="24"/>
        </w:rPr>
        <w:t xml:space="preserve">                      </w:t>
      </w:r>
      <w:r w:rsidR="00C30AB3" w:rsidRPr="007617A4">
        <w:rPr>
          <w:rFonts w:asciiTheme="minorHAnsi" w:hAnsiTheme="minorHAnsi" w:cstheme="minorHAnsi"/>
          <w:bCs/>
          <w:color w:val="000000" w:themeColor="text1"/>
          <w:szCs w:val="24"/>
        </w:rPr>
        <w:t>poz. 620)</w:t>
      </w:r>
    </w:p>
    <w:p w14:paraId="2FE5F838" w14:textId="77777777" w:rsidR="00164200" w:rsidRPr="00F95571" w:rsidRDefault="00164200" w:rsidP="001006A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247038BD" w14:textId="77777777" w:rsidR="00FA0A22" w:rsidRPr="00F95571" w:rsidRDefault="00FA0A22" w:rsidP="00372C38">
      <w:pPr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/>
          <w:color w:val="000000" w:themeColor="text1"/>
          <w:szCs w:val="24"/>
        </w:rPr>
        <w:t xml:space="preserve">DANE </w:t>
      </w:r>
      <w:r w:rsidR="001108CD" w:rsidRPr="00F9557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F95571">
        <w:rPr>
          <w:rFonts w:asciiTheme="minorHAnsi" w:hAnsiTheme="minorHAnsi" w:cstheme="minorHAnsi"/>
          <w:b/>
          <w:color w:val="000000" w:themeColor="text1"/>
          <w:szCs w:val="24"/>
        </w:rPr>
        <w:t>WNIOSKODAWCY</w:t>
      </w:r>
      <w:r w:rsidR="001108CD" w:rsidRPr="00F9557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</w:p>
    <w:p w14:paraId="003D6D93" w14:textId="77777777" w:rsidR="00FA0A22" w:rsidRPr="00F95571" w:rsidRDefault="00FA0A22" w:rsidP="00372C38">
      <w:pPr>
        <w:ind w:left="1080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4FA15BBF" w14:textId="696E29DC" w:rsidR="00FD5D5A" w:rsidRPr="00F95571" w:rsidRDefault="0011783C" w:rsidP="007617A4">
      <w:pPr>
        <w:numPr>
          <w:ilvl w:val="0"/>
          <w:numId w:val="26"/>
        </w:numPr>
        <w:spacing w:line="480" w:lineRule="auto"/>
        <w:ind w:hanging="294"/>
        <w:rPr>
          <w:rFonts w:asciiTheme="minorHAnsi" w:hAnsiTheme="minorHAnsi" w:cstheme="minorHAnsi"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>I</w:t>
      </w:r>
      <w:r w:rsidR="00FA0A22" w:rsidRPr="00F95571">
        <w:rPr>
          <w:rFonts w:asciiTheme="minorHAnsi" w:hAnsiTheme="minorHAnsi" w:cstheme="minorHAnsi"/>
          <w:color w:val="000000" w:themeColor="text1"/>
          <w:szCs w:val="24"/>
        </w:rPr>
        <w:t>mię i nazwisko</w:t>
      </w:r>
      <w:r w:rsidR="001006AA" w:rsidRPr="00F95571">
        <w:rPr>
          <w:rFonts w:asciiTheme="minorHAnsi" w:hAnsiTheme="minorHAnsi" w:cstheme="minorHAnsi"/>
          <w:color w:val="000000" w:themeColor="text1"/>
          <w:szCs w:val="24"/>
        </w:rPr>
        <w:t>:</w:t>
      </w:r>
      <w:r w:rsidR="00FA0A22" w:rsidRPr="00F9557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A0A22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………………………………………………………………….……</w:t>
      </w:r>
      <w:r w:rsidR="009229A5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……</w:t>
      </w:r>
      <w:r w:rsidR="00AC7914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</w:t>
      </w:r>
      <w:r w:rsidR="004C24DD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…..</w:t>
      </w:r>
      <w:r w:rsidR="00AC7914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..</w:t>
      </w:r>
      <w:r w:rsidR="009229A5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.</w:t>
      </w:r>
      <w:r w:rsidR="00FA0A22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</w:t>
      </w:r>
      <w:r w:rsidR="009229A5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.</w:t>
      </w:r>
      <w:r w:rsidR="0061603C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.</w:t>
      </w:r>
      <w:r w:rsidR="009229A5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.</w:t>
      </w:r>
      <w:r w:rsidR="00FA0A22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.</w:t>
      </w:r>
      <w:r w:rsidR="0061603C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..</w:t>
      </w:r>
      <w:r w:rsidR="00FD5D5A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F95571" w:rsidRPr="00F95571" w14:paraId="5A975B82" w14:textId="77777777" w:rsidTr="00DE07C6">
        <w:trPr>
          <w:trHeight w:val="139"/>
        </w:trPr>
        <w:tc>
          <w:tcPr>
            <w:tcW w:w="914" w:type="dxa"/>
            <w:tcBorders>
              <w:top w:val="nil"/>
              <w:left w:val="nil"/>
              <w:bottom w:val="nil"/>
            </w:tcBorders>
            <w:vAlign w:val="center"/>
          </w:tcPr>
          <w:p w14:paraId="7C4982D4" w14:textId="77777777" w:rsidR="003538CF" w:rsidRPr="00F95571" w:rsidRDefault="003538CF" w:rsidP="003538CF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95571">
              <w:rPr>
                <w:rFonts w:asciiTheme="minorHAnsi" w:hAnsiTheme="minorHAnsi" w:cstheme="minorHAnsi"/>
                <w:color w:val="000000" w:themeColor="text1"/>
                <w:szCs w:val="24"/>
              </w:rPr>
              <w:t>PESEL:</w:t>
            </w:r>
          </w:p>
        </w:tc>
        <w:tc>
          <w:tcPr>
            <w:tcW w:w="296" w:type="dxa"/>
            <w:tcBorders>
              <w:top w:val="nil"/>
            </w:tcBorders>
            <w:vAlign w:val="center"/>
          </w:tcPr>
          <w:p w14:paraId="2B2D0271" w14:textId="77777777" w:rsidR="003538CF" w:rsidRPr="00F95571" w:rsidRDefault="003538CF" w:rsidP="00DE07C6">
            <w:pPr>
              <w:tabs>
                <w:tab w:val="left" w:pos="5245"/>
              </w:tabs>
              <w:ind w:left="-5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8C3739A" w14:textId="77777777" w:rsidR="003538CF" w:rsidRPr="00F95571" w:rsidRDefault="003538CF" w:rsidP="00DE07C6">
            <w:pPr>
              <w:tabs>
                <w:tab w:val="left" w:pos="5245"/>
              </w:tabs>
              <w:ind w:left="-5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D36D0E1" w14:textId="77777777" w:rsidR="003538CF" w:rsidRPr="00F95571" w:rsidRDefault="003538CF" w:rsidP="00DE07C6">
            <w:pPr>
              <w:tabs>
                <w:tab w:val="left" w:pos="5245"/>
              </w:tabs>
              <w:ind w:left="-5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3AF84458" w14:textId="77777777" w:rsidR="003538CF" w:rsidRPr="00F95571" w:rsidRDefault="003538CF" w:rsidP="00DE07C6">
            <w:pPr>
              <w:tabs>
                <w:tab w:val="left" w:pos="5245"/>
              </w:tabs>
              <w:ind w:left="-5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6162C081" w14:textId="77777777" w:rsidR="003538CF" w:rsidRPr="00F95571" w:rsidRDefault="003538CF" w:rsidP="00DE07C6">
            <w:pPr>
              <w:tabs>
                <w:tab w:val="left" w:pos="5245"/>
              </w:tabs>
              <w:ind w:left="-5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247FFB38" w14:textId="77777777" w:rsidR="003538CF" w:rsidRPr="00F95571" w:rsidRDefault="003538CF" w:rsidP="00DE07C6">
            <w:pPr>
              <w:tabs>
                <w:tab w:val="left" w:pos="5245"/>
              </w:tabs>
              <w:ind w:left="-5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CD54B77" w14:textId="77777777" w:rsidR="003538CF" w:rsidRPr="00F95571" w:rsidRDefault="003538CF" w:rsidP="00DE07C6">
            <w:pPr>
              <w:tabs>
                <w:tab w:val="left" w:pos="5245"/>
              </w:tabs>
              <w:ind w:left="-5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7DBCEFF0" w14:textId="77777777" w:rsidR="003538CF" w:rsidRPr="00F95571" w:rsidRDefault="003538CF" w:rsidP="00DE07C6">
            <w:pPr>
              <w:tabs>
                <w:tab w:val="left" w:pos="5245"/>
              </w:tabs>
              <w:ind w:left="-5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544DD6FA" w14:textId="77777777" w:rsidR="003538CF" w:rsidRPr="00F95571" w:rsidRDefault="003538CF" w:rsidP="00DE07C6">
            <w:pPr>
              <w:tabs>
                <w:tab w:val="left" w:pos="5245"/>
              </w:tabs>
              <w:ind w:left="-5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93D1A59" w14:textId="77777777" w:rsidR="003538CF" w:rsidRPr="00F95571" w:rsidRDefault="003538CF" w:rsidP="00DE07C6">
            <w:pPr>
              <w:tabs>
                <w:tab w:val="left" w:pos="5245"/>
              </w:tabs>
              <w:ind w:left="-5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97" w:type="dxa"/>
            <w:tcBorders>
              <w:top w:val="nil"/>
            </w:tcBorders>
            <w:vAlign w:val="center"/>
          </w:tcPr>
          <w:p w14:paraId="4828A6E4" w14:textId="77777777" w:rsidR="003538CF" w:rsidRPr="00F95571" w:rsidRDefault="003538CF" w:rsidP="00DE07C6">
            <w:pPr>
              <w:tabs>
                <w:tab w:val="left" w:pos="5245"/>
              </w:tabs>
              <w:ind w:left="-5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07B6833D" w14:textId="77777777" w:rsidR="005A139C" w:rsidRPr="00F95571" w:rsidRDefault="005A139C" w:rsidP="00E862C4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7FD568F0" w14:textId="43BCB965" w:rsidR="001006AA" w:rsidRPr="00F95571" w:rsidRDefault="001006AA" w:rsidP="007617A4">
      <w:pPr>
        <w:numPr>
          <w:ilvl w:val="0"/>
          <w:numId w:val="26"/>
        </w:numPr>
        <w:autoSpaceDE w:val="0"/>
        <w:autoSpaceDN w:val="0"/>
        <w:adjustRightInd w:val="0"/>
        <w:spacing w:line="480" w:lineRule="auto"/>
        <w:ind w:hanging="294"/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 xml:space="preserve">nr telefonu </w:t>
      </w:r>
      <w:r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</w:t>
      </w:r>
      <w:r w:rsidR="00B220B8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.</w:t>
      </w:r>
      <w:r w:rsidR="00372C38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..</w:t>
      </w:r>
      <w:r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 xml:space="preserve">……….., </w:t>
      </w:r>
      <w:r w:rsidRPr="004737CD">
        <w:rPr>
          <w:rFonts w:asciiTheme="minorHAnsi" w:hAnsiTheme="minorHAnsi" w:cstheme="minorHAnsi"/>
          <w:color w:val="000000" w:themeColor="text1"/>
          <w:szCs w:val="24"/>
        </w:rPr>
        <w:t>e-mail:</w:t>
      </w:r>
      <w:r w:rsidRPr="004737CD">
        <w:rPr>
          <w:rFonts w:asciiTheme="minorHAnsi" w:hAnsiTheme="minorHAnsi" w:cstheme="minorHAnsi"/>
          <w:color w:val="000000" w:themeColor="text1"/>
          <w:szCs w:val="24"/>
          <w:vertAlign w:val="subscript"/>
        </w:rPr>
        <w:t xml:space="preserve"> ………………</w:t>
      </w:r>
      <w:r w:rsidR="00372C38" w:rsidRPr="004737CD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..</w:t>
      </w:r>
      <w:r w:rsidRPr="004737CD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</w:t>
      </w:r>
      <w:r w:rsidR="004C24DD" w:rsidRPr="004737CD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</w:t>
      </w:r>
      <w:r w:rsidRPr="004737CD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</w:t>
      </w:r>
      <w:r w:rsidR="00B220B8" w:rsidRPr="004737CD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</w:t>
      </w:r>
      <w:r w:rsidRPr="004737CD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</w:t>
      </w:r>
      <w:r w:rsidR="004C24DD" w:rsidRPr="004737CD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.</w:t>
      </w:r>
      <w:r w:rsidRPr="004737CD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.…………………..</w:t>
      </w:r>
    </w:p>
    <w:p w14:paraId="3927BEB7" w14:textId="77777777" w:rsidR="00372C38" w:rsidRPr="00F95571" w:rsidRDefault="0011783C" w:rsidP="007617A4">
      <w:pPr>
        <w:numPr>
          <w:ilvl w:val="0"/>
          <w:numId w:val="26"/>
        </w:numPr>
        <w:spacing w:line="480" w:lineRule="auto"/>
        <w:ind w:hanging="294"/>
        <w:rPr>
          <w:rFonts w:asciiTheme="minorHAnsi" w:hAnsiTheme="minorHAnsi" w:cstheme="minorHAnsi"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>A</w:t>
      </w:r>
      <w:r w:rsidR="00FA0A22" w:rsidRPr="00F95571">
        <w:rPr>
          <w:rFonts w:asciiTheme="minorHAnsi" w:hAnsiTheme="minorHAnsi" w:cstheme="minorHAnsi"/>
          <w:color w:val="000000" w:themeColor="text1"/>
          <w:szCs w:val="24"/>
        </w:rPr>
        <w:t xml:space="preserve">dres </w:t>
      </w:r>
      <w:r w:rsidR="001108CD" w:rsidRPr="00F95571">
        <w:rPr>
          <w:rFonts w:asciiTheme="minorHAnsi" w:hAnsiTheme="minorHAnsi" w:cstheme="minorHAnsi"/>
          <w:color w:val="000000" w:themeColor="text1"/>
          <w:szCs w:val="24"/>
        </w:rPr>
        <w:t xml:space="preserve">obecnego </w:t>
      </w:r>
      <w:r w:rsidR="0010507C" w:rsidRPr="00F95571">
        <w:rPr>
          <w:rFonts w:asciiTheme="minorHAnsi" w:hAnsiTheme="minorHAnsi" w:cstheme="minorHAnsi"/>
          <w:color w:val="000000" w:themeColor="text1"/>
          <w:szCs w:val="24"/>
        </w:rPr>
        <w:t xml:space="preserve">miejsca </w:t>
      </w:r>
      <w:r w:rsidR="0064339A" w:rsidRPr="00F95571">
        <w:rPr>
          <w:rFonts w:asciiTheme="minorHAnsi" w:hAnsiTheme="minorHAnsi" w:cstheme="minorHAnsi"/>
          <w:color w:val="000000" w:themeColor="text1"/>
          <w:szCs w:val="24"/>
        </w:rPr>
        <w:t>zamieszkania</w:t>
      </w:r>
      <w:r w:rsidR="001006AA" w:rsidRPr="00F95571">
        <w:rPr>
          <w:rFonts w:asciiTheme="minorHAnsi" w:hAnsiTheme="minorHAnsi" w:cstheme="minorHAnsi"/>
          <w:color w:val="000000" w:themeColor="text1"/>
          <w:szCs w:val="24"/>
        </w:rPr>
        <w:t>:</w:t>
      </w:r>
      <w:r w:rsidR="0064339A" w:rsidRPr="00F9557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50780" w:rsidRPr="00F95571">
        <w:rPr>
          <w:rFonts w:asciiTheme="minorHAnsi" w:hAnsiTheme="minorHAnsi" w:cstheme="minorHAnsi"/>
          <w:color w:val="000000" w:themeColor="text1"/>
          <w:szCs w:val="24"/>
          <w:vertAlign w:val="superscript"/>
        </w:rPr>
        <w:t>1)</w:t>
      </w:r>
    </w:p>
    <w:p w14:paraId="44CC5250" w14:textId="1209E623" w:rsidR="00FA0A22" w:rsidRPr="00F95571" w:rsidRDefault="00FA0A22" w:rsidP="00372C38">
      <w:pPr>
        <w:spacing w:line="276" w:lineRule="auto"/>
        <w:ind w:left="720"/>
        <w:rPr>
          <w:rFonts w:asciiTheme="minorHAnsi" w:hAnsiTheme="minorHAnsi" w:cstheme="minorHAnsi"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……</w:t>
      </w:r>
      <w:r w:rsidR="00515B74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…………………………</w:t>
      </w:r>
      <w:r w:rsidR="009229A5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……</w:t>
      </w:r>
      <w:r w:rsidR="004C24DD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………….</w:t>
      </w:r>
      <w:r w:rsidR="009229A5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</w:t>
      </w:r>
      <w:r w:rsidR="00F5428E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……………………………</w:t>
      </w:r>
      <w:r w:rsidR="009229A5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.</w:t>
      </w:r>
      <w:r w:rsidR="00515B74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</w:t>
      </w:r>
      <w:r w:rsidR="004C24DD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..</w:t>
      </w:r>
      <w:r w:rsidR="00515B74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</w:t>
      </w:r>
      <w:r w:rsidR="009229A5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.</w:t>
      </w:r>
      <w:r w:rsidR="00515B74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</w:t>
      </w:r>
      <w:r w:rsidR="00AC7914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</w:t>
      </w:r>
      <w:r w:rsidR="009229A5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</w:t>
      </w:r>
      <w:r w:rsidR="0064339A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</w:t>
      </w:r>
      <w:r w:rsidR="0061603C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.</w:t>
      </w:r>
      <w:r w:rsidR="0064339A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.</w:t>
      </w:r>
    </w:p>
    <w:p w14:paraId="6D7EAD1D" w14:textId="77777777" w:rsidR="00372C38" w:rsidRPr="00F95571" w:rsidRDefault="001108CD" w:rsidP="007617A4">
      <w:pPr>
        <w:numPr>
          <w:ilvl w:val="0"/>
          <w:numId w:val="26"/>
        </w:numPr>
        <w:spacing w:line="480" w:lineRule="auto"/>
        <w:ind w:left="714" w:hanging="288"/>
        <w:rPr>
          <w:rFonts w:asciiTheme="minorHAnsi" w:hAnsiTheme="minorHAnsi" w:cstheme="minorHAnsi"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 xml:space="preserve">Adres </w:t>
      </w:r>
      <w:r w:rsidR="000C2A12" w:rsidRPr="00F95571">
        <w:rPr>
          <w:rFonts w:asciiTheme="minorHAnsi" w:hAnsiTheme="minorHAnsi" w:cstheme="minorHAnsi"/>
          <w:color w:val="000000" w:themeColor="text1"/>
          <w:szCs w:val="24"/>
        </w:rPr>
        <w:t>korespondencyjny</w:t>
      </w:r>
      <w:r w:rsidR="001006AA" w:rsidRPr="00F95571">
        <w:rPr>
          <w:rFonts w:asciiTheme="minorHAnsi" w:hAnsiTheme="minorHAnsi" w:cstheme="minorHAnsi"/>
          <w:color w:val="000000" w:themeColor="text1"/>
          <w:szCs w:val="24"/>
        </w:rPr>
        <w:t>:</w:t>
      </w:r>
      <w:r w:rsidRPr="00F9557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2FC41A83" w14:textId="22EAD1A9" w:rsidR="001006AA" w:rsidRPr="00F95571" w:rsidRDefault="00F5428E" w:rsidP="00955961">
      <w:pPr>
        <w:spacing w:line="276" w:lineRule="auto"/>
        <w:ind w:left="714"/>
        <w:rPr>
          <w:rFonts w:asciiTheme="minorHAnsi" w:hAnsiTheme="minorHAnsi" w:cstheme="minorHAnsi"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………………………………………………………………………</w:t>
      </w:r>
      <w:r w:rsidR="004C24DD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………….</w:t>
      </w:r>
      <w:r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………………………………………….….……</w:t>
      </w:r>
      <w:r w:rsidR="004C24DD"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.</w:t>
      </w:r>
      <w:r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.………………….….</w:t>
      </w:r>
    </w:p>
    <w:p w14:paraId="030543E7" w14:textId="2822EF52" w:rsidR="00C87F57" w:rsidRPr="00F95571" w:rsidRDefault="00C87F57" w:rsidP="007617A4">
      <w:pPr>
        <w:numPr>
          <w:ilvl w:val="0"/>
          <w:numId w:val="26"/>
        </w:numPr>
        <w:spacing w:line="480" w:lineRule="auto"/>
        <w:ind w:hanging="294"/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>Posiadam adres do e-doręczeń</w:t>
      </w:r>
      <w:r w:rsidR="00706465" w:rsidRPr="00F95571">
        <w:rPr>
          <w:rFonts w:asciiTheme="minorHAnsi" w:hAnsiTheme="minorHAnsi" w:cstheme="minorHAnsi"/>
          <w:color w:val="000000" w:themeColor="text1"/>
          <w:szCs w:val="24"/>
        </w:rPr>
        <w:t xml:space="preserve">  - </w:t>
      </w:r>
      <w:r w:rsidRPr="00F9557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16ACD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6ACD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instrText xml:space="preserve"> FORMCHECKBOX </w:instrText>
      </w:r>
      <w:r w:rsidR="00116ACD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</w:r>
      <w:r w:rsidR="00116ACD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separate"/>
      </w:r>
      <w:r w:rsidR="00116ACD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end"/>
      </w:r>
      <w:r w:rsidR="00116ACD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 xml:space="preserve"> TAK     </w:t>
      </w:r>
      <w:r w:rsidR="00116ACD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6ACD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instrText xml:space="preserve"> FORMCHECKBOX </w:instrText>
      </w:r>
      <w:r w:rsidR="00116ACD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</w:r>
      <w:r w:rsidR="00116ACD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separate"/>
      </w:r>
      <w:r w:rsidR="00116ACD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end"/>
      </w:r>
      <w:r w:rsidR="00116ACD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>NIE</w:t>
      </w:r>
    </w:p>
    <w:p w14:paraId="12A2A1BA" w14:textId="3C238901" w:rsidR="00060504" w:rsidRPr="00F95571" w:rsidRDefault="000C30E8" w:rsidP="004737CD">
      <w:pPr>
        <w:numPr>
          <w:ilvl w:val="0"/>
          <w:numId w:val="26"/>
        </w:numPr>
        <w:ind w:hanging="29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>M</w:t>
      </w:r>
      <w:r w:rsidR="0064339A" w:rsidRPr="00F95571">
        <w:rPr>
          <w:rFonts w:asciiTheme="minorHAnsi" w:hAnsiTheme="minorHAnsi" w:cstheme="minorHAnsi"/>
          <w:color w:val="000000" w:themeColor="text1"/>
          <w:szCs w:val="24"/>
        </w:rPr>
        <w:t xml:space="preserve">iejscowość </w:t>
      </w:r>
      <w:r w:rsidR="00060504" w:rsidRPr="00F95571">
        <w:rPr>
          <w:rFonts w:asciiTheme="minorHAnsi" w:hAnsiTheme="minorHAnsi" w:cstheme="minorHAnsi"/>
          <w:color w:val="000000" w:themeColor="text1"/>
          <w:szCs w:val="24"/>
        </w:rPr>
        <w:t xml:space="preserve">  w której planuję zamieszkać i podjąć  tam </w:t>
      </w:r>
      <w:r w:rsidR="00B220B8" w:rsidRPr="00F9557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4339A" w:rsidRPr="00F95571">
        <w:rPr>
          <w:rFonts w:asciiTheme="minorHAnsi" w:hAnsiTheme="minorHAnsi" w:cstheme="minorHAnsi"/>
          <w:color w:val="000000" w:themeColor="text1"/>
          <w:szCs w:val="24"/>
        </w:rPr>
        <w:t>zatrudnienia, inn</w:t>
      </w:r>
      <w:r w:rsidR="00060504" w:rsidRPr="00F95571">
        <w:rPr>
          <w:rFonts w:asciiTheme="minorHAnsi" w:hAnsiTheme="minorHAnsi" w:cstheme="minorHAnsi"/>
          <w:color w:val="000000" w:themeColor="text1"/>
          <w:szCs w:val="24"/>
        </w:rPr>
        <w:t>ą</w:t>
      </w:r>
      <w:r w:rsidR="0064339A" w:rsidRPr="00F95571">
        <w:rPr>
          <w:rFonts w:asciiTheme="minorHAnsi" w:hAnsiTheme="minorHAnsi" w:cstheme="minorHAnsi"/>
          <w:color w:val="000000" w:themeColor="text1"/>
          <w:szCs w:val="24"/>
        </w:rPr>
        <w:t xml:space="preserve"> prac</w:t>
      </w:r>
      <w:r w:rsidR="00060504" w:rsidRPr="00F95571">
        <w:rPr>
          <w:rFonts w:asciiTheme="minorHAnsi" w:hAnsiTheme="minorHAnsi" w:cstheme="minorHAnsi"/>
          <w:color w:val="000000" w:themeColor="text1"/>
          <w:szCs w:val="24"/>
        </w:rPr>
        <w:t>ę</w:t>
      </w:r>
      <w:r w:rsidR="0064339A" w:rsidRPr="00F95571">
        <w:rPr>
          <w:rFonts w:asciiTheme="minorHAnsi" w:hAnsiTheme="minorHAnsi" w:cstheme="minorHAnsi"/>
          <w:color w:val="000000" w:themeColor="text1"/>
          <w:szCs w:val="24"/>
        </w:rPr>
        <w:t xml:space="preserve"> zarobkow</w:t>
      </w:r>
      <w:r w:rsidR="00060504" w:rsidRPr="00F95571">
        <w:rPr>
          <w:rFonts w:asciiTheme="minorHAnsi" w:hAnsiTheme="minorHAnsi" w:cstheme="minorHAnsi"/>
          <w:color w:val="000000" w:themeColor="text1"/>
          <w:szCs w:val="24"/>
        </w:rPr>
        <w:t>ą</w:t>
      </w:r>
      <w:r w:rsidRPr="00F95571">
        <w:rPr>
          <w:rFonts w:asciiTheme="minorHAnsi" w:hAnsiTheme="minorHAnsi" w:cstheme="minorHAnsi"/>
          <w:color w:val="000000" w:themeColor="text1"/>
          <w:szCs w:val="24"/>
        </w:rPr>
        <w:t xml:space="preserve"> lub </w:t>
      </w:r>
      <w:r w:rsidR="00060504" w:rsidRPr="00F95571">
        <w:rPr>
          <w:rFonts w:asciiTheme="minorHAnsi" w:hAnsiTheme="minorHAnsi" w:cstheme="minorHAnsi"/>
          <w:color w:val="000000" w:themeColor="text1"/>
          <w:szCs w:val="24"/>
        </w:rPr>
        <w:t xml:space="preserve">rozpocząć </w:t>
      </w:r>
      <w:r w:rsidRPr="00F95571">
        <w:rPr>
          <w:rFonts w:asciiTheme="minorHAnsi" w:hAnsiTheme="minorHAnsi" w:cstheme="minorHAnsi"/>
          <w:color w:val="000000" w:themeColor="text1"/>
          <w:szCs w:val="24"/>
        </w:rPr>
        <w:t>działalno</w:t>
      </w:r>
      <w:r w:rsidR="00706465" w:rsidRPr="00F95571">
        <w:rPr>
          <w:rFonts w:asciiTheme="minorHAnsi" w:hAnsiTheme="minorHAnsi" w:cstheme="minorHAnsi"/>
          <w:color w:val="000000" w:themeColor="text1"/>
          <w:szCs w:val="24"/>
        </w:rPr>
        <w:t>ść</w:t>
      </w:r>
      <w:r w:rsidRPr="00F95571">
        <w:rPr>
          <w:rFonts w:asciiTheme="minorHAnsi" w:hAnsiTheme="minorHAnsi" w:cstheme="minorHAnsi"/>
          <w:color w:val="000000" w:themeColor="text1"/>
          <w:szCs w:val="24"/>
        </w:rPr>
        <w:t xml:space="preserve"> gospodarcz</w:t>
      </w:r>
      <w:r w:rsidR="00706465" w:rsidRPr="00F95571">
        <w:rPr>
          <w:rFonts w:asciiTheme="minorHAnsi" w:hAnsiTheme="minorHAnsi" w:cstheme="minorHAnsi"/>
          <w:color w:val="000000" w:themeColor="text1"/>
          <w:szCs w:val="24"/>
        </w:rPr>
        <w:t>ą</w:t>
      </w:r>
      <w:r w:rsidR="00B220B8" w:rsidRPr="00F95571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</w:p>
    <w:p w14:paraId="143E388C" w14:textId="6AEC9730" w:rsidR="00060504" w:rsidRPr="00F95571" w:rsidRDefault="004C24DD" w:rsidP="00060504">
      <w:pPr>
        <w:ind w:left="720"/>
        <w:rPr>
          <w:rFonts w:asciiTheme="minorHAnsi" w:hAnsiTheme="minorHAnsi" w:cstheme="minorHAnsi"/>
          <w:strike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.……………</w:t>
      </w:r>
    </w:p>
    <w:p w14:paraId="56822753" w14:textId="77777777" w:rsidR="00F5428E" w:rsidRPr="00F95571" w:rsidRDefault="000C30E8" w:rsidP="007617A4">
      <w:pPr>
        <w:numPr>
          <w:ilvl w:val="0"/>
          <w:numId w:val="26"/>
        </w:numPr>
        <w:ind w:hanging="294"/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>N</w:t>
      </w:r>
      <w:r w:rsidR="0061603C" w:rsidRPr="00F95571">
        <w:rPr>
          <w:rFonts w:asciiTheme="minorHAnsi" w:hAnsiTheme="minorHAnsi" w:cstheme="minorHAnsi"/>
          <w:color w:val="000000" w:themeColor="text1"/>
          <w:szCs w:val="24"/>
        </w:rPr>
        <w:t>r rachunku bankowego</w:t>
      </w:r>
      <w:r w:rsidR="00B220B8" w:rsidRPr="00F95571">
        <w:rPr>
          <w:rFonts w:asciiTheme="minorHAnsi" w:hAnsiTheme="minorHAnsi" w:cstheme="minorHAnsi"/>
          <w:color w:val="000000" w:themeColor="text1"/>
          <w:szCs w:val="24"/>
        </w:rPr>
        <w:t>, którego jestem posiadaczem/ współwłaścicielem</w:t>
      </w:r>
      <w:r w:rsidR="00B220B8" w:rsidRPr="00F95571">
        <w:rPr>
          <w:rFonts w:asciiTheme="minorHAnsi" w:hAnsiTheme="minorHAnsi" w:cstheme="minorHAnsi"/>
          <w:color w:val="000000" w:themeColor="text1"/>
          <w:szCs w:val="24"/>
          <w:vertAlign w:val="superscript"/>
        </w:rPr>
        <w:t>*</w:t>
      </w:r>
      <w:r w:rsidR="00B220B8" w:rsidRPr="00F95571">
        <w:rPr>
          <w:rFonts w:asciiTheme="minorHAnsi" w:hAnsiTheme="minorHAnsi" w:cstheme="minorHAnsi"/>
          <w:b/>
          <w:bCs/>
          <w:color w:val="000000" w:themeColor="text1"/>
          <w:szCs w:val="24"/>
          <w:vertAlign w:val="superscript"/>
        </w:rPr>
        <w:t>)</w:t>
      </w:r>
      <w:r w:rsidR="009A0946" w:rsidRPr="00F95571">
        <w:rPr>
          <w:rFonts w:asciiTheme="minorHAnsi" w:hAnsiTheme="minorHAnsi" w:cstheme="minorHAnsi"/>
          <w:b/>
          <w:bCs/>
          <w:color w:val="000000" w:themeColor="text1"/>
          <w:szCs w:val="24"/>
        </w:rPr>
        <w:t>:</w:t>
      </w:r>
    </w:p>
    <w:p w14:paraId="5A2B78E3" w14:textId="77777777" w:rsidR="000C2A12" w:rsidRPr="00F95571" w:rsidRDefault="000C2A12" w:rsidP="000C2A12">
      <w:pPr>
        <w:ind w:left="720"/>
        <w:rPr>
          <w:rFonts w:asciiTheme="minorHAnsi" w:hAnsiTheme="minorHAnsi" w:cstheme="minorHAnsi"/>
          <w:color w:val="000000" w:themeColor="text1"/>
          <w:szCs w:val="24"/>
        </w:rPr>
      </w:pPr>
    </w:p>
    <w:tbl>
      <w:tblPr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2"/>
        <w:gridCol w:w="263"/>
        <w:gridCol w:w="263"/>
        <w:gridCol w:w="264"/>
        <w:gridCol w:w="263"/>
        <w:gridCol w:w="264"/>
        <w:gridCol w:w="264"/>
        <w:gridCol w:w="264"/>
        <w:gridCol w:w="263"/>
        <w:gridCol w:w="264"/>
        <w:gridCol w:w="264"/>
        <w:gridCol w:w="264"/>
        <w:gridCol w:w="263"/>
        <w:gridCol w:w="264"/>
        <w:gridCol w:w="264"/>
        <w:gridCol w:w="264"/>
        <w:gridCol w:w="263"/>
        <w:gridCol w:w="264"/>
        <w:gridCol w:w="264"/>
        <w:gridCol w:w="264"/>
        <w:gridCol w:w="263"/>
        <w:gridCol w:w="264"/>
        <w:gridCol w:w="264"/>
        <w:gridCol w:w="264"/>
        <w:gridCol w:w="263"/>
        <w:gridCol w:w="264"/>
        <w:gridCol w:w="264"/>
        <w:gridCol w:w="264"/>
      </w:tblGrid>
      <w:tr w:rsidR="00F95571" w:rsidRPr="00F95571" w14:paraId="1F405CD8" w14:textId="77777777" w:rsidTr="000C2A12">
        <w:trPr>
          <w:trHeight w:val="340"/>
        </w:trPr>
        <w:tc>
          <w:tcPr>
            <w:tcW w:w="263" w:type="dxa"/>
            <w:tcBorders>
              <w:top w:val="nil"/>
            </w:tcBorders>
            <w:vAlign w:val="center"/>
          </w:tcPr>
          <w:p w14:paraId="50C97F38" w14:textId="77777777" w:rsidR="000B23CC" w:rsidRPr="00F95571" w:rsidRDefault="000B23CC" w:rsidP="00DA6150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5D22709E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0D473F1C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014CC342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2" w:type="dxa"/>
            <w:tcBorders>
              <w:top w:val="nil"/>
            </w:tcBorders>
            <w:vAlign w:val="center"/>
          </w:tcPr>
          <w:p w14:paraId="78EB6349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794CDD14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14CA53DC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14:paraId="30FFE1AF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6381CA58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053C6EA9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7A6DF0F4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66C1BD3F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3185F66D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7B4B7395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189E1FFB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053D959D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26A148B5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14:paraId="146F02BA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01C84B2D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7BF8BA43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100E9009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19B85ED9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14:paraId="511B5970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2142F6C8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21020903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66206DF6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05276737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14:paraId="53AF4B39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3" w:type="dxa"/>
            <w:tcBorders>
              <w:top w:val="nil"/>
            </w:tcBorders>
            <w:vAlign w:val="center"/>
          </w:tcPr>
          <w:p w14:paraId="06E5A3ED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32CE62E3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32B46340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4D505E59" w14:textId="77777777" w:rsidR="000B23CC" w:rsidRPr="00F95571" w:rsidRDefault="000B23CC" w:rsidP="00DA615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03367C26" w14:textId="77777777" w:rsidR="004F4B47" w:rsidRPr="00F95571" w:rsidRDefault="004F4B47" w:rsidP="00955961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5C4581B0" w14:textId="77777777" w:rsidR="004F4B47" w:rsidRPr="00F95571" w:rsidRDefault="00B220B8" w:rsidP="00955961">
      <w:pPr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  <w:t>*) – niepotrzebne skreślić</w:t>
      </w:r>
    </w:p>
    <w:p w14:paraId="781BC6C8" w14:textId="2B620E05" w:rsidR="00E862C4" w:rsidRPr="00F95571" w:rsidRDefault="00B220B8" w:rsidP="004C24D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>Wnioskuję</w:t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 xml:space="preserve"> o przyznanie  bonu na zasiedlenie w kwocie </w:t>
      </w: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 xml:space="preserve">………………………..……………….………. </w:t>
      </w:r>
      <w:r w:rsidR="00C87F57" w:rsidRPr="00F95571">
        <w:rPr>
          <w:rFonts w:asciiTheme="minorHAnsi" w:hAnsiTheme="minorHAnsi" w:cstheme="minorHAnsi"/>
          <w:iCs/>
          <w:color w:val="000000" w:themeColor="text1"/>
          <w:szCs w:val="24"/>
          <w:vertAlign w:val="superscript"/>
        </w:rPr>
        <w:t>2)</w:t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 xml:space="preserve"> zł </w:t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br/>
        <w:t xml:space="preserve">z przeznaczeniem  na pokrycie kosztów zamieszkania w związku z podjęciem pracy/ </w:t>
      </w:r>
      <w:r w:rsidR="004C24DD" w:rsidRPr="00F95571">
        <w:rPr>
          <w:rFonts w:asciiTheme="minorHAnsi" w:hAnsiTheme="minorHAnsi" w:cstheme="minorHAnsi"/>
          <w:iCs/>
          <w:color w:val="000000" w:themeColor="text1"/>
          <w:szCs w:val="24"/>
        </w:rPr>
        <w:t>wykonywani</w:t>
      </w:r>
      <w:r w:rsidR="006868F6" w:rsidRPr="00F95571">
        <w:rPr>
          <w:rFonts w:asciiTheme="minorHAnsi" w:hAnsiTheme="minorHAnsi" w:cstheme="minorHAnsi"/>
          <w:iCs/>
          <w:color w:val="000000" w:themeColor="text1"/>
          <w:szCs w:val="24"/>
        </w:rPr>
        <w:t>em</w:t>
      </w:r>
      <w:r w:rsidR="004C24DD" w:rsidRPr="00F95571">
        <w:rPr>
          <w:rFonts w:asciiTheme="minorHAnsi" w:hAnsiTheme="minorHAnsi" w:cstheme="minorHAnsi"/>
          <w:iCs/>
          <w:color w:val="000000" w:themeColor="text1"/>
          <w:szCs w:val="24"/>
        </w:rPr>
        <w:t xml:space="preserve"> innej pracy zarobkowej / </w:t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>działalności gospodarczej *</w:t>
      </w: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perscript"/>
        </w:rPr>
        <w:t xml:space="preserve">) </w:t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 xml:space="preserve">przez okres co najmniej </w:t>
      </w:r>
      <w:r w:rsidR="00D363E3" w:rsidRPr="00F95571">
        <w:rPr>
          <w:rFonts w:asciiTheme="minorHAnsi" w:hAnsiTheme="minorHAnsi" w:cstheme="minorHAnsi"/>
          <w:iCs/>
          <w:color w:val="000000" w:themeColor="text1"/>
          <w:szCs w:val="24"/>
        </w:rPr>
        <w:t>180 dni</w:t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 xml:space="preserve">  poza miejscem dotychczasowego zamieszkani</w:t>
      </w:r>
      <w:r w:rsidR="00955961" w:rsidRPr="00F95571">
        <w:rPr>
          <w:rFonts w:asciiTheme="minorHAnsi" w:hAnsiTheme="minorHAnsi" w:cstheme="minorHAnsi"/>
          <w:iCs/>
          <w:color w:val="000000" w:themeColor="text1"/>
          <w:szCs w:val="24"/>
        </w:rPr>
        <w:t>a.</w:t>
      </w:r>
    </w:p>
    <w:p w14:paraId="5CA5DC98" w14:textId="77777777" w:rsidR="00E862C4" w:rsidRPr="00F95571" w:rsidRDefault="00D50780" w:rsidP="00E862C4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>___________________________</w:t>
      </w:r>
    </w:p>
    <w:p w14:paraId="620C8976" w14:textId="531713D4" w:rsidR="00E862C4" w:rsidRPr="00F95571" w:rsidRDefault="00D50780" w:rsidP="001768CE">
      <w:pPr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 w:themeColor="text1"/>
          <w:szCs w:val="24"/>
          <w:vertAlign w:val="super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perscript"/>
        </w:rPr>
        <w:t xml:space="preserve"> miejscem zamieszkania osoby fizycznej jest miejscowość, w której osoba ta przebywa z zamiarem stałego pobytu (art. 25</w:t>
      </w:r>
      <w:r w:rsidR="004C24DD" w:rsidRPr="00F95571">
        <w:rPr>
          <w:rFonts w:asciiTheme="minorHAnsi" w:hAnsiTheme="minorHAnsi" w:cstheme="minorHAnsi"/>
          <w:iCs/>
          <w:color w:val="000000" w:themeColor="text1"/>
          <w:szCs w:val="24"/>
          <w:vertAlign w:val="superscript"/>
        </w:rPr>
        <w:t xml:space="preserve"> </w:t>
      </w: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perscript"/>
        </w:rPr>
        <w:t>KC)</w:t>
      </w:r>
    </w:p>
    <w:p w14:paraId="16025055" w14:textId="0AB4631C" w:rsidR="00E862C4" w:rsidRPr="00F95571" w:rsidRDefault="00C87F57" w:rsidP="001768CE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 w:themeColor="text1"/>
          <w:szCs w:val="24"/>
          <w:vertAlign w:val="super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perscript"/>
        </w:rPr>
        <w:t xml:space="preserve"> kwota bonu na zasiedlenie nie może  być wyższa niż 200% przeciętnego wynagrodzenia za pracę</w:t>
      </w:r>
    </w:p>
    <w:p w14:paraId="21164D3F" w14:textId="77777777" w:rsidR="00D363E3" w:rsidRPr="004C24DD" w:rsidRDefault="00D363E3" w:rsidP="00E862C4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/>
          <w:szCs w:val="24"/>
          <w:vertAlign w:val="superscript"/>
        </w:rPr>
      </w:pPr>
    </w:p>
    <w:p w14:paraId="71D085E6" w14:textId="59357079" w:rsidR="00B220B8" w:rsidRPr="00F95571" w:rsidRDefault="00B220B8" w:rsidP="00B220B8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lastRenderedPageBreak/>
        <w:t>Uzasadnienie celowości przyznania bonu</w:t>
      </w:r>
      <w:r w:rsidR="00060504" w:rsidRPr="00F95571">
        <w:rPr>
          <w:rFonts w:asciiTheme="minorHAnsi" w:hAnsiTheme="minorHAnsi" w:cstheme="minorHAnsi"/>
          <w:iCs/>
          <w:color w:val="000000" w:themeColor="text1"/>
          <w:szCs w:val="24"/>
        </w:rPr>
        <w:t xml:space="preserve"> biorąc pod uwagę posiadane wykształcenie, rodzaj planowanej pracy/ działalności itp.</w:t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>:</w:t>
      </w:r>
    </w:p>
    <w:p w14:paraId="67ADAB29" w14:textId="0AEFE49E" w:rsidR="00B220B8" w:rsidRPr="00F95571" w:rsidRDefault="00B220B8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bookmarkStart w:id="0" w:name="_Hlk200611419"/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</w:t>
      </w:r>
      <w:r w:rsidR="004C24DD"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.</w:t>
      </w: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</w:t>
      </w:r>
    </w:p>
    <w:bookmarkEnd w:id="0"/>
    <w:p w14:paraId="0C8C1F3C" w14:textId="77777777" w:rsidR="00B220B8" w:rsidRPr="00F95571" w:rsidRDefault="00B220B8" w:rsidP="004C24D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</w:pPr>
    </w:p>
    <w:p w14:paraId="63859845" w14:textId="77777777" w:rsidR="004C24DD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1A8FF74D" w14:textId="77777777" w:rsidR="00B220B8" w:rsidRPr="00F95571" w:rsidRDefault="00B220B8" w:rsidP="004C24D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</w:pPr>
    </w:p>
    <w:p w14:paraId="172F7BCA" w14:textId="77777777" w:rsidR="004C24DD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78C2EC6E" w14:textId="77777777" w:rsidR="00B220B8" w:rsidRPr="00F95571" w:rsidRDefault="00B220B8" w:rsidP="004C24D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</w:pPr>
    </w:p>
    <w:p w14:paraId="13ACBD5E" w14:textId="77777777" w:rsidR="004C24DD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214202F9" w14:textId="77777777" w:rsidR="00B220B8" w:rsidRPr="00F95571" w:rsidRDefault="00B220B8" w:rsidP="004C24D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</w:pPr>
    </w:p>
    <w:p w14:paraId="7C78DB87" w14:textId="04D4E58F" w:rsidR="00B220B8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438AB86A" w14:textId="77777777" w:rsidR="00B220B8" w:rsidRPr="00F95571" w:rsidRDefault="00B220B8" w:rsidP="004C24D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</w:pPr>
    </w:p>
    <w:p w14:paraId="048D432C" w14:textId="77777777" w:rsidR="004C24DD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6FAB493B" w14:textId="77777777" w:rsidR="005C21E1" w:rsidRPr="00F95571" w:rsidRDefault="005C21E1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</w:p>
    <w:p w14:paraId="3A56A7EE" w14:textId="77777777" w:rsidR="004C24DD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4526DB97" w14:textId="77777777" w:rsidR="005C21E1" w:rsidRPr="00F95571" w:rsidRDefault="005C21E1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</w:p>
    <w:p w14:paraId="2975311A" w14:textId="77777777" w:rsidR="004C24DD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18D10070" w14:textId="77777777" w:rsidR="004100B2" w:rsidRPr="00F95571" w:rsidRDefault="004100B2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</w:p>
    <w:p w14:paraId="0FE96B8B" w14:textId="77777777" w:rsidR="004C24DD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1F35DE54" w14:textId="77777777" w:rsidR="004100B2" w:rsidRPr="00F95571" w:rsidRDefault="004100B2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</w:p>
    <w:p w14:paraId="08CF76B6" w14:textId="77777777" w:rsidR="004C24DD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696714BC" w14:textId="77777777" w:rsidR="003065F5" w:rsidRPr="00F95571" w:rsidRDefault="003065F5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</w:p>
    <w:p w14:paraId="1A09D4F9" w14:textId="77777777" w:rsidR="004C24DD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763E658A" w14:textId="77777777" w:rsidR="003065F5" w:rsidRPr="00F95571" w:rsidRDefault="003065F5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</w:p>
    <w:p w14:paraId="063C186C" w14:textId="77777777" w:rsidR="004C24DD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3631752A" w14:textId="77777777" w:rsidR="003065F5" w:rsidRPr="00F95571" w:rsidRDefault="003065F5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</w:p>
    <w:p w14:paraId="4A81910B" w14:textId="77777777" w:rsidR="004C24DD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20F89E71" w14:textId="77777777" w:rsidR="003065F5" w:rsidRPr="00F95571" w:rsidRDefault="003065F5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</w:p>
    <w:p w14:paraId="67A63A78" w14:textId="77777777" w:rsidR="004C24DD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2E8E4069" w14:textId="77777777" w:rsidR="003065F5" w:rsidRPr="00F95571" w:rsidRDefault="003065F5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</w:p>
    <w:p w14:paraId="2249DAC8" w14:textId="7427C799" w:rsidR="003065F5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bookmarkStart w:id="1" w:name="_Hlk200611575"/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bookmarkEnd w:id="1"/>
    <w:p w14:paraId="596A3D0C" w14:textId="77777777" w:rsidR="003065F5" w:rsidRPr="00F95571" w:rsidRDefault="003065F5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</w:p>
    <w:p w14:paraId="1D72290D" w14:textId="77EAD347" w:rsidR="004100B2" w:rsidRPr="00F95571" w:rsidRDefault="004C24DD" w:rsidP="004C24DD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…………………</w:t>
      </w:r>
    </w:p>
    <w:p w14:paraId="3F9D8F65" w14:textId="77777777" w:rsidR="004100B2" w:rsidRPr="00F95571" w:rsidRDefault="004100B2" w:rsidP="005C21E1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iCs/>
          <w:color w:val="000000" w:themeColor="text1"/>
          <w:szCs w:val="24"/>
          <w:vertAlign w:val="subscript"/>
        </w:rPr>
      </w:pPr>
    </w:p>
    <w:p w14:paraId="00BB56F5" w14:textId="77777777" w:rsidR="00B220B8" w:rsidRPr="00F95571" w:rsidRDefault="00501AC4" w:rsidP="00B220B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>Do wniosku załączam następujące dokumenty:</w:t>
      </w:r>
    </w:p>
    <w:p w14:paraId="2E039500" w14:textId="6930CA87" w:rsidR="00501AC4" w:rsidRPr="00F95571" w:rsidRDefault="004C24DD" w:rsidP="00501AC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>Informacja</w:t>
      </w:r>
      <w:r w:rsidR="00972849" w:rsidRPr="00F95571">
        <w:rPr>
          <w:rFonts w:asciiTheme="minorHAnsi" w:hAnsiTheme="minorHAnsi" w:cstheme="minorHAnsi"/>
          <w:iCs/>
          <w:color w:val="000000" w:themeColor="text1"/>
          <w:szCs w:val="24"/>
        </w:rPr>
        <w:t xml:space="preserve"> </w:t>
      </w:r>
      <w:r w:rsidR="00501AC4" w:rsidRPr="00F95571">
        <w:rPr>
          <w:rFonts w:asciiTheme="minorHAnsi" w:hAnsiTheme="minorHAnsi" w:cstheme="minorHAnsi"/>
          <w:iCs/>
          <w:color w:val="000000" w:themeColor="text1"/>
          <w:szCs w:val="24"/>
        </w:rPr>
        <w:t xml:space="preserve">pracodawcy o zamiarze zatrudnienia </w:t>
      </w:r>
      <w:r w:rsidR="00930041" w:rsidRPr="00F95571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ab/>
      </w:r>
      <w:r w:rsidR="008812D4" w:rsidRPr="00F95571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ab/>
      </w:r>
      <w:r w:rsidRPr="00F95571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 xml:space="preserve">             </w:t>
      </w:r>
      <w:r w:rsidR="00930041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0041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instrText xml:space="preserve"> FORMCHECKBOX </w:instrText>
      </w:r>
      <w:r w:rsidR="00930041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</w:r>
      <w:r w:rsidR="00930041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separate"/>
      </w:r>
      <w:r w:rsidR="00930041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end"/>
      </w:r>
      <w:r w:rsidR="00930041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 xml:space="preserve">  TA</w:t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 xml:space="preserve">K           </w:t>
      </w:r>
      <w:r w:rsidR="00930041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0041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instrText xml:space="preserve"> FORMCHECKBOX </w:instrText>
      </w:r>
      <w:r w:rsidR="00930041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</w:r>
      <w:r w:rsidR="00930041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separate"/>
      </w:r>
      <w:r w:rsidR="00930041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end"/>
      </w:r>
      <w:r w:rsidR="00930041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 xml:space="preserve">  NIE</w:t>
      </w:r>
    </w:p>
    <w:p w14:paraId="5A77E9FB" w14:textId="77777777" w:rsidR="008812D4" w:rsidRPr="00F95571" w:rsidRDefault="008812D4" w:rsidP="00501AC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 xml:space="preserve">Dokument potwierdzający prowadzenie rachunku bankowego </w:t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ab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instrText xml:space="preserve"> FORMCHECKBOX </w:instrText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separate"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end"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 xml:space="preserve">  TAK </w:t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ab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instrText xml:space="preserve"> FORMCHECKBOX </w:instrText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separate"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end"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 xml:space="preserve">  NIE</w:t>
      </w:r>
    </w:p>
    <w:p w14:paraId="565193AE" w14:textId="1B549DFF" w:rsidR="00D363E3" w:rsidRPr="00F95571" w:rsidRDefault="00D363E3" w:rsidP="00D363E3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</w:pPr>
      <w:r w:rsidRPr="00F95571">
        <w:rPr>
          <w:rFonts w:asciiTheme="minorHAnsi" w:eastAsia="Calibri" w:hAnsiTheme="minorHAnsi" w:cstheme="minorHAnsi"/>
          <w:bCs/>
          <w:color w:val="000000" w:themeColor="text1"/>
          <w:szCs w:val="24"/>
        </w:rPr>
        <w:t xml:space="preserve">Dokumenty potwierdzające </w:t>
      </w:r>
      <w:r w:rsidR="00071689" w:rsidRPr="00F95571">
        <w:rPr>
          <w:rFonts w:asciiTheme="minorHAnsi" w:eastAsia="Calibri" w:hAnsiTheme="minorHAnsi" w:cstheme="minorHAnsi"/>
          <w:bCs/>
          <w:color w:val="000000" w:themeColor="text1"/>
          <w:szCs w:val="24"/>
        </w:rPr>
        <w:t>aktualne</w:t>
      </w:r>
      <w:r w:rsidRPr="00F95571">
        <w:rPr>
          <w:rFonts w:asciiTheme="minorHAnsi" w:eastAsia="Calibri" w:hAnsiTheme="minorHAnsi" w:cstheme="minorHAnsi"/>
          <w:bCs/>
          <w:color w:val="000000" w:themeColor="text1"/>
          <w:szCs w:val="24"/>
        </w:rPr>
        <w:t xml:space="preserve"> miejsce </w:t>
      </w:r>
      <w:r w:rsidRPr="00F95571">
        <w:rPr>
          <w:rFonts w:asciiTheme="minorHAnsi" w:eastAsia="Calibri" w:hAnsiTheme="minorHAnsi" w:cstheme="minorHAnsi"/>
          <w:bCs/>
          <w:color w:val="000000" w:themeColor="text1"/>
          <w:szCs w:val="24"/>
        </w:rPr>
        <w:tab/>
      </w:r>
      <w:r w:rsidRPr="00F95571">
        <w:rPr>
          <w:rFonts w:asciiTheme="minorHAnsi" w:eastAsia="Calibri" w:hAnsiTheme="minorHAnsi" w:cstheme="minorHAnsi"/>
          <w:bCs/>
          <w:color w:val="000000" w:themeColor="text1"/>
          <w:szCs w:val="24"/>
        </w:rPr>
        <w:tab/>
      </w:r>
      <w:r w:rsidR="00071689" w:rsidRPr="00F95571">
        <w:rPr>
          <w:rFonts w:asciiTheme="minorHAnsi" w:eastAsia="Calibri" w:hAnsiTheme="minorHAnsi" w:cstheme="minorHAnsi"/>
          <w:bCs/>
          <w:color w:val="000000" w:themeColor="text1"/>
          <w:szCs w:val="24"/>
        </w:rPr>
        <w:tab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instrText xml:space="preserve"> FORMCHECKBOX </w:instrText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separate"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end"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 xml:space="preserve">  TAK </w:t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ab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instrText xml:space="preserve"> FORMCHECKBOX </w:instrText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separate"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end"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 xml:space="preserve">  NIE</w:t>
      </w:r>
    </w:p>
    <w:p w14:paraId="7928AF53" w14:textId="177092AC" w:rsidR="00D363E3" w:rsidRPr="00F95571" w:rsidRDefault="00D363E3" w:rsidP="00D363E3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bCs/>
          <w:iCs/>
          <w:color w:val="000000" w:themeColor="text1"/>
          <w:szCs w:val="24"/>
        </w:rPr>
      </w:pPr>
      <w:r w:rsidRPr="00F95571">
        <w:rPr>
          <w:rFonts w:asciiTheme="minorHAnsi" w:eastAsia="Calibri" w:hAnsiTheme="minorHAnsi" w:cstheme="minorHAnsi"/>
          <w:bCs/>
          <w:color w:val="000000" w:themeColor="text1"/>
          <w:szCs w:val="24"/>
        </w:rPr>
        <w:t>zamieszkania wskazane we wniosku</w:t>
      </w:r>
    </w:p>
    <w:p w14:paraId="61786578" w14:textId="636B0F45" w:rsidR="008812D4" w:rsidRPr="00F95571" w:rsidRDefault="008812D4" w:rsidP="00501AC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 xml:space="preserve">Inne </w:t>
      </w:r>
      <w:r w:rsidR="00AC66F0" w:rsidRPr="00F95571">
        <w:rPr>
          <w:rFonts w:asciiTheme="minorHAnsi" w:hAnsiTheme="minorHAnsi" w:cstheme="minorHAnsi"/>
          <w:iCs/>
          <w:color w:val="000000" w:themeColor="text1"/>
          <w:szCs w:val="24"/>
        </w:rPr>
        <w:t>(</w:t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>wpisać jakie</w:t>
      </w:r>
      <w:r w:rsidR="00AC66F0" w:rsidRPr="00F95571">
        <w:rPr>
          <w:rFonts w:asciiTheme="minorHAnsi" w:hAnsiTheme="minorHAnsi" w:cstheme="minorHAnsi"/>
          <w:iCs/>
          <w:color w:val="000000" w:themeColor="text1"/>
          <w:szCs w:val="24"/>
        </w:rPr>
        <w:t>)</w:t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ab/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ab/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ab/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ab/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ab/>
      </w:r>
      <w:r w:rsidRPr="00F95571">
        <w:rPr>
          <w:rFonts w:asciiTheme="minorHAnsi" w:hAnsiTheme="minorHAnsi" w:cstheme="minorHAnsi"/>
          <w:iCs/>
          <w:color w:val="000000" w:themeColor="text1"/>
          <w:szCs w:val="24"/>
        </w:rPr>
        <w:tab/>
      </w:r>
      <w:r w:rsidR="004C24DD" w:rsidRPr="00F95571">
        <w:rPr>
          <w:rFonts w:asciiTheme="minorHAnsi" w:hAnsiTheme="minorHAnsi" w:cstheme="minorHAnsi"/>
          <w:iCs/>
          <w:color w:val="000000" w:themeColor="text1"/>
          <w:szCs w:val="24"/>
        </w:rPr>
        <w:t xml:space="preserve">             </w:t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instrText xml:space="preserve"> FORMCHECKBOX </w:instrText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separate"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end"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 xml:space="preserve">  TAK </w:t>
      </w:r>
      <w:r w:rsidR="004C24DD"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 xml:space="preserve">         </w:t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ab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instrText xml:space="preserve"> FORMCHECKBOX </w:instrText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separate"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fldChar w:fldCharType="end"/>
      </w:r>
      <w:r w:rsidRPr="00F95571">
        <w:rPr>
          <w:rFonts w:asciiTheme="minorHAnsi" w:eastAsia="Calibri" w:hAnsiTheme="minorHAnsi" w:cstheme="minorHAnsi"/>
          <w:b/>
          <w:color w:val="000000" w:themeColor="text1"/>
          <w:szCs w:val="24"/>
        </w:rPr>
        <w:t xml:space="preserve">  NIE</w:t>
      </w:r>
    </w:p>
    <w:p w14:paraId="62D98A54" w14:textId="6EEF2C8A" w:rsidR="008812D4" w:rsidRPr="00F95571" w:rsidRDefault="008812D4" w:rsidP="008812D4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bCs/>
          <w:iCs/>
          <w:color w:val="000000" w:themeColor="text1"/>
          <w:szCs w:val="24"/>
          <w:vertAlign w:val="subscript"/>
        </w:rPr>
      </w:pPr>
      <w:r w:rsidRPr="00F95571">
        <w:rPr>
          <w:rFonts w:asciiTheme="minorHAnsi" w:eastAsia="Calibri" w:hAnsiTheme="minorHAnsi" w:cstheme="minorHAnsi"/>
          <w:bCs/>
          <w:color w:val="000000" w:themeColor="text1"/>
          <w:szCs w:val="24"/>
          <w:vertAlign w:val="subscript"/>
        </w:rPr>
        <w:t>…………………………………………</w:t>
      </w:r>
      <w:r w:rsidR="004C24DD" w:rsidRPr="00F95571">
        <w:rPr>
          <w:rFonts w:asciiTheme="minorHAnsi" w:eastAsia="Calibri" w:hAnsiTheme="minorHAnsi" w:cstheme="minorHAnsi"/>
          <w:bCs/>
          <w:color w:val="000000" w:themeColor="text1"/>
          <w:szCs w:val="24"/>
          <w:vertAlign w:val="subscript"/>
        </w:rPr>
        <w:t>…………………………………………………………………..</w:t>
      </w:r>
      <w:r w:rsidRPr="00F95571">
        <w:rPr>
          <w:rFonts w:asciiTheme="minorHAnsi" w:eastAsia="Calibri" w:hAnsiTheme="minorHAnsi" w:cstheme="minorHAnsi"/>
          <w:bCs/>
          <w:color w:val="000000" w:themeColor="text1"/>
          <w:szCs w:val="24"/>
          <w:vertAlign w:val="subscript"/>
        </w:rPr>
        <w:t>…………………………………………………………………………………………………</w:t>
      </w:r>
    </w:p>
    <w:p w14:paraId="68FD8F57" w14:textId="142E1674" w:rsidR="004100B2" w:rsidRDefault="004C24DD" w:rsidP="00B220B8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Cs/>
          <w:color w:val="000000"/>
          <w:szCs w:val="24"/>
          <w:vertAlign w:val="subscript"/>
        </w:rPr>
      </w:pPr>
      <w:r w:rsidRPr="00F95571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 xml:space="preserve">             </w:t>
      </w:r>
      <w:bookmarkStart w:id="2" w:name="_Hlk200611650"/>
      <w:r w:rsidRPr="00F95571">
        <w:rPr>
          <w:rFonts w:asciiTheme="minorHAnsi" w:hAnsiTheme="minorHAnsi" w:cstheme="minorHAnsi"/>
          <w:b/>
          <w:bCs/>
          <w:iCs/>
          <w:color w:val="000000" w:themeColor="text1"/>
          <w:szCs w:val="24"/>
        </w:rPr>
        <w:t xml:space="preserve"> </w:t>
      </w:r>
      <w:r w:rsidRPr="00F95571">
        <w:rPr>
          <w:rFonts w:asciiTheme="minorHAnsi" w:eastAsia="Calibri" w:hAnsiTheme="minorHAnsi" w:cstheme="minorHAnsi"/>
          <w:bCs/>
          <w:color w:val="000000" w:themeColor="text1"/>
          <w:szCs w:val="24"/>
          <w:vertAlign w:val="subscript"/>
        </w:rPr>
        <w:t>……………………………………………………………………………………………………………..…………………………………………………………………………………………………</w:t>
      </w:r>
    </w:p>
    <w:bookmarkEnd w:id="2"/>
    <w:p w14:paraId="3AE9066F" w14:textId="47870641" w:rsidR="004C24DD" w:rsidRDefault="004C24DD" w:rsidP="004C24DD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Cs/>
          <w:color w:val="000000"/>
          <w:szCs w:val="24"/>
          <w:vertAlign w:val="subscript"/>
        </w:rPr>
      </w:pPr>
      <w:r>
        <w:rPr>
          <w:rFonts w:asciiTheme="minorHAnsi" w:eastAsia="Calibri" w:hAnsiTheme="minorHAnsi" w:cstheme="minorHAnsi"/>
          <w:bCs/>
          <w:color w:val="000000"/>
          <w:szCs w:val="24"/>
          <w:vertAlign w:val="subscript"/>
        </w:rPr>
        <w:t xml:space="preserve">                     </w:t>
      </w:r>
      <w:r w:rsidRPr="004C24DD">
        <w:rPr>
          <w:rFonts w:asciiTheme="minorHAnsi" w:eastAsia="Calibri" w:hAnsiTheme="minorHAnsi" w:cstheme="minorHAnsi"/>
          <w:bCs/>
          <w:color w:val="000000"/>
          <w:szCs w:val="24"/>
          <w:vertAlign w:val="subscript"/>
        </w:rPr>
        <w:t>…………………………………………</w:t>
      </w:r>
      <w:r>
        <w:rPr>
          <w:rFonts w:asciiTheme="minorHAnsi" w:eastAsia="Calibri" w:hAnsiTheme="minorHAnsi" w:cstheme="minorHAnsi"/>
          <w:bCs/>
          <w:color w:val="000000"/>
          <w:szCs w:val="24"/>
          <w:vertAlign w:val="subscript"/>
        </w:rPr>
        <w:t>…………………………………………………………………..</w:t>
      </w:r>
      <w:r w:rsidRPr="004C24DD">
        <w:rPr>
          <w:rFonts w:asciiTheme="minorHAnsi" w:eastAsia="Calibri" w:hAnsiTheme="minorHAnsi" w:cstheme="minorHAnsi"/>
          <w:bCs/>
          <w:color w:val="000000"/>
          <w:szCs w:val="24"/>
          <w:vertAlign w:val="subscript"/>
        </w:rPr>
        <w:t>…………………………………………………………………………………………………</w:t>
      </w:r>
    </w:p>
    <w:p w14:paraId="6270DE4F" w14:textId="77777777" w:rsidR="00955961" w:rsidRPr="004C24DD" w:rsidRDefault="00955961" w:rsidP="00B220B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Cs/>
          <w:color w:val="000000"/>
          <w:szCs w:val="24"/>
          <w:vertAlign w:val="subscript"/>
        </w:rPr>
      </w:pPr>
    </w:p>
    <w:p w14:paraId="1F0D7782" w14:textId="77777777" w:rsidR="00444C9F" w:rsidRPr="004C24DD" w:rsidRDefault="00444C9F" w:rsidP="00444C9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5" w:hanging="425"/>
        <w:rPr>
          <w:rFonts w:asciiTheme="minorHAnsi" w:hAnsiTheme="minorHAnsi" w:cstheme="minorHAnsi"/>
          <w:b/>
          <w:bCs/>
          <w:iCs/>
          <w:color w:val="000000"/>
          <w:szCs w:val="24"/>
        </w:rPr>
      </w:pPr>
      <w:r w:rsidRPr="004C24DD">
        <w:rPr>
          <w:rFonts w:asciiTheme="minorHAnsi" w:hAnsiTheme="minorHAnsi" w:cstheme="minorHAnsi"/>
          <w:b/>
          <w:bCs/>
          <w:iCs/>
          <w:color w:val="000000"/>
          <w:szCs w:val="24"/>
        </w:rPr>
        <w:lastRenderedPageBreak/>
        <w:t xml:space="preserve">OŚWIADCZENIE </w:t>
      </w:r>
      <w:r w:rsidRPr="004C24DD">
        <w:rPr>
          <w:rFonts w:asciiTheme="minorHAnsi" w:hAnsiTheme="minorHAnsi" w:cstheme="minorHAnsi"/>
          <w:b/>
          <w:color w:val="000000"/>
          <w:szCs w:val="24"/>
        </w:rPr>
        <w:t>WNIOSKODAWCY</w:t>
      </w:r>
    </w:p>
    <w:p w14:paraId="62AE84E6" w14:textId="77777777" w:rsidR="00572D18" w:rsidRPr="004C24DD" w:rsidRDefault="00572D18" w:rsidP="00572D18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b/>
          <w:bCs/>
          <w:iCs/>
          <w:color w:val="000000"/>
          <w:szCs w:val="24"/>
        </w:rPr>
      </w:pPr>
    </w:p>
    <w:p w14:paraId="5C2D611E" w14:textId="77777777" w:rsidR="00444C9F" w:rsidRPr="004C24DD" w:rsidRDefault="00444C9F" w:rsidP="00444C9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szCs w:val="24"/>
        </w:rPr>
      </w:pPr>
      <w:r w:rsidRPr="004C24DD">
        <w:rPr>
          <w:rFonts w:asciiTheme="minorHAnsi" w:hAnsiTheme="minorHAnsi" w:cstheme="minorHAnsi"/>
          <w:b/>
          <w:color w:val="000000"/>
          <w:szCs w:val="24"/>
        </w:rPr>
        <w:t xml:space="preserve">Oświadczam, że </w:t>
      </w:r>
    </w:p>
    <w:p w14:paraId="53F39583" w14:textId="3C8707DE" w:rsidR="00444C9F" w:rsidRPr="00F95571" w:rsidRDefault="00444C9F" w:rsidP="00572D18">
      <w:pPr>
        <w:numPr>
          <w:ilvl w:val="0"/>
          <w:numId w:val="33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/>
          <w:color w:val="000000" w:themeColor="text1"/>
          <w:szCs w:val="24"/>
        </w:rPr>
        <w:t>Nie posiadam /</w:t>
      </w:r>
      <w:r w:rsidR="00050C41" w:rsidRPr="00F9557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F95571">
        <w:rPr>
          <w:rFonts w:asciiTheme="minorHAnsi" w:hAnsiTheme="minorHAnsi" w:cstheme="minorHAnsi"/>
          <w:b/>
          <w:color w:val="000000" w:themeColor="text1"/>
          <w:szCs w:val="24"/>
        </w:rPr>
        <w:t>posiadam</w:t>
      </w:r>
      <w:r w:rsidRPr="00F95571"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  <w:t>*</w:t>
      </w:r>
      <w:r w:rsidR="003761B0" w:rsidRPr="00F95571"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  <w:t>)</w:t>
      </w:r>
      <w:r w:rsidRPr="00F95571">
        <w:rPr>
          <w:rFonts w:asciiTheme="minorHAnsi" w:hAnsiTheme="minorHAnsi" w:cstheme="minorHAnsi"/>
          <w:color w:val="000000" w:themeColor="text1"/>
          <w:szCs w:val="24"/>
        </w:rPr>
        <w:t xml:space="preserve"> stałe lub czasowe zameldowanie w miejscowości w której planuję zamieszkać oraz podjąć zatrudnienie, </w:t>
      </w:r>
      <w:r w:rsidR="004C24DD" w:rsidRPr="00F95571">
        <w:rPr>
          <w:rFonts w:asciiTheme="minorHAnsi" w:hAnsiTheme="minorHAnsi" w:cstheme="minorHAnsi"/>
          <w:color w:val="000000" w:themeColor="text1"/>
          <w:szCs w:val="24"/>
        </w:rPr>
        <w:t xml:space="preserve">wykonywać </w:t>
      </w:r>
      <w:r w:rsidRPr="00F95571">
        <w:rPr>
          <w:rFonts w:asciiTheme="minorHAnsi" w:hAnsiTheme="minorHAnsi" w:cstheme="minorHAnsi"/>
          <w:color w:val="000000" w:themeColor="text1"/>
          <w:szCs w:val="24"/>
        </w:rPr>
        <w:t xml:space="preserve">inną pracę zarobkową lub działalność gospodarczą w ramach bonu na zasiedlenie.  </w:t>
      </w:r>
    </w:p>
    <w:p w14:paraId="33D16999" w14:textId="77777777" w:rsidR="006D5BBE" w:rsidRPr="00F95571" w:rsidRDefault="006D5BBE" w:rsidP="003761B0">
      <w:pPr>
        <w:pStyle w:val="Akapitzlist"/>
        <w:numPr>
          <w:ilvl w:val="0"/>
          <w:numId w:val="33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 xml:space="preserve">Jednocześnie </w:t>
      </w:r>
      <w:r w:rsidRPr="00F95571">
        <w:rPr>
          <w:rFonts w:asciiTheme="minorHAnsi" w:hAnsiTheme="minorHAnsi" w:cstheme="minorHAnsi"/>
          <w:b/>
          <w:color w:val="000000" w:themeColor="text1"/>
          <w:szCs w:val="24"/>
        </w:rPr>
        <w:t>nie ubiegam / ubiegam</w:t>
      </w:r>
      <w:r w:rsidRPr="00F95571"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  <w:t>*)</w:t>
      </w:r>
      <w:r w:rsidR="000D4559" w:rsidRPr="00F95571">
        <w:rPr>
          <w:rFonts w:asciiTheme="minorHAnsi" w:hAnsiTheme="minorHAnsi" w:cstheme="minorHAnsi"/>
          <w:color w:val="000000" w:themeColor="text1"/>
          <w:szCs w:val="24"/>
        </w:rPr>
        <w:t xml:space="preserve"> się </w:t>
      </w:r>
      <w:r w:rsidRPr="00F95571">
        <w:rPr>
          <w:rFonts w:asciiTheme="minorHAnsi" w:hAnsiTheme="minorHAnsi" w:cstheme="minorHAnsi"/>
          <w:color w:val="000000" w:themeColor="text1"/>
          <w:szCs w:val="24"/>
        </w:rPr>
        <w:t>o środki na pod</w:t>
      </w:r>
      <w:r w:rsidR="006D2E28" w:rsidRPr="00F95571">
        <w:rPr>
          <w:rFonts w:asciiTheme="minorHAnsi" w:hAnsiTheme="minorHAnsi" w:cstheme="minorHAnsi"/>
          <w:color w:val="000000" w:themeColor="text1"/>
          <w:szCs w:val="24"/>
        </w:rPr>
        <w:t>jęcie działalności gospodarczej.</w:t>
      </w:r>
    </w:p>
    <w:p w14:paraId="74AB1A24" w14:textId="5845224E" w:rsidR="003065F5" w:rsidRPr="00F95571" w:rsidRDefault="003065F5" w:rsidP="003065F5">
      <w:pPr>
        <w:pStyle w:val="Akapitzlist"/>
        <w:numPr>
          <w:ilvl w:val="0"/>
          <w:numId w:val="33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>Moim aktualnym miejscem zamieszkania jest adres  wskazany w części I pkt 4 wniosku</w:t>
      </w:r>
      <w:r w:rsidR="004737CD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4E5C9221" w14:textId="77777777" w:rsidR="004C24DD" w:rsidRPr="00F95571" w:rsidRDefault="00634FD0" w:rsidP="004C24DD">
      <w:pPr>
        <w:pStyle w:val="Akapitzlist"/>
        <w:numPr>
          <w:ilvl w:val="0"/>
          <w:numId w:val="33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/>
          <w:bCs/>
          <w:color w:val="000000" w:themeColor="text1"/>
          <w:szCs w:val="24"/>
        </w:rPr>
        <w:t>Zobowiązuję się</w:t>
      </w:r>
      <w:r w:rsidRPr="00F95571">
        <w:rPr>
          <w:rFonts w:asciiTheme="minorHAnsi" w:hAnsiTheme="minorHAnsi" w:cstheme="minorHAnsi"/>
          <w:color w:val="000000" w:themeColor="text1"/>
          <w:szCs w:val="24"/>
        </w:rPr>
        <w:t xml:space="preserve"> do niezwłocznego powiadomienia Urzędu, jeżeli w okresie od dnia </w:t>
      </w:r>
      <w:r w:rsidR="00F6577B" w:rsidRPr="00F95571">
        <w:rPr>
          <w:rFonts w:asciiTheme="minorHAnsi" w:hAnsiTheme="minorHAnsi" w:cstheme="minorHAnsi"/>
          <w:color w:val="000000" w:themeColor="text1"/>
          <w:szCs w:val="24"/>
        </w:rPr>
        <w:t xml:space="preserve"> złożenia wniosku do dnia podpisania umowy z Powiatowym Urzędem Pracy w Jeleniej Górze zmianie ulegnie stan prawny lub faktyczny wskazany we wniosku, mający wpływ na rozpatrzenie wniosku i ewentualne zawarcie umowy.</w:t>
      </w:r>
    </w:p>
    <w:p w14:paraId="6300C255" w14:textId="143F9224" w:rsidR="00E02092" w:rsidRPr="00F95571" w:rsidRDefault="00D468EE" w:rsidP="00E02092">
      <w:pPr>
        <w:pStyle w:val="Akapitzlist"/>
        <w:numPr>
          <w:ilvl w:val="0"/>
          <w:numId w:val="33"/>
        </w:numPr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Wszelkie informacje podane w niniejszym wniosku, złożone oświadczenia oraz przedłożone jako załączniki dokumenty są prawdziwe i zgodne ze stanem faktycznym.</w:t>
      </w:r>
    </w:p>
    <w:p w14:paraId="54A56928" w14:textId="0710DDED" w:rsidR="00AA134F" w:rsidRPr="00F95571" w:rsidRDefault="00D363E3" w:rsidP="00AA134F">
      <w:pPr>
        <w:pStyle w:val="Tekstpodstawowy"/>
        <w:tabs>
          <w:tab w:val="left" w:pos="426"/>
        </w:tabs>
        <w:spacing w:line="276" w:lineRule="auto"/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Jestem świadomy odpowiedzialności karnej za złożenie fałszywego oświadc</w:t>
      </w:r>
      <w:r w:rsidR="00D468EE" w:rsidRPr="00F95571">
        <w:rPr>
          <w:rFonts w:asciiTheme="minorHAnsi" w:hAnsiTheme="minorHAnsi" w:cstheme="minorHAnsi"/>
          <w:bCs/>
          <w:color w:val="000000" w:themeColor="text1"/>
          <w:szCs w:val="24"/>
        </w:rPr>
        <w:t>z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enia.</w:t>
      </w:r>
    </w:p>
    <w:p w14:paraId="527597F3" w14:textId="77777777" w:rsidR="00572D18" w:rsidRDefault="00572D18" w:rsidP="00FD5D5A">
      <w:pPr>
        <w:pStyle w:val="Tekstpodstawowy"/>
        <w:rPr>
          <w:rFonts w:asciiTheme="minorHAnsi" w:hAnsiTheme="minorHAnsi" w:cstheme="minorHAnsi"/>
          <w:color w:val="000000" w:themeColor="text1"/>
          <w:szCs w:val="24"/>
        </w:rPr>
      </w:pPr>
    </w:p>
    <w:p w14:paraId="6548989D" w14:textId="77777777" w:rsidR="00F95571" w:rsidRPr="00F95571" w:rsidRDefault="00F95571" w:rsidP="00FD5D5A">
      <w:pPr>
        <w:pStyle w:val="Tekstpodstawowy"/>
        <w:rPr>
          <w:rFonts w:asciiTheme="minorHAnsi" w:hAnsiTheme="minorHAnsi" w:cstheme="minorHAnsi"/>
          <w:color w:val="000000" w:themeColor="text1"/>
          <w:szCs w:val="24"/>
        </w:rPr>
      </w:pPr>
    </w:p>
    <w:p w14:paraId="04531E72" w14:textId="3A72A0C2" w:rsidR="00FD5D5A" w:rsidRPr="00F95571" w:rsidRDefault="009D0E5B" w:rsidP="009D0E5B">
      <w:pPr>
        <w:tabs>
          <w:tab w:val="left" w:pos="567"/>
          <w:tab w:val="left" w:pos="4536"/>
        </w:tabs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ab/>
      </w:r>
      <w:bookmarkStart w:id="3" w:name="_Hlk200611813"/>
      <w:r w:rsidR="00FD5D5A" w:rsidRPr="00F95571">
        <w:rPr>
          <w:rFonts w:asciiTheme="minorHAnsi" w:hAnsiTheme="minorHAnsi" w:cstheme="minorHAnsi"/>
          <w:color w:val="000000" w:themeColor="text1"/>
          <w:szCs w:val="24"/>
        </w:rPr>
        <w:t>...............................................</w:t>
      </w:r>
      <w:bookmarkEnd w:id="3"/>
      <w:r w:rsidRPr="00F95571">
        <w:rPr>
          <w:rFonts w:asciiTheme="minorHAnsi" w:hAnsiTheme="minorHAnsi" w:cstheme="minorHAnsi"/>
          <w:color w:val="000000" w:themeColor="text1"/>
          <w:szCs w:val="24"/>
        </w:rPr>
        <w:tab/>
      </w:r>
      <w:r w:rsidR="00E02092" w:rsidRPr="00F95571">
        <w:rPr>
          <w:rFonts w:asciiTheme="minorHAnsi" w:hAnsiTheme="minorHAnsi" w:cstheme="minorHAnsi"/>
          <w:color w:val="000000" w:themeColor="text1"/>
          <w:szCs w:val="24"/>
        </w:rPr>
        <w:t xml:space="preserve">                        </w:t>
      </w:r>
      <w:r w:rsidR="001768CE" w:rsidRPr="00F95571">
        <w:rPr>
          <w:rFonts w:asciiTheme="minorHAnsi" w:hAnsiTheme="minorHAnsi" w:cstheme="minorHAnsi"/>
          <w:color w:val="000000" w:themeColor="text1"/>
          <w:szCs w:val="24"/>
        </w:rPr>
        <w:t>...............................................</w:t>
      </w:r>
    </w:p>
    <w:p w14:paraId="03C3B4BD" w14:textId="1CC138EB" w:rsidR="00FD5D5A" w:rsidRPr="00F95571" w:rsidRDefault="009D0E5B" w:rsidP="009D0E5B">
      <w:pPr>
        <w:tabs>
          <w:tab w:val="left" w:pos="1701"/>
          <w:tab w:val="left" w:pos="5670"/>
        </w:tabs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</w:pPr>
      <w:r w:rsidRPr="00F95571"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  <w:tab/>
        <w:t>(data)</w:t>
      </w:r>
      <w:r w:rsidRPr="00F95571"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  <w:tab/>
      </w:r>
      <w:r w:rsidR="00E02092" w:rsidRPr="00F95571"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  <w:t xml:space="preserve">              </w:t>
      </w:r>
      <w:r w:rsidR="00FD5D5A" w:rsidRPr="00F95571"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  <w:t>(czytelny</w:t>
      </w:r>
      <w:r w:rsidR="00FD5D5A" w:rsidRPr="00F9557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FD5D5A" w:rsidRPr="00F95571"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  <w:t xml:space="preserve">podpis </w:t>
      </w:r>
      <w:r w:rsidR="00A543BC" w:rsidRPr="00F95571"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  <w:t>bezrobotnego</w:t>
      </w:r>
      <w:r w:rsidR="00FD5D5A" w:rsidRPr="00F95571"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  <w:t xml:space="preserve">)    </w:t>
      </w:r>
    </w:p>
    <w:p w14:paraId="05F9686B" w14:textId="77777777" w:rsidR="00164200" w:rsidRPr="00F95571" w:rsidRDefault="00164200" w:rsidP="009D0E5B">
      <w:pPr>
        <w:tabs>
          <w:tab w:val="left" w:pos="1701"/>
          <w:tab w:val="left" w:pos="5670"/>
        </w:tabs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4C27755C" w14:textId="77777777" w:rsidR="00E17EC4" w:rsidRPr="00F95571" w:rsidRDefault="00E17EC4" w:rsidP="00BC2A9C">
      <w:pPr>
        <w:ind w:firstLine="708"/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</w:pPr>
    </w:p>
    <w:p w14:paraId="159F9FA1" w14:textId="77777777" w:rsidR="00071689" w:rsidRPr="00F95571" w:rsidRDefault="00071689" w:rsidP="00071689">
      <w:pPr>
        <w:spacing w:after="160" w:line="276" w:lineRule="auto"/>
        <w:contextualSpacing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Przyjmuję do wiadomości, że:</w:t>
      </w:r>
    </w:p>
    <w:p w14:paraId="27BBA726" w14:textId="77777777" w:rsidR="00071689" w:rsidRPr="00F95571" w:rsidRDefault="00071689" w:rsidP="00071689">
      <w:pPr>
        <w:pStyle w:val="Akapitzlist"/>
        <w:numPr>
          <w:ilvl w:val="0"/>
          <w:numId w:val="47"/>
        </w:numPr>
        <w:spacing w:after="160" w:line="276" w:lineRule="auto"/>
        <w:ind w:left="993" w:hanging="426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>przyznanie bonu na zasiedlenie jest dokonywane na podstawie umowy cywilnoprawnej, dlatego nie przysługuje prawo odwołania od sposobu rozpatrzenia wniosku,</w:t>
      </w:r>
    </w:p>
    <w:p w14:paraId="65083777" w14:textId="77777777" w:rsidR="00071689" w:rsidRPr="00F95571" w:rsidRDefault="00071689" w:rsidP="00071689">
      <w:pPr>
        <w:pStyle w:val="Akapitzlist"/>
        <w:numPr>
          <w:ilvl w:val="0"/>
          <w:numId w:val="47"/>
        </w:numPr>
        <w:spacing w:after="160" w:line="256" w:lineRule="auto"/>
        <w:ind w:left="993" w:hanging="426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 xml:space="preserve">podjęcie pracy lub działalności gospodarczej przez bezrobotnego przed datą rozpatrzenia wniosku o bon i podpisaniem umowy z Urzędem skutkuje utratą statusu osoby bezrobotnej i niemożnością przyznania bonu na zasiedlenie. </w:t>
      </w:r>
    </w:p>
    <w:p w14:paraId="0744C832" w14:textId="6AE36DE9" w:rsidR="00071689" w:rsidRPr="00F95571" w:rsidRDefault="00127B6A" w:rsidP="00071689">
      <w:pPr>
        <w:pStyle w:val="Akapitzlist"/>
        <w:numPr>
          <w:ilvl w:val="0"/>
          <w:numId w:val="47"/>
        </w:numPr>
        <w:spacing w:after="160" w:line="256" w:lineRule="auto"/>
        <w:ind w:left="993" w:hanging="426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d</w:t>
      </w:r>
      <w:r w:rsidR="00071689" w:rsidRPr="00F95571">
        <w:rPr>
          <w:rFonts w:asciiTheme="minorHAnsi" w:hAnsiTheme="minorHAnsi" w:cstheme="minorHAnsi"/>
          <w:color w:val="000000" w:themeColor="text1"/>
          <w:szCs w:val="24"/>
        </w:rPr>
        <w:t>o okresu zatrudnienia, wykonywania innej pracy zarobkowej lub działalności gospodarczej w związku z przyznanym bonem  nie zalicza się:</w:t>
      </w:r>
    </w:p>
    <w:p w14:paraId="74C0D238" w14:textId="4F455C63" w:rsidR="00071689" w:rsidRPr="00F95571" w:rsidRDefault="001768CE" w:rsidP="00071689">
      <w:pPr>
        <w:pStyle w:val="Akapitzlist"/>
        <w:numPr>
          <w:ilvl w:val="0"/>
          <w:numId w:val="49"/>
        </w:numPr>
        <w:spacing w:after="160" w:line="256" w:lineRule="auto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>o</w:t>
      </w:r>
      <w:r w:rsidR="00071689" w:rsidRPr="00F95571">
        <w:rPr>
          <w:rFonts w:asciiTheme="minorHAnsi" w:hAnsiTheme="minorHAnsi" w:cstheme="minorHAnsi"/>
          <w:color w:val="000000" w:themeColor="text1"/>
          <w:szCs w:val="24"/>
        </w:rPr>
        <w:t>kresu zatrudnienia lub wykonywania innej pracy zarobkowej u pracodawcy lub zleceniodawcy, u którego osoba była zatrudniona lub wykonywała inną pracę zarobkową w okresie 180 dni przypadających bezpośrednio przed rejestracją jako bezrobotny,</w:t>
      </w:r>
    </w:p>
    <w:p w14:paraId="244DA70E" w14:textId="45F3E35E" w:rsidR="00071689" w:rsidRPr="00F95571" w:rsidRDefault="001768CE" w:rsidP="00071689">
      <w:pPr>
        <w:pStyle w:val="Akapitzlist"/>
        <w:numPr>
          <w:ilvl w:val="0"/>
          <w:numId w:val="49"/>
        </w:numPr>
        <w:spacing w:after="160" w:line="256" w:lineRule="auto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>o</w:t>
      </w:r>
      <w:r w:rsidR="00071689" w:rsidRPr="00F95571">
        <w:rPr>
          <w:rFonts w:asciiTheme="minorHAnsi" w:hAnsiTheme="minorHAnsi" w:cstheme="minorHAnsi"/>
          <w:color w:val="000000" w:themeColor="text1"/>
          <w:szCs w:val="24"/>
        </w:rPr>
        <w:t xml:space="preserve">kresu zatrudnienia lub wykonywania innej pracy zarobkowej  z tytułu, którego osoba będzie osiągała wynagrodzenie dofinansowane lub refundowane </w:t>
      </w:r>
      <w:r w:rsidRPr="00F95571">
        <w:rPr>
          <w:rFonts w:asciiTheme="minorHAnsi" w:hAnsiTheme="minorHAnsi" w:cstheme="minorHAnsi"/>
          <w:color w:val="000000" w:themeColor="text1"/>
          <w:szCs w:val="24"/>
        </w:rPr>
        <w:t xml:space="preserve">                                  </w:t>
      </w:r>
      <w:r w:rsidR="00071689" w:rsidRPr="00F95571">
        <w:rPr>
          <w:rFonts w:asciiTheme="minorHAnsi" w:hAnsiTheme="minorHAnsi" w:cstheme="minorHAnsi"/>
          <w:color w:val="000000" w:themeColor="text1"/>
          <w:szCs w:val="24"/>
        </w:rPr>
        <w:t>z Funduszu Pracy,</w:t>
      </w:r>
    </w:p>
    <w:p w14:paraId="520E8F8A" w14:textId="4E44559F" w:rsidR="00071689" w:rsidRPr="00F95571" w:rsidRDefault="001768CE" w:rsidP="00071689">
      <w:pPr>
        <w:pStyle w:val="Akapitzlist"/>
        <w:numPr>
          <w:ilvl w:val="0"/>
          <w:numId w:val="49"/>
        </w:numPr>
        <w:spacing w:after="160" w:line="256" w:lineRule="auto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color w:val="000000" w:themeColor="text1"/>
          <w:szCs w:val="24"/>
        </w:rPr>
        <w:t>o</w:t>
      </w:r>
      <w:r w:rsidR="00071689" w:rsidRPr="00F95571">
        <w:rPr>
          <w:rFonts w:asciiTheme="minorHAnsi" w:hAnsiTheme="minorHAnsi" w:cstheme="minorHAnsi"/>
          <w:color w:val="000000" w:themeColor="text1"/>
          <w:szCs w:val="24"/>
        </w:rPr>
        <w:t>kresu wykonywania działalności gospodarczą, na którą osoba w ciągu ostatnich 12 miesięcy otrzymała z Funduszu Pracy dofinansowanie na podjęcie działalności gospodarczej.</w:t>
      </w:r>
    </w:p>
    <w:p w14:paraId="21F5719F" w14:textId="77777777" w:rsidR="00E17EC4" w:rsidRDefault="00E17EC4" w:rsidP="001768CE">
      <w:pPr>
        <w:rPr>
          <w:rFonts w:asciiTheme="minorHAnsi" w:hAnsiTheme="minorHAnsi" w:cstheme="minorHAnsi"/>
          <w:b/>
          <w:szCs w:val="24"/>
          <w:vertAlign w:val="superscript"/>
        </w:rPr>
      </w:pPr>
    </w:p>
    <w:p w14:paraId="32C81132" w14:textId="77777777" w:rsidR="00F95571" w:rsidRPr="004C24DD" w:rsidRDefault="00F95571" w:rsidP="001768CE">
      <w:pPr>
        <w:rPr>
          <w:rFonts w:asciiTheme="minorHAnsi" w:hAnsiTheme="minorHAnsi" w:cstheme="minorHAnsi"/>
          <w:b/>
          <w:szCs w:val="24"/>
          <w:vertAlign w:val="superscript"/>
        </w:rPr>
      </w:pPr>
    </w:p>
    <w:p w14:paraId="212F795F" w14:textId="113543FD" w:rsidR="00071689" w:rsidRPr="004C24DD" w:rsidRDefault="00071689" w:rsidP="00071689">
      <w:pPr>
        <w:tabs>
          <w:tab w:val="left" w:pos="567"/>
          <w:tab w:val="left" w:pos="4536"/>
        </w:tabs>
        <w:rPr>
          <w:rFonts w:asciiTheme="minorHAnsi" w:hAnsiTheme="minorHAnsi" w:cstheme="minorHAnsi"/>
          <w:szCs w:val="24"/>
        </w:rPr>
      </w:pPr>
      <w:r w:rsidRPr="004C24DD">
        <w:rPr>
          <w:rFonts w:asciiTheme="minorHAnsi" w:hAnsiTheme="minorHAnsi" w:cstheme="minorHAnsi"/>
          <w:szCs w:val="24"/>
        </w:rPr>
        <w:tab/>
      </w:r>
      <w:r w:rsidR="001768CE" w:rsidRPr="00E02092">
        <w:rPr>
          <w:rFonts w:asciiTheme="minorHAnsi" w:hAnsiTheme="minorHAnsi" w:cstheme="minorHAnsi"/>
          <w:szCs w:val="24"/>
        </w:rPr>
        <w:t>...............................................</w:t>
      </w:r>
      <w:r w:rsidRPr="004C24DD">
        <w:rPr>
          <w:rFonts w:asciiTheme="minorHAnsi" w:hAnsiTheme="minorHAnsi" w:cstheme="minorHAnsi"/>
          <w:szCs w:val="24"/>
        </w:rPr>
        <w:tab/>
      </w:r>
      <w:r w:rsidR="001768CE">
        <w:rPr>
          <w:rFonts w:asciiTheme="minorHAnsi" w:hAnsiTheme="minorHAnsi" w:cstheme="minorHAnsi"/>
          <w:szCs w:val="24"/>
        </w:rPr>
        <w:t xml:space="preserve">                          </w:t>
      </w:r>
      <w:r w:rsidR="001768CE" w:rsidRPr="00E02092">
        <w:rPr>
          <w:rFonts w:asciiTheme="minorHAnsi" w:hAnsiTheme="minorHAnsi" w:cstheme="minorHAnsi"/>
          <w:szCs w:val="24"/>
        </w:rPr>
        <w:t>...............................................</w:t>
      </w:r>
    </w:p>
    <w:p w14:paraId="3550086E" w14:textId="42528EB2" w:rsidR="00071689" w:rsidRPr="004C24DD" w:rsidRDefault="00071689" w:rsidP="00071689">
      <w:pPr>
        <w:tabs>
          <w:tab w:val="left" w:pos="1701"/>
          <w:tab w:val="left" w:pos="5670"/>
        </w:tabs>
        <w:rPr>
          <w:rFonts w:asciiTheme="minorHAnsi" w:hAnsiTheme="minorHAnsi" w:cstheme="minorHAnsi"/>
          <w:b/>
          <w:szCs w:val="24"/>
          <w:vertAlign w:val="superscript"/>
        </w:rPr>
      </w:pPr>
      <w:r w:rsidRPr="004C24DD">
        <w:rPr>
          <w:rFonts w:asciiTheme="minorHAnsi" w:hAnsiTheme="minorHAnsi" w:cstheme="minorHAnsi"/>
          <w:b/>
          <w:szCs w:val="24"/>
          <w:vertAlign w:val="superscript"/>
        </w:rPr>
        <w:tab/>
        <w:t>(data)</w:t>
      </w:r>
      <w:r w:rsidRPr="004C24DD">
        <w:rPr>
          <w:rFonts w:asciiTheme="minorHAnsi" w:hAnsiTheme="minorHAnsi" w:cstheme="minorHAnsi"/>
          <w:b/>
          <w:szCs w:val="24"/>
          <w:vertAlign w:val="superscript"/>
        </w:rPr>
        <w:tab/>
      </w:r>
      <w:r w:rsidR="001768CE">
        <w:rPr>
          <w:rFonts w:asciiTheme="minorHAnsi" w:hAnsiTheme="minorHAnsi" w:cstheme="minorHAnsi"/>
          <w:b/>
          <w:szCs w:val="24"/>
          <w:vertAlign w:val="superscript"/>
        </w:rPr>
        <w:t xml:space="preserve">                 </w:t>
      </w:r>
      <w:r w:rsidRPr="004C24DD">
        <w:rPr>
          <w:rFonts w:asciiTheme="minorHAnsi" w:hAnsiTheme="minorHAnsi" w:cstheme="minorHAnsi"/>
          <w:b/>
          <w:szCs w:val="24"/>
          <w:vertAlign w:val="superscript"/>
        </w:rPr>
        <w:t>(czytelny</w:t>
      </w:r>
      <w:r w:rsidRPr="004C24DD">
        <w:rPr>
          <w:rFonts w:asciiTheme="minorHAnsi" w:hAnsiTheme="minorHAnsi" w:cstheme="minorHAnsi"/>
          <w:b/>
          <w:szCs w:val="24"/>
        </w:rPr>
        <w:t xml:space="preserve"> </w:t>
      </w:r>
      <w:r w:rsidRPr="004C24DD">
        <w:rPr>
          <w:rFonts w:asciiTheme="minorHAnsi" w:hAnsiTheme="minorHAnsi" w:cstheme="minorHAnsi"/>
          <w:b/>
          <w:szCs w:val="24"/>
          <w:vertAlign w:val="superscript"/>
        </w:rPr>
        <w:t xml:space="preserve">podpis bezrobotnego)    </w:t>
      </w:r>
    </w:p>
    <w:p w14:paraId="6014B0C9" w14:textId="77777777" w:rsidR="00E17EC4" w:rsidRPr="004C24DD" w:rsidRDefault="00E17EC4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14CEE890" w14:textId="77777777" w:rsidR="00E17EC4" w:rsidRPr="004C24DD" w:rsidRDefault="00E17EC4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60BC921C" w14:textId="77777777" w:rsidR="00E17EC4" w:rsidRPr="004C24DD" w:rsidRDefault="00E17EC4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3D3E260C" w14:textId="77777777" w:rsidR="00E17EC4" w:rsidRPr="004C24DD" w:rsidRDefault="00E17EC4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14466717" w14:textId="77777777" w:rsidR="00E17EC4" w:rsidRPr="004C24DD" w:rsidRDefault="00E17EC4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35F2A6BD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70C625A0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620D03EB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73096B14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6A353E76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745BCC65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747967A9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14A7FD57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4859ABF4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681349C0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15945C1D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1404AD0F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68F1721C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2DE85592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1BC1D658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5CF3123D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13D2AED0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69CAF45F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6FC3718C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5C1F98D5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32F89859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4B5D9A52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5CB9A6DF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14E63303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4B710B2B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331DCE4F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715A5D73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0B77C3C4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1F9C3B16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7F971107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684C50AF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306907B0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11033226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3213A49D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08480807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22332046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5CBC833C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6DEE2463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10D038D3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445F17D3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1CD2DBF1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71B5A88B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352B97E3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041E75A9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22BF8A12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624AD963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69B15C07" w14:textId="77777777" w:rsidR="003065F5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68CD6224" w14:textId="77777777" w:rsidR="00F95571" w:rsidRPr="004C24DD" w:rsidRDefault="00F95571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41191C1F" w14:textId="77777777" w:rsidR="003065F5" w:rsidRPr="004C24DD" w:rsidRDefault="003065F5" w:rsidP="00BC2A9C">
      <w:pPr>
        <w:ind w:firstLine="708"/>
        <w:rPr>
          <w:rFonts w:asciiTheme="minorHAnsi" w:hAnsiTheme="minorHAnsi" w:cstheme="minorHAnsi"/>
          <w:b/>
          <w:szCs w:val="24"/>
          <w:vertAlign w:val="superscript"/>
        </w:rPr>
      </w:pPr>
    </w:p>
    <w:p w14:paraId="6FD4B1EC" w14:textId="4829B4AE" w:rsidR="00BC2A9C" w:rsidRPr="00F95571" w:rsidRDefault="001768CE" w:rsidP="001768CE">
      <w:pPr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INFORMACJA</w:t>
      </w:r>
      <w:r w:rsidR="00BC2A9C" w:rsidRPr="00F95571">
        <w:rPr>
          <w:rFonts w:asciiTheme="minorHAnsi" w:hAnsiTheme="minorHAnsi" w:cstheme="minorHAnsi"/>
          <w:b/>
          <w:color w:val="000000" w:themeColor="text1"/>
          <w:szCs w:val="24"/>
        </w:rPr>
        <w:t xml:space="preserve"> PRACODAWCY O ZAMIARZE ZATRUDNIENIA OSOBY BEZROBOTNEJ</w:t>
      </w:r>
    </w:p>
    <w:p w14:paraId="4DBAA9D0" w14:textId="77777777" w:rsidR="00BC2A9C" w:rsidRPr="00F95571" w:rsidRDefault="00BC2A9C" w:rsidP="00BC2A9C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0D116CCD" w14:textId="77777777" w:rsidR="00BC2A9C" w:rsidRPr="00F95571" w:rsidRDefault="00BC2A9C" w:rsidP="00BC2A9C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7087BEF3" w14:textId="77777777" w:rsidR="00BC2A9C" w:rsidRPr="00F95571" w:rsidRDefault="00BC2A9C" w:rsidP="00BC2A9C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22B55F40" w14:textId="00200AB1" w:rsidR="00BC2A9C" w:rsidRPr="00F95571" w:rsidRDefault="00BC2A9C" w:rsidP="001768CE">
      <w:pPr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Pełna nazwa pracodawcy ………………………………………………………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.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..………</w:t>
      </w:r>
    </w:p>
    <w:p w14:paraId="2313CE2D" w14:textId="79E2CC21" w:rsidR="00BC2A9C" w:rsidRPr="00F95571" w:rsidRDefault="00BC2A9C" w:rsidP="001768CE">
      <w:pPr>
        <w:spacing w:line="360" w:lineRule="auto"/>
        <w:ind w:left="720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………………………………………………………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…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.</w:t>
      </w:r>
    </w:p>
    <w:p w14:paraId="49D96977" w14:textId="2C6D5DC9" w:rsidR="00BC2A9C" w:rsidRPr="00F95571" w:rsidRDefault="00BC2A9C" w:rsidP="001768CE">
      <w:pPr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Adres, telefon, e-mail ………………………………………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.……………</w:t>
      </w:r>
    </w:p>
    <w:p w14:paraId="34AFE142" w14:textId="7517F564" w:rsidR="00BC2A9C" w:rsidRPr="00F95571" w:rsidRDefault="00BC2A9C" w:rsidP="001768CE">
      <w:pPr>
        <w:spacing w:line="360" w:lineRule="auto"/>
        <w:ind w:left="720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………………………………………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…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….</w:t>
      </w:r>
    </w:p>
    <w:p w14:paraId="5A617173" w14:textId="0F3CCCFA" w:rsidR="00BC2A9C" w:rsidRPr="00F95571" w:rsidRDefault="00BC2A9C" w:rsidP="001768CE">
      <w:pPr>
        <w:spacing w:line="360" w:lineRule="auto"/>
        <w:ind w:left="720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 xml:space="preserve">REGON 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 xml:space="preserve">- 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>.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..</w:t>
      </w:r>
    </w:p>
    <w:p w14:paraId="674A25C3" w14:textId="77777777" w:rsidR="00BC2A9C" w:rsidRPr="00F95571" w:rsidRDefault="00BC2A9C" w:rsidP="001768CE">
      <w:pPr>
        <w:spacing w:line="360" w:lineRule="auto"/>
        <w:ind w:left="720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NIP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ab/>
        <w:t xml:space="preserve">- </w:t>
      </w:r>
      <w:r w:rsidR="001B7677" w:rsidRPr="00F95571">
        <w:rPr>
          <w:rFonts w:asciiTheme="minorHAnsi" w:hAnsiTheme="minorHAnsi" w:cstheme="minorHAnsi"/>
          <w:bCs/>
          <w:color w:val="000000" w:themeColor="text1"/>
          <w:szCs w:val="24"/>
        </w:rPr>
        <w:t xml:space="preserve">  …………………………</w:t>
      </w:r>
    </w:p>
    <w:p w14:paraId="229793A4" w14:textId="2C4C398E" w:rsidR="00BC2A9C" w:rsidRPr="00F95571" w:rsidRDefault="00BC2A9C" w:rsidP="001768CE">
      <w:pPr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Osoba reprezentująca pracodawcę…………………………………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</w:t>
      </w:r>
    </w:p>
    <w:p w14:paraId="2C07C057" w14:textId="401E4D64" w:rsidR="001B7677" w:rsidRPr="00F95571" w:rsidRDefault="001B7677" w:rsidP="001768CE">
      <w:pPr>
        <w:spacing w:line="360" w:lineRule="auto"/>
        <w:ind w:left="720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…………………………………………………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…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.</w:t>
      </w:r>
    </w:p>
    <w:p w14:paraId="406A8134" w14:textId="794081EE" w:rsidR="00BC2A9C" w:rsidRPr="00F95571" w:rsidRDefault="00BC2A9C" w:rsidP="001768CE">
      <w:pPr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Rodzaj prowadzonej działalności ………………………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…………..</w:t>
      </w:r>
    </w:p>
    <w:p w14:paraId="5AB88C28" w14:textId="77777777" w:rsidR="007A58FB" w:rsidRPr="00F95571" w:rsidRDefault="009E099A" w:rsidP="001768CE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Przedstawiając powyższą informację oświadczam, że zamierzam</w:t>
      </w:r>
      <w:r w:rsidR="007A58FB" w:rsidRPr="00F95571">
        <w:rPr>
          <w:rFonts w:asciiTheme="minorHAnsi" w:hAnsiTheme="minorHAnsi" w:cstheme="minorHAnsi"/>
          <w:bCs/>
          <w:color w:val="000000" w:themeColor="text1"/>
          <w:szCs w:val="24"/>
        </w:rPr>
        <w:t xml:space="preserve"> powierzyć  Panu/ Pani </w:t>
      </w:r>
    </w:p>
    <w:p w14:paraId="2E0E521D" w14:textId="77777777" w:rsidR="007A58FB" w:rsidRPr="00F95571" w:rsidRDefault="007A58FB" w:rsidP="001768CE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64DF1884" w14:textId="2DEF91C9" w:rsidR="007A58FB" w:rsidRPr="00F95571" w:rsidRDefault="007A58FB" w:rsidP="001768CE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…………………….…………… wykonywanie pracy na podstawie:</w:t>
      </w:r>
    </w:p>
    <w:p w14:paraId="458819B9" w14:textId="49316A42" w:rsidR="007A58FB" w:rsidRPr="00F95571" w:rsidRDefault="007A58FB" w:rsidP="001768CE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 xml:space="preserve">                                                            ( imię i nazwisko)</w:t>
      </w:r>
    </w:p>
    <w:p w14:paraId="1FAA84F2" w14:textId="542F40C0" w:rsidR="007A58FB" w:rsidRPr="00F95571" w:rsidRDefault="007A58FB" w:rsidP="001768CE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- umowy o pracę,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>*)</w:t>
      </w:r>
    </w:p>
    <w:p w14:paraId="045D4A1D" w14:textId="6101E35D" w:rsidR="00060504" w:rsidRPr="00F95571" w:rsidRDefault="007A58FB" w:rsidP="001768CE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- umowy cywilnoprawnej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>*)</w:t>
      </w:r>
    </w:p>
    <w:p w14:paraId="1B0E6D2C" w14:textId="04E1AB14" w:rsidR="009E099A" w:rsidRPr="00F95571" w:rsidRDefault="009E099A" w:rsidP="001768CE">
      <w:pPr>
        <w:spacing w:line="276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na stanowisku ………………………………………………………………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..</w:t>
      </w:r>
    </w:p>
    <w:p w14:paraId="137F01AF" w14:textId="77777777" w:rsidR="00753F81" w:rsidRPr="00F95571" w:rsidRDefault="00753F81" w:rsidP="001768CE">
      <w:pPr>
        <w:spacing w:line="276" w:lineRule="auto"/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</w:pPr>
    </w:p>
    <w:p w14:paraId="0A70621B" w14:textId="670D78A8" w:rsidR="00B66F37" w:rsidRPr="00F95571" w:rsidRDefault="00B66F37" w:rsidP="001768CE">
      <w:pPr>
        <w:spacing w:line="276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w…………………………………………………………………………………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……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</w:t>
      </w:r>
    </w:p>
    <w:p w14:paraId="14705CE2" w14:textId="42ADB463" w:rsidR="00B66F37" w:rsidRPr="00F95571" w:rsidRDefault="00B66F37" w:rsidP="001768CE">
      <w:pPr>
        <w:spacing w:line="276" w:lineRule="auto"/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ab/>
      </w: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ab/>
      </w: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ab/>
        <w:t xml:space="preserve">( nazwa zakładu pracy i adres </w:t>
      </w:r>
      <w:r w:rsidR="00707B81"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>siedziby firmy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 xml:space="preserve"> )</w:t>
      </w:r>
    </w:p>
    <w:p w14:paraId="35A810FC" w14:textId="77777777" w:rsidR="00B66F37" w:rsidRPr="00F95571" w:rsidRDefault="00B66F37" w:rsidP="00B66F37">
      <w:pPr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</w:pPr>
    </w:p>
    <w:p w14:paraId="743B5A5A" w14:textId="2658BD35" w:rsidR="00707B81" w:rsidRPr="00F95571" w:rsidRDefault="00707B81" w:rsidP="00B66F37">
      <w:pPr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miejsce wykonywania pracy przez pracownika: ……………………………………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..</w:t>
      </w:r>
    </w:p>
    <w:p w14:paraId="064ECD38" w14:textId="355F664F" w:rsidR="00707B81" w:rsidRPr="00F95571" w:rsidRDefault="00707B81" w:rsidP="00B66F37">
      <w:pPr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ab/>
      </w: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ab/>
      </w: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ab/>
      </w: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ab/>
      </w: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ab/>
      </w: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ab/>
      </w: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ab/>
      </w: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ab/>
        <w:t>( adres)</w:t>
      </w:r>
    </w:p>
    <w:p w14:paraId="0BA066F2" w14:textId="77777777" w:rsidR="00B66F37" w:rsidRPr="00F95571" w:rsidRDefault="00B66F37" w:rsidP="001B7677">
      <w:pPr>
        <w:spacing w:line="480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na okres ………………………………</w:t>
      </w:r>
      <w:r w:rsidR="00D50780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.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.. z wynagrodzeniem ………………………………zł.</w:t>
      </w:r>
    </w:p>
    <w:p w14:paraId="7A36941A" w14:textId="4972732C" w:rsidR="0016787C" w:rsidRPr="00F95571" w:rsidRDefault="0016787C" w:rsidP="001768CE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 xml:space="preserve">Wynagrodzenie pracownika </w:t>
      </w:r>
      <w:r w:rsidRPr="00F95571">
        <w:rPr>
          <w:rFonts w:asciiTheme="minorHAnsi" w:hAnsiTheme="minorHAnsi" w:cstheme="minorHAnsi"/>
          <w:b/>
          <w:color w:val="000000" w:themeColor="text1"/>
          <w:szCs w:val="24"/>
        </w:rPr>
        <w:t xml:space="preserve">będzie / nie będzie </w:t>
      </w:r>
      <w:r w:rsidRPr="00F95571"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  <w:t>*)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  <w:vertAlign w:val="superscript"/>
        </w:rPr>
        <w:t xml:space="preserve"> 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 xml:space="preserve"> podlegało dofinansowaniu lub refundacji </w:t>
      </w:r>
      <w:r w:rsidR="00FB4E94" w:rsidRPr="00F95571">
        <w:rPr>
          <w:rFonts w:asciiTheme="minorHAnsi" w:hAnsiTheme="minorHAnsi" w:cstheme="minorHAnsi"/>
          <w:bCs/>
          <w:color w:val="000000" w:themeColor="text1"/>
          <w:szCs w:val="24"/>
        </w:rPr>
        <w:br/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z Funduszu Pracy.</w:t>
      </w:r>
    </w:p>
    <w:p w14:paraId="3062488E" w14:textId="77777777" w:rsidR="001768CE" w:rsidRPr="00F95571" w:rsidRDefault="001768CE" w:rsidP="001B7677">
      <w:pPr>
        <w:spacing w:line="480" w:lineRule="auto"/>
        <w:rPr>
          <w:rFonts w:asciiTheme="minorHAnsi" w:hAnsiTheme="minorHAnsi" w:cstheme="minorHAnsi"/>
          <w:bCs/>
          <w:i/>
          <w:iCs/>
          <w:color w:val="000000" w:themeColor="text1"/>
          <w:szCs w:val="24"/>
        </w:rPr>
      </w:pPr>
    </w:p>
    <w:p w14:paraId="16BAC519" w14:textId="45863BF0" w:rsidR="00D50780" w:rsidRPr="00F95571" w:rsidRDefault="002F477E" w:rsidP="001768CE">
      <w:pPr>
        <w:spacing w:line="480" w:lineRule="auto"/>
        <w:rPr>
          <w:rFonts w:asciiTheme="minorHAnsi" w:hAnsiTheme="minorHAnsi" w:cstheme="minorHAnsi"/>
          <w:bCs/>
          <w:i/>
          <w:iCs/>
          <w:color w:val="000000" w:themeColor="text1"/>
          <w:sz w:val="20"/>
        </w:rPr>
      </w:pPr>
      <w:r w:rsidRPr="00F95571">
        <w:rPr>
          <w:rFonts w:asciiTheme="minorHAnsi" w:hAnsiTheme="minorHAnsi" w:cstheme="minorHAnsi"/>
          <w:bCs/>
          <w:i/>
          <w:iCs/>
          <w:color w:val="000000" w:themeColor="text1"/>
          <w:sz w:val="20"/>
        </w:rPr>
        <w:t>*) niepotrzebne skreślić</w:t>
      </w:r>
    </w:p>
    <w:p w14:paraId="06D499A2" w14:textId="77777777" w:rsidR="00B66F37" w:rsidRPr="00F95571" w:rsidRDefault="00D50780" w:rsidP="00D50780">
      <w:pPr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Z</w:t>
      </w:r>
      <w:r w:rsidR="00B66F37" w:rsidRPr="00F95571">
        <w:rPr>
          <w:rFonts w:asciiTheme="minorHAnsi" w:hAnsiTheme="minorHAnsi" w:cstheme="minorHAnsi"/>
          <w:bCs/>
          <w:color w:val="000000" w:themeColor="text1"/>
          <w:szCs w:val="24"/>
        </w:rPr>
        <w:t xml:space="preserve">apoznałem się z klauzulą informacyjną dotyczącą ochrony danych osobowych dostępną na stronie internetowej Urzędu </w:t>
      </w:r>
      <w:hyperlink r:id="rId8" w:history="1">
        <w:r w:rsidR="00B66F37" w:rsidRPr="00F95571">
          <w:rPr>
            <w:rStyle w:val="Hipercze"/>
            <w:rFonts w:asciiTheme="minorHAnsi" w:hAnsiTheme="minorHAnsi" w:cstheme="minorHAnsi"/>
            <w:bCs/>
            <w:color w:val="000000" w:themeColor="text1"/>
            <w:szCs w:val="24"/>
          </w:rPr>
          <w:t>https://jeleniagora.praca.gov.pl</w:t>
        </w:r>
      </w:hyperlink>
      <w:r w:rsidR="00B66F37" w:rsidRPr="00F95571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</w:p>
    <w:p w14:paraId="25169C24" w14:textId="77777777" w:rsidR="002F477E" w:rsidRPr="00F95571" w:rsidRDefault="002F477E" w:rsidP="002F477E">
      <w:pPr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6F70E512" w14:textId="77777777" w:rsidR="002F477E" w:rsidRPr="00F95571" w:rsidRDefault="002F477E" w:rsidP="002F477E">
      <w:pPr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3D01619A" w14:textId="77777777" w:rsidR="00814FEE" w:rsidRPr="00F95571" w:rsidRDefault="00814FEE" w:rsidP="002F477E">
      <w:pPr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790A30ED" w14:textId="7C4BF66A" w:rsidR="002F477E" w:rsidRPr="00F95571" w:rsidRDefault="002F477E" w:rsidP="002F477E">
      <w:pPr>
        <w:rPr>
          <w:rFonts w:asciiTheme="minorHAnsi" w:hAnsiTheme="minorHAnsi" w:cstheme="minorHAnsi"/>
          <w:bCs/>
          <w:color w:val="000000" w:themeColor="text1"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ab/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ab/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 xml:space="preserve">             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.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………</w:t>
      </w:r>
      <w:r w:rsidR="00BA7A1A" w:rsidRPr="00F95571">
        <w:rPr>
          <w:rFonts w:asciiTheme="minorHAnsi" w:hAnsiTheme="minorHAnsi" w:cstheme="minorHAnsi"/>
          <w:bCs/>
          <w:color w:val="000000" w:themeColor="text1"/>
          <w:szCs w:val="24"/>
        </w:rPr>
        <w:t>…</w:t>
      </w:r>
      <w:r w:rsidR="00B25D1E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</w:t>
      </w:r>
      <w:r w:rsidR="001768CE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.</w:t>
      </w:r>
      <w:r w:rsidR="00B25D1E" w:rsidRPr="00F95571">
        <w:rPr>
          <w:rFonts w:asciiTheme="minorHAnsi" w:hAnsiTheme="minorHAnsi" w:cstheme="minorHAnsi"/>
          <w:bCs/>
          <w:color w:val="000000" w:themeColor="text1"/>
          <w:szCs w:val="24"/>
        </w:rPr>
        <w:t>..</w:t>
      </w:r>
      <w:r w:rsidR="00BA7A1A"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..</w:t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>………….</w:t>
      </w:r>
    </w:p>
    <w:p w14:paraId="1703E817" w14:textId="3DEA2FE1" w:rsidR="002F477E" w:rsidRPr="004C24DD" w:rsidRDefault="001768CE" w:rsidP="002F477E">
      <w:pPr>
        <w:rPr>
          <w:rFonts w:asciiTheme="minorHAnsi" w:hAnsiTheme="minorHAnsi" w:cstheme="minorHAnsi"/>
          <w:bCs/>
          <w:szCs w:val="24"/>
        </w:rPr>
      </w:pPr>
      <w:r w:rsidRPr="00F95571">
        <w:rPr>
          <w:rFonts w:asciiTheme="minorHAnsi" w:hAnsiTheme="minorHAnsi" w:cstheme="minorHAnsi"/>
          <w:bCs/>
          <w:color w:val="000000" w:themeColor="text1"/>
          <w:sz w:val="20"/>
        </w:rPr>
        <w:t xml:space="preserve">   </w:t>
      </w:r>
      <w:r w:rsidR="002F477E" w:rsidRPr="00F95571">
        <w:rPr>
          <w:rFonts w:asciiTheme="minorHAnsi" w:hAnsiTheme="minorHAnsi" w:cstheme="minorHAnsi"/>
          <w:bCs/>
          <w:color w:val="000000" w:themeColor="text1"/>
          <w:sz w:val="20"/>
        </w:rPr>
        <w:t>(miejscowość, data)</w:t>
      </w:r>
      <w:r w:rsidR="002F477E" w:rsidRPr="00F95571">
        <w:rPr>
          <w:rFonts w:asciiTheme="minorHAnsi" w:hAnsiTheme="minorHAnsi" w:cstheme="minorHAnsi"/>
          <w:bCs/>
          <w:color w:val="000000" w:themeColor="text1"/>
          <w:sz w:val="20"/>
        </w:rPr>
        <w:tab/>
      </w:r>
      <w:r w:rsidR="002F477E" w:rsidRPr="00F95571">
        <w:rPr>
          <w:rFonts w:asciiTheme="minorHAnsi" w:hAnsiTheme="minorHAnsi" w:cstheme="minorHAnsi"/>
          <w:bCs/>
          <w:color w:val="000000" w:themeColor="text1"/>
          <w:szCs w:val="24"/>
        </w:rPr>
        <w:tab/>
      </w:r>
      <w:r w:rsidR="002F477E" w:rsidRPr="00F95571">
        <w:rPr>
          <w:rFonts w:asciiTheme="minorHAnsi" w:hAnsiTheme="minorHAnsi" w:cstheme="minorHAnsi"/>
          <w:bCs/>
          <w:color w:val="000000" w:themeColor="text1"/>
          <w:szCs w:val="24"/>
        </w:rPr>
        <w:tab/>
      </w:r>
      <w:r w:rsidRPr="00F95571">
        <w:rPr>
          <w:rFonts w:asciiTheme="minorHAnsi" w:hAnsiTheme="minorHAnsi" w:cstheme="minorHAnsi"/>
          <w:bCs/>
          <w:color w:val="000000" w:themeColor="text1"/>
          <w:szCs w:val="24"/>
        </w:rPr>
        <w:t xml:space="preserve">              </w:t>
      </w:r>
      <w:r w:rsidR="002F477E" w:rsidRPr="00F95571">
        <w:rPr>
          <w:rFonts w:asciiTheme="minorHAnsi" w:hAnsiTheme="minorHAnsi" w:cstheme="minorHAnsi"/>
          <w:bCs/>
          <w:color w:val="000000" w:themeColor="text1"/>
          <w:sz w:val="20"/>
        </w:rPr>
        <w:t xml:space="preserve">(podpis </w:t>
      </w:r>
      <w:r w:rsidR="00BA7A1A" w:rsidRPr="00F95571">
        <w:rPr>
          <w:rFonts w:asciiTheme="minorHAnsi" w:hAnsiTheme="minorHAnsi" w:cstheme="minorHAnsi"/>
          <w:bCs/>
          <w:color w:val="000000" w:themeColor="text1"/>
          <w:sz w:val="20"/>
        </w:rPr>
        <w:t>osoby upoważnionej do reprezentacji</w:t>
      </w:r>
      <w:r w:rsidR="005470E4" w:rsidRPr="00F95571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="00B25D1E" w:rsidRPr="00F95571">
        <w:rPr>
          <w:rFonts w:asciiTheme="minorHAnsi" w:hAnsiTheme="minorHAnsi" w:cstheme="minorHAnsi"/>
          <w:bCs/>
          <w:color w:val="000000" w:themeColor="text1"/>
          <w:sz w:val="20"/>
        </w:rPr>
        <w:t>pr</w:t>
      </w:r>
      <w:r w:rsidR="00B25D1E" w:rsidRPr="001768CE">
        <w:rPr>
          <w:rFonts w:asciiTheme="minorHAnsi" w:hAnsiTheme="minorHAnsi" w:cstheme="minorHAnsi"/>
          <w:bCs/>
          <w:sz w:val="20"/>
        </w:rPr>
        <w:t>acodawcy</w:t>
      </w:r>
      <w:r w:rsidR="005470E4" w:rsidRPr="001768CE">
        <w:rPr>
          <w:rFonts w:asciiTheme="minorHAnsi" w:hAnsiTheme="minorHAnsi" w:cstheme="minorHAnsi"/>
          <w:bCs/>
          <w:sz w:val="20"/>
        </w:rPr>
        <w:t>)</w:t>
      </w:r>
    </w:p>
    <w:sectPr w:rsidR="002F477E" w:rsidRPr="004C24DD" w:rsidSect="00CB539B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851" w:bottom="284" w:left="1418" w:header="0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647AD" w14:textId="77777777" w:rsidR="00A26BDC" w:rsidRDefault="00A26BDC">
      <w:r>
        <w:separator/>
      </w:r>
    </w:p>
  </w:endnote>
  <w:endnote w:type="continuationSeparator" w:id="0">
    <w:p w14:paraId="705A2F7A" w14:textId="77777777" w:rsidR="00A26BDC" w:rsidRDefault="00A2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10D6" w14:textId="77777777" w:rsidR="00367EA1" w:rsidRDefault="00367E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CEC0D3" w14:textId="77777777" w:rsidR="00367EA1" w:rsidRDefault="00367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CA35" w14:textId="77777777" w:rsidR="00164200" w:rsidRDefault="00164200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1E2B8F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1E2B8F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14:paraId="1A703BB5" w14:textId="77777777" w:rsidR="00164200" w:rsidRDefault="00164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4AFB" w14:textId="77777777" w:rsidR="00164200" w:rsidRDefault="00164200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1E2B8F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1E2B8F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14:paraId="33B14DB6" w14:textId="77777777" w:rsidR="00367EA1" w:rsidRDefault="00367EA1" w:rsidP="000969DE">
    <w:pPr>
      <w:pStyle w:val="Tekstpodstawowy"/>
      <w:spacing w:before="60"/>
      <w:rPr>
        <w:b/>
        <w:spacing w:val="88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95DC" w14:textId="77777777" w:rsidR="00A26BDC" w:rsidRDefault="00A26BDC">
      <w:r>
        <w:separator/>
      </w:r>
    </w:p>
  </w:footnote>
  <w:footnote w:type="continuationSeparator" w:id="0">
    <w:p w14:paraId="7C34A395" w14:textId="77777777" w:rsidR="00A26BDC" w:rsidRDefault="00A2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D538" w14:textId="77777777" w:rsidR="00367EA1" w:rsidRDefault="00367E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0E8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ABF7C32" w14:textId="77777777" w:rsidR="00367EA1" w:rsidRDefault="00367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D5567" w14:textId="77777777" w:rsidR="00367EA1" w:rsidRPr="009229A5" w:rsidRDefault="00367EA1" w:rsidP="00880D34">
    <w:pPr>
      <w:pStyle w:val="Tekstpodstawowy"/>
      <w:spacing w:before="120"/>
      <w:ind w:firstLine="1496"/>
      <w:jc w:val="right"/>
      <w:rPr>
        <w:b/>
        <w:noProof/>
        <w:sz w:val="16"/>
        <w:szCs w:val="16"/>
      </w:rPr>
    </w:pPr>
  </w:p>
  <w:p w14:paraId="4B81F49C" w14:textId="77777777" w:rsidR="00367EA1" w:rsidRPr="009229A5" w:rsidRDefault="00367EA1" w:rsidP="00475522">
    <w:pPr>
      <w:pStyle w:val="Tekstpodstawowy"/>
      <w:spacing w:before="120"/>
      <w:ind w:right="95"/>
      <w:rPr>
        <w:b/>
        <w:noProof/>
        <w:spacing w:val="-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FE"/>
    <w:multiLevelType w:val="singleLevel"/>
    <w:tmpl w:val="E6560E76"/>
    <w:lvl w:ilvl="0">
      <w:numFmt w:val="bullet"/>
      <w:lvlText w:val="*"/>
      <w:lvlJc w:val="left"/>
    </w:lvl>
  </w:abstractNum>
  <w:abstractNum w:abstractNumId="1" w15:restartNumberingAfterBreak="0">
    <w:nsid w:val="02D37C35"/>
    <w:multiLevelType w:val="hybridMultilevel"/>
    <w:tmpl w:val="B8D6A0D6"/>
    <w:lvl w:ilvl="0" w:tplc="E12CD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936"/>
    <w:multiLevelType w:val="hybridMultilevel"/>
    <w:tmpl w:val="39C6ADF0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6502"/>
    <w:multiLevelType w:val="hybridMultilevel"/>
    <w:tmpl w:val="C99869AA"/>
    <w:lvl w:ilvl="0" w:tplc="F6688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B37"/>
    <w:multiLevelType w:val="hybridMultilevel"/>
    <w:tmpl w:val="3886F9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36C44B9"/>
    <w:multiLevelType w:val="hybridMultilevel"/>
    <w:tmpl w:val="6B263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4A354B8"/>
    <w:multiLevelType w:val="hybridMultilevel"/>
    <w:tmpl w:val="C07E3F54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F00EE1"/>
    <w:multiLevelType w:val="hybridMultilevel"/>
    <w:tmpl w:val="19D45CF6"/>
    <w:lvl w:ilvl="0" w:tplc="D5D27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D515524"/>
    <w:multiLevelType w:val="hybridMultilevel"/>
    <w:tmpl w:val="2BE09D00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B3F"/>
    <w:multiLevelType w:val="hybridMultilevel"/>
    <w:tmpl w:val="B7527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058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231E2C"/>
    <w:multiLevelType w:val="hybridMultilevel"/>
    <w:tmpl w:val="389C0168"/>
    <w:lvl w:ilvl="0" w:tplc="4DF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2AA2"/>
    <w:multiLevelType w:val="hybridMultilevel"/>
    <w:tmpl w:val="B386A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5D2F"/>
    <w:multiLevelType w:val="hybridMultilevel"/>
    <w:tmpl w:val="C2E20DC2"/>
    <w:lvl w:ilvl="0" w:tplc="72BAA5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46B3D"/>
    <w:multiLevelType w:val="hybridMultilevel"/>
    <w:tmpl w:val="9F483B60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F2410"/>
    <w:multiLevelType w:val="hybridMultilevel"/>
    <w:tmpl w:val="1C06625E"/>
    <w:lvl w:ilvl="0" w:tplc="42A2BEC6">
      <w:start w:val="1"/>
      <w:numFmt w:val="decimal"/>
      <w:lvlText w:val="%1)"/>
      <w:lvlJc w:val="left"/>
      <w:pPr>
        <w:ind w:left="720" w:hanging="360"/>
      </w:pPr>
      <w:rPr>
        <w:b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216"/>
    <w:multiLevelType w:val="hybridMultilevel"/>
    <w:tmpl w:val="8388841A"/>
    <w:lvl w:ilvl="0" w:tplc="9F6A28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04325E0"/>
    <w:multiLevelType w:val="hybridMultilevel"/>
    <w:tmpl w:val="5B1E1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E4652"/>
    <w:multiLevelType w:val="hybridMultilevel"/>
    <w:tmpl w:val="67629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505F"/>
    <w:multiLevelType w:val="hybridMultilevel"/>
    <w:tmpl w:val="06A68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23FED"/>
    <w:multiLevelType w:val="hybridMultilevel"/>
    <w:tmpl w:val="6D223438"/>
    <w:lvl w:ilvl="0" w:tplc="E12CD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6EA7225"/>
    <w:multiLevelType w:val="hybridMultilevel"/>
    <w:tmpl w:val="6D083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3777085A"/>
    <w:multiLevelType w:val="hybridMultilevel"/>
    <w:tmpl w:val="6582A13A"/>
    <w:lvl w:ilvl="0" w:tplc="AD8AF4C6">
      <w:start w:val="2"/>
      <w:numFmt w:val="decimal"/>
      <w:lvlText w:val="%1."/>
      <w:lvlJc w:val="left"/>
      <w:pPr>
        <w:tabs>
          <w:tab w:val="num" w:pos="357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9B56DB"/>
    <w:multiLevelType w:val="hybridMultilevel"/>
    <w:tmpl w:val="1F18270C"/>
    <w:lvl w:ilvl="0" w:tplc="6AF4880C">
      <w:start w:val="1"/>
      <w:numFmt w:val="decimal"/>
      <w:lvlText w:val="%1."/>
      <w:lvlJc w:val="left"/>
      <w:pPr>
        <w:ind w:left="150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4" w15:restartNumberingAfterBreak="0">
    <w:nsid w:val="38E27072"/>
    <w:multiLevelType w:val="hybridMultilevel"/>
    <w:tmpl w:val="8696B874"/>
    <w:lvl w:ilvl="0" w:tplc="787CC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B777722"/>
    <w:multiLevelType w:val="hybridMultilevel"/>
    <w:tmpl w:val="74E2744A"/>
    <w:lvl w:ilvl="0" w:tplc="5476941C">
      <w:start w:val="1"/>
      <w:numFmt w:val="upperLetter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6" w15:restartNumberingAfterBreak="1">
    <w:nsid w:val="3BB83B18"/>
    <w:multiLevelType w:val="hybridMultilevel"/>
    <w:tmpl w:val="FEAE1226"/>
    <w:lvl w:ilvl="0" w:tplc="FD46F38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D227E9"/>
    <w:multiLevelType w:val="hybridMultilevel"/>
    <w:tmpl w:val="28246988"/>
    <w:lvl w:ilvl="0" w:tplc="E012A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41EEE"/>
    <w:multiLevelType w:val="hybridMultilevel"/>
    <w:tmpl w:val="242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951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1">
    <w:nsid w:val="474741A9"/>
    <w:multiLevelType w:val="hybridMultilevel"/>
    <w:tmpl w:val="770CACE6"/>
    <w:lvl w:ilvl="0" w:tplc="F8C4FBD2">
      <w:start w:val="1"/>
      <w:numFmt w:val="bullet"/>
      <w:lvlText w:val=""/>
      <w:lvlJc w:val="left"/>
      <w:pPr>
        <w:tabs>
          <w:tab w:val="num" w:pos="640"/>
        </w:tabs>
        <w:ind w:left="640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4C701ED4"/>
    <w:multiLevelType w:val="hybridMultilevel"/>
    <w:tmpl w:val="CAF822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C8D02BB"/>
    <w:multiLevelType w:val="hybridMultilevel"/>
    <w:tmpl w:val="2DB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F50A0"/>
    <w:multiLevelType w:val="hybridMultilevel"/>
    <w:tmpl w:val="99EC9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4556C"/>
    <w:multiLevelType w:val="hybridMultilevel"/>
    <w:tmpl w:val="5C8A9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B6DE2"/>
    <w:multiLevelType w:val="hybridMultilevel"/>
    <w:tmpl w:val="B072BC2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D300D"/>
    <w:multiLevelType w:val="hybridMultilevel"/>
    <w:tmpl w:val="C888983E"/>
    <w:lvl w:ilvl="0" w:tplc="FD728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7F07AD"/>
    <w:multiLevelType w:val="hybridMultilevel"/>
    <w:tmpl w:val="C526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F27B1"/>
    <w:multiLevelType w:val="hybridMultilevel"/>
    <w:tmpl w:val="73E81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A3251"/>
    <w:multiLevelType w:val="hybridMultilevel"/>
    <w:tmpl w:val="0B0E6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66788"/>
    <w:multiLevelType w:val="hybridMultilevel"/>
    <w:tmpl w:val="5010F7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1">
    <w:nsid w:val="64253E48"/>
    <w:multiLevelType w:val="singleLevel"/>
    <w:tmpl w:val="14A453E4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2" w15:restartNumberingAfterBreak="1">
    <w:nsid w:val="6A97725E"/>
    <w:multiLevelType w:val="hybridMultilevel"/>
    <w:tmpl w:val="61DA80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301D48"/>
    <w:multiLevelType w:val="hybridMultilevel"/>
    <w:tmpl w:val="C99869AA"/>
    <w:lvl w:ilvl="0" w:tplc="F6688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E1A91"/>
    <w:multiLevelType w:val="hybridMultilevel"/>
    <w:tmpl w:val="DE0E7ED4"/>
    <w:lvl w:ilvl="0" w:tplc="A010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CCB4637"/>
    <w:multiLevelType w:val="hybridMultilevel"/>
    <w:tmpl w:val="279E4A10"/>
    <w:lvl w:ilvl="0" w:tplc="FFFFFFFF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2E1CA9"/>
    <w:multiLevelType w:val="hybridMultilevel"/>
    <w:tmpl w:val="91EC87E4"/>
    <w:lvl w:ilvl="0" w:tplc="CBBC706E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11E3D"/>
    <w:multiLevelType w:val="hybridMultilevel"/>
    <w:tmpl w:val="06B6EB9A"/>
    <w:lvl w:ilvl="0" w:tplc="08B8CC3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E002C"/>
    <w:multiLevelType w:val="hybridMultilevel"/>
    <w:tmpl w:val="C902CB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32101">
    <w:abstractNumId w:val="41"/>
    <w:lvlOverride w:ilvl="0">
      <w:lvl w:ilvl="0">
        <w:start w:val="2"/>
        <w:numFmt w:val="decimal"/>
        <w:lvlText w:val="%1.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2" w16cid:durableId="12428179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3" w16cid:durableId="1127896645">
    <w:abstractNumId w:val="45"/>
  </w:num>
  <w:num w:numId="4" w16cid:durableId="1347442523">
    <w:abstractNumId w:val="22"/>
  </w:num>
  <w:num w:numId="5" w16cid:durableId="1951233825">
    <w:abstractNumId w:val="30"/>
  </w:num>
  <w:num w:numId="6" w16cid:durableId="32929132">
    <w:abstractNumId w:val="6"/>
  </w:num>
  <w:num w:numId="7" w16cid:durableId="2141192741">
    <w:abstractNumId w:val="25"/>
  </w:num>
  <w:num w:numId="8" w16cid:durableId="1708212609">
    <w:abstractNumId w:val="26"/>
  </w:num>
  <w:num w:numId="9" w16cid:durableId="849105898">
    <w:abstractNumId w:val="8"/>
  </w:num>
  <w:num w:numId="10" w16cid:durableId="246547819">
    <w:abstractNumId w:val="42"/>
  </w:num>
  <w:num w:numId="11" w16cid:durableId="252469496">
    <w:abstractNumId w:val="21"/>
  </w:num>
  <w:num w:numId="12" w16cid:durableId="296228578">
    <w:abstractNumId w:val="46"/>
  </w:num>
  <w:num w:numId="13" w16cid:durableId="580144598">
    <w:abstractNumId w:val="32"/>
  </w:num>
  <w:num w:numId="14" w16cid:durableId="1221208839">
    <w:abstractNumId w:val="9"/>
  </w:num>
  <w:num w:numId="15" w16cid:durableId="1660184850">
    <w:abstractNumId w:val="24"/>
  </w:num>
  <w:num w:numId="16" w16cid:durableId="367143642">
    <w:abstractNumId w:val="18"/>
  </w:num>
  <w:num w:numId="17" w16cid:durableId="697435857">
    <w:abstractNumId w:val="5"/>
  </w:num>
  <w:num w:numId="18" w16cid:durableId="822240037">
    <w:abstractNumId w:val="48"/>
  </w:num>
  <w:num w:numId="19" w16cid:durableId="1002003880">
    <w:abstractNumId w:val="20"/>
  </w:num>
  <w:num w:numId="20" w16cid:durableId="1298416908">
    <w:abstractNumId w:val="1"/>
  </w:num>
  <w:num w:numId="21" w16cid:durableId="501090468">
    <w:abstractNumId w:val="19"/>
  </w:num>
  <w:num w:numId="22" w16cid:durableId="850491122">
    <w:abstractNumId w:val="44"/>
  </w:num>
  <w:num w:numId="23" w16cid:durableId="1651010126">
    <w:abstractNumId w:val="27"/>
  </w:num>
  <w:num w:numId="24" w16cid:durableId="20430520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55507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1917412">
    <w:abstractNumId w:val="3"/>
  </w:num>
  <w:num w:numId="27" w16cid:durableId="247665039">
    <w:abstractNumId w:val="17"/>
  </w:num>
  <w:num w:numId="28" w16cid:durableId="1085492164">
    <w:abstractNumId w:val="14"/>
  </w:num>
  <w:num w:numId="29" w16cid:durableId="1620795797">
    <w:abstractNumId w:val="12"/>
  </w:num>
  <w:num w:numId="30" w16cid:durableId="1350185266">
    <w:abstractNumId w:val="28"/>
  </w:num>
  <w:num w:numId="31" w16cid:durableId="2122068542">
    <w:abstractNumId w:val="2"/>
  </w:num>
  <w:num w:numId="32" w16cid:durableId="774792251">
    <w:abstractNumId w:val="31"/>
  </w:num>
  <w:num w:numId="33" w16cid:durableId="2050492871">
    <w:abstractNumId w:val="43"/>
  </w:num>
  <w:num w:numId="34" w16cid:durableId="1323503584">
    <w:abstractNumId w:val="40"/>
  </w:num>
  <w:num w:numId="35" w16cid:durableId="1221670383">
    <w:abstractNumId w:val="35"/>
  </w:num>
  <w:num w:numId="36" w16cid:durableId="1225023445">
    <w:abstractNumId w:val="37"/>
  </w:num>
  <w:num w:numId="37" w16cid:durableId="684743786">
    <w:abstractNumId w:val="15"/>
  </w:num>
  <w:num w:numId="38" w16cid:durableId="328555558">
    <w:abstractNumId w:val="11"/>
  </w:num>
  <w:num w:numId="39" w16cid:durableId="1974870674">
    <w:abstractNumId w:val="29"/>
  </w:num>
  <w:num w:numId="40" w16cid:durableId="1884638676">
    <w:abstractNumId w:val="10"/>
  </w:num>
  <w:num w:numId="41" w16cid:durableId="139344192">
    <w:abstractNumId w:val="47"/>
  </w:num>
  <w:num w:numId="42" w16cid:durableId="478616073">
    <w:abstractNumId w:val="33"/>
  </w:num>
  <w:num w:numId="43" w16cid:durableId="1956980662">
    <w:abstractNumId w:val="34"/>
  </w:num>
  <w:num w:numId="44" w16cid:durableId="1031763701">
    <w:abstractNumId w:val="38"/>
  </w:num>
  <w:num w:numId="45" w16cid:durableId="1655453317">
    <w:abstractNumId w:val="39"/>
  </w:num>
  <w:num w:numId="46" w16cid:durableId="1150832772">
    <w:abstractNumId w:val="16"/>
  </w:num>
  <w:num w:numId="47" w16cid:durableId="728118121">
    <w:abstractNumId w:val="23"/>
  </w:num>
  <w:num w:numId="48" w16cid:durableId="314575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32318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AA"/>
    <w:rsid w:val="000023D5"/>
    <w:rsid w:val="000049DB"/>
    <w:rsid w:val="00007EC3"/>
    <w:rsid w:val="000103C4"/>
    <w:rsid w:val="0001186F"/>
    <w:rsid w:val="00014C16"/>
    <w:rsid w:val="00016EE6"/>
    <w:rsid w:val="0002425D"/>
    <w:rsid w:val="000243A7"/>
    <w:rsid w:val="000243C6"/>
    <w:rsid w:val="000275BD"/>
    <w:rsid w:val="0003034E"/>
    <w:rsid w:val="00030758"/>
    <w:rsid w:val="0003394F"/>
    <w:rsid w:val="00034652"/>
    <w:rsid w:val="00035A99"/>
    <w:rsid w:val="00036D64"/>
    <w:rsid w:val="000371AE"/>
    <w:rsid w:val="00040098"/>
    <w:rsid w:val="000440B1"/>
    <w:rsid w:val="0004436F"/>
    <w:rsid w:val="00044CC2"/>
    <w:rsid w:val="00050C41"/>
    <w:rsid w:val="00060504"/>
    <w:rsid w:val="0006154A"/>
    <w:rsid w:val="00062728"/>
    <w:rsid w:val="00064AEA"/>
    <w:rsid w:val="00064CED"/>
    <w:rsid w:val="00064FE0"/>
    <w:rsid w:val="0006551E"/>
    <w:rsid w:val="00071689"/>
    <w:rsid w:val="000742B0"/>
    <w:rsid w:val="00080445"/>
    <w:rsid w:val="000823C5"/>
    <w:rsid w:val="0008281C"/>
    <w:rsid w:val="00082CCC"/>
    <w:rsid w:val="00083431"/>
    <w:rsid w:val="000839B8"/>
    <w:rsid w:val="000866F7"/>
    <w:rsid w:val="000969DE"/>
    <w:rsid w:val="000A1FBE"/>
    <w:rsid w:val="000A3497"/>
    <w:rsid w:val="000A578E"/>
    <w:rsid w:val="000A7B39"/>
    <w:rsid w:val="000B23CC"/>
    <w:rsid w:val="000B3B72"/>
    <w:rsid w:val="000B68F7"/>
    <w:rsid w:val="000B706A"/>
    <w:rsid w:val="000C0926"/>
    <w:rsid w:val="000C2A12"/>
    <w:rsid w:val="000C30E8"/>
    <w:rsid w:val="000C4436"/>
    <w:rsid w:val="000C5350"/>
    <w:rsid w:val="000D1F62"/>
    <w:rsid w:val="000D4559"/>
    <w:rsid w:val="000D4E32"/>
    <w:rsid w:val="000D63B3"/>
    <w:rsid w:val="000D7EEB"/>
    <w:rsid w:val="000E70BF"/>
    <w:rsid w:val="000F5ADC"/>
    <w:rsid w:val="000F6E59"/>
    <w:rsid w:val="000F77C0"/>
    <w:rsid w:val="0010014F"/>
    <w:rsid w:val="001006AA"/>
    <w:rsid w:val="001014BD"/>
    <w:rsid w:val="00102DD4"/>
    <w:rsid w:val="001035B1"/>
    <w:rsid w:val="00103B5C"/>
    <w:rsid w:val="00104FD7"/>
    <w:rsid w:val="0010507C"/>
    <w:rsid w:val="00105CDF"/>
    <w:rsid w:val="001078FD"/>
    <w:rsid w:val="001108CD"/>
    <w:rsid w:val="00113C2C"/>
    <w:rsid w:val="00115074"/>
    <w:rsid w:val="00116ACD"/>
    <w:rsid w:val="0011783C"/>
    <w:rsid w:val="001208E6"/>
    <w:rsid w:val="00125719"/>
    <w:rsid w:val="0012593B"/>
    <w:rsid w:val="00127B6A"/>
    <w:rsid w:val="001304B2"/>
    <w:rsid w:val="0013378D"/>
    <w:rsid w:val="00135B93"/>
    <w:rsid w:val="00142400"/>
    <w:rsid w:val="00142CCD"/>
    <w:rsid w:val="00144FC4"/>
    <w:rsid w:val="001454AF"/>
    <w:rsid w:val="00145A18"/>
    <w:rsid w:val="00152502"/>
    <w:rsid w:val="00155852"/>
    <w:rsid w:val="001606F1"/>
    <w:rsid w:val="00160894"/>
    <w:rsid w:val="00164200"/>
    <w:rsid w:val="00164D9D"/>
    <w:rsid w:val="001668FD"/>
    <w:rsid w:val="00166C76"/>
    <w:rsid w:val="0016787C"/>
    <w:rsid w:val="001679A3"/>
    <w:rsid w:val="001725DB"/>
    <w:rsid w:val="001768CE"/>
    <w:rsid w:val="00177862"/>
    <w:rsid w:val="00181150"/>
    <w:rsid w:val="001811A6"/>
    <w:rsid w:val="00184962"/>
    <w:rsid w:val="00185BB1"/>
    <w:rsid w:val="00185E4B"/>
    <w:rsid w:val="001862C5"/>
    <w:rsid w:val="00186E8C"/>
    <w:rsid w:val="00195152"/>
    <w:rsid w:val="00196971"/>
    <w:rsid w:val="001A0C62"/>
    <w:rsid w:val="001A512C"/>
    <w:rsid w:val="001A7A98"/>
    <w:rsid w:val="001B2895"/>
    <w:rsid w:val="001B2A51"/>
    <w:rsid w:val="001B4704"/>
    <w:rsid w:val="001B7677"/>
    <w:rsid w:val="001C08B6"/>
    <w:rsid w:val="001C109C"/>
    <w:rsid w:val="001C299F"/>
    <w:rsid w:val="001C2D45"/>
    <w:rsid w:val="001C35E5"/>
    <w:rsid w:val="001C499B"/>
    <w:rsid w:val="001D1487"/>
    <w:rsid w:val="001D223F"/>
    <w:rsid w:val="001D2D8F"/>
    <w:rsid w:val="001D32C7"/>
    <w:rsid w:val="001D3F33"/>
    <w:rsid w:val="001D53E6"/>
    <w:rsid w:val="001D7D60"/>
    <w:rsid w:val="001E0A9C"/>
    <w:rsid w:val="001E100F"/>
    <w:rsid w:val="001E14C9"/>
    <w:rsid w:val="001E2B8F"/>
    <w:rsid w:val="001E2E86"/>
    <w:rsid w:val="001E3AE1"/>
    <w:rsid w:val="001E3D8E"/>
    <w:rsid w:val="001E527D"/>
    <w:rsid w:val="001E672C"/>
    <w:rsid w:val="001F51ED"/>
    <w:rsid w:val="00200C50"/>
    <w:rsid w:val="002059C8"/>
    <w:rsid w:val="00206811"/>
    <w:rsid w:val="00207D13"/>
    <w:rsid w:val="0021577A"/>
    <w:rsid w:val="00216BFD"/>
    <w:rsid w:val="002216B3"/>
    <w:rsid w:val="00223B9A"/>
    <w:rsid w:val="00224759"/>
    <w:rsid w:val="00234A24"/>
    <w:rsid w:val="002363B2"/>
    <w:rsid w:val="0023778F"/>
    <w:rsid w:val="00242DA9"/>
    <w:rsid w:val="0024317B"/>
    <w:rsid w:val="00243674"/>
    <w:rsid w:val="0024738C"/>
    <w:rsid w:val="00247468"/>
    <w:rsid w:val="00252939"/>
    <w:rsid w:val="002553EC"/>
    <w:rsid w:val="00256DDA"/>
    <w:rsid w:val="002576C5"/>
    <w:rsid w:val="002579B7"/>
    <w:rsid w:val="00257D59"/>
    <w:rsid w:val="00260428"/>
    <w:rsid w:val="002654C1"/>
    <w:rsid w:val="002658B1"/>
    <w:rsid w:val="00265AA1"/>
    <w:rsid w:val="00276070"/>
    <w:rsid w:val="00276BB7"/>
    <w:rsid w:val="00277C86"/>
    <w:rsid w:val="00280CE7"/>
    <w:rsid w:val="00291D7E"/>
    <w:rsid w:val="00292446"/>
    <w:rsid w:val="00292817"/>
    <w:rsid w:val="0029347B"/>
    <w:rsid w:val="00295597"/>
    <w:rsid w:val="002957CF"/>
    <w:rsid w:val="0029595F"/>
    <w:rsid w:val="002A399B"/>
    <w:rsid w:val="002A3DE8"/>
    <w:rsid w:val="002A4BD1"/>
    <w:rsid w:val="002A4CD8"/>
    <w:rsid w:val="002A54C6"/>
    <w:rsid w:val="002A598F"/>
    <w:rsid w:val="002B20E6"/>
    <w:rsid w:val="002B2AA7"/>
    <w:rsid w:val="002B352F"/>
    <w:rsid w:val="002B3A7F"/>
    <w:rsid w:val="002B6FD9"/>
    <w:rsid w:val="002C1519"/>
    <w:rsid w:val="002C380E"/>
    <w:rsid w:val="002C61D8"/>
    <w:rsid w:val="002D27A9"/>
    <w:rsid w:val="002D2AC1"/>
    <w:rsid w:val="002D47C3"/>
    <w:rsid w:val="002D48F7"/>
    <w:rsid w:val="002D542B"/>
    <w:rsid w:val="002D5927"/>
    <w:rsid w:val="002D5B5C"/>
    <w:rsid w:val="002D71BA"/>
    <w:rsid w:val="002D7E5C"/>
    <w:rsid w:val="002E3694"/>
    <w:rsid w:val="002E6257"/>
    <w:rsid w:val="002E7938"/>
    <w:rsid w:val="002F1647"/>
    <w:rsid w:val="002F1C25"/>
    <w:rsid w:val="002F2358"/>
    <w:rsid w:val="002F477E"/>
    <w:rsid w:val="002F4F25"/>
    <w:rsid w:val="003011C5"/>
    <w:rsid w:val="00304CAC"/>
    <w:rsid w:val="003065F5"/>
    <w:rsid w:val="003073CE"/>
    <w:rsid w:val="00314D58"/>
    <w:rsid w:val="00316233"/>
    <w:rsid w:val="003206E8"/>
    <w:rsid w:val="00321392"/>
    <w:rsid w:val="00322861"/>
    <w:rsid w:val="003230DB"/>
    <w:rsid w:val="00323BEC"/>
    <w:rsid w:val="00325B20"/>
    <w:rsid w:val="0032706C"/>
    <w:rsid w:val="0033105C"/>
    <w:rsid w:val="003349D9"/>
    <w:rsid w:val="0033560A"/>
    <w:rsid w:val="00335C1A"/>
    <w:rsid w:val="0033600F"/>
    <w:rsid w:val="00336D83"/>
    <w:rsid w:val="00337DA2"/>
    <w:rsid w:val="003404D2"/>
    <w:rsid w:val="00353119"/>
    <w:rsid w:val="00353617"/>
    <w:rsid w:val="003538CF"/>
    <w:rsid w:val="00354613"/>
    <w:rsid w:val="00355729"/>
    <w:rsid w:val="00357798"/>
    <w:rsid w:val="00357A45"/>
    <w:rsid w:val="00360F02"/>
    <w:rsid w:val="0036398C"/>
    <w:rsid w:val="00364210"/>
    <w:rsid w:val="00365487"/>
    <w:rsid w:val="00367EA1"/>
    <w:rsid w:val="0037249D"/>
    <w:rsid w:val="00372C38"/>
    <w:rsid w:val="00375B65"/>
    <w:rsid w:val="003761B0"/>
    <w:rsid w:val="0037777A"/>
    <w:rsid w:val="003779CB"/>
    <w:rsid w:val="00380029"/>
    <w:rsid w:val="00381AA2"/>
    <w:rsid w:val="003826AC"/>
    <w:rsid w:val="003918CD"/>
    <w:rsid w:val="00394A61"/>
    <w:rsid w:val="00395B3E"/>
    <w:rsid w:val="003963B9"/>
    <w:rsid w:val="003975BC"/>
    <w:rsid w:val="003A03BD"/>
    <w:rsid w:val="003A4ACE"/>
    <w:rsid w:val="003A6722"/>
    <w:rsid w:val="003B27E4"/>
    <w:rsid w:val="003C095C"/>
    <w:rsid w:val="003C1CEA"/>
    <w:rsid w:val="003C2EC4"/>
    <w:rsid w:val="003C30A3"/>
    <w:rsid w:val="003C5DEE"/>
    <w:rsid w:val="003C620C"/>
    <w:rsid w:val="003D3757"/>
    <w:rsid w:val="003D3937"/>
    <w:rsid w:val="003D542B"/>
    <w:rsid w:val="003D74D7"/>
    <w:rsid w:val="003E0DF9"/>
    <w:rsid w:val="003E260D"/>
    <w:rsid w:val="003F05D1"/>
    <w:rsid w:val="003F42EB"/>
    <w:rsid w:val="003F50AD"/>
    <w:rsid w:val="003F5EDB"/>
    <w:rsid w:val="003F63B9"/>
    <w:rsid w:val="00400362"/>
    <w:rsid w:val="004024E6"/>
    <w:rsid w:val="0040308B"/>
    <w:rsid w:val="00405B81"/>
    <w:rsid w:val="004100B2"/>
    <w:rsid w:val="004111B9"/>
    <w:rsid w:val="00415089"/>
    <w:rsid w:val="004220AE"/>
    <w:rsid w:val="00424AF3"/>
    <w:rsid w:val="00425915"/>
    <w:rsid w:val="00426969"/>
    <w:rsid w:val="00426D34"/>
    <w:rsid w:val="00427091"/>
    <w:rsid w:val="00431385"/>
    <w:rsid w:val="0043184E"/>
    <w:rsid w:val="0043383B"/>
    <w:rsid w:val="00435E08"/>
    <w:rsid w:val="00435E83"/>
    <w:rsid w:val="00437AC5"/>
    <w:rsid w:val="00440130"/>
    <w:rsid w:val="004413AB"/>
    <w:rsid w:val="00442D72"/>
    <w:rsid w:val="00444821"/>
    <w:rsid w:val="00444C9F"/>
    <w:rsid w:val="00446EAB"/>
    <w:rsid w:val="00454945"/>
    <w:rsid w:val="00455DC9"/>
    <w:rsid w:val="00464B64"/>
    <w:rsid w:val="00466316"/>
    <w:rsid w:val="00466DF2"/>
    <w:rsid w:val="00470D93"/>
    <w:rsid w:val="00471DD2"/>
    <w:rsid w:val="004736A7"/>
    <w:rsid w:val="004737CD"/>
    <w:rsid w:val="00474694"/>
    <w:rsid w:val="00475522"/>
    <w:rsid w:val="00475BC9"/>
    <w:rsid w:val="004812CC"/>
    <w:rsid w:val="004824FA"/>
    <w:rsid w:val="0048433C"/>
    <w:rsid w:val="00485264"/>
    <w:rsid w:val="00485D34"/>
    <w:rsid w:val="00486B0F"/>
    <w:rsid w:val="00490282"/>
    <w:rsid w:val="00491359"/>
    <w:rsid w:val="00491C93"/>
    <w:rsid w:val="004A231E"/>
    <w:rsid w:val="004A2ADC"/>
    <w:rsid w:val="004A51A9"/>
    <w:rsid w:val="004A7F39"/>
    <w:rsid w:val="004B14C5"/>
    <w:rsid w:val="004B21D9"/>
    <w:rsid w:val="004B2559"/>
    <w:rsid w:val="004B2A83"/>
    <w:rsid w:val="004B34AB"/>
    <w:rsid w:val="004B600F"/>
    <w:rsid w:val="004C0FCF"/>
    <w:rsid w:val="004C24DD"/>
    <w:rsid w:val="004C4258"/>
    <w:rsid w:val="004C596D"/>
    <w:rsid w:val="004C627D"/>
    <w:rsid w:val="004D2583"/>
    <w:rsid w:val="004D4E44"/>
    <w:rsid w:val="004D4F6C"/>
    <w:rsid w:val="004D6B8F"/>
    <w:rsid w:val="004D6B9B"/>
    <w:rsid w:val="004D77A2"/>
    <w:rsid w:val="004E1EA5"/>
    <w:rsid w:val="004E25BE"/>
    <w:rsid w:val="004E36AC"/>
    <w:rsid w:val="004E3CD9"/>
    <w:rsid w:val="004F30FA"/>
    <w:rsid w:val="004F4A0B"/>
    <w:rsid w:val="004F4B47"/>
    <w:rsid w:val="00500186"/>
    <w:rsid w:val="00501AC4"/>
    <w:rsid w:val="005062B9"/>
    <w:rsid w:val="0050648B"/>
    <w:rsid w:val="00512D9E"/>
    <w:rsid w:val="00514A63"/>
    <w:rsid w:val="005156F9"/>
    <w:rsid w:val="00515B74"/>
    <w:rsid w:val="00517B0E"/>
    <w:rsid w:val="00522A50"/>
    <w:rsid w:val="00524639"/>
    <w:rsid w:val="00527417"/>
    <w:rsid w:val="005326C9"/>
    <w:rsid w:val="00532C04"/>
    <w:rsid w:val="00534F13"/>
    <w:rsid w:val="005369D9"/>
    <w:rsid w:val="00536E85"/>
    <w:rsid w:val="0054062D"/>
    <w:rsid w:val="00540B45"/>
    <w:rsid w:val="00540EF5"/>
    <w:rsid w:val="00543A41"/>
    <w:rsid w:val="00544217"/>
    <w:rsid w:val="00545ECE"/>
    <w:rsid w:val="005470E4"/>
    <w:rsid w:val="00553792"/>
    <w:rsid w:val="00553FA4"/>
    <w:rsid w:val="00556AEB"/>
    <w:rsid w:val="005571EC"/>
    <w:rsid w:val="0056242F"/>
    <w:rsid w:val="005661D2"/>
    <w:rsid w:val="00572D18"/>
    <w:rsid w:val="005839EA"/>
    <w:rsid w:val="00584396"/>
    <w:rsid w:val="0058615E"/>
    <w:rsid w:val="00587EB6"/>
    <w:rsid w:val="00594701"/>
    <w:rsid w:val="005947E2"/>
    <w:rsid w:val="00596609"/>
    <w:rsid w:val="00596A7E"/>
    <w:rsid w:val="00596EDC"/>
    <w:rsid w:val="005979A4"/>
    <w:rsid w:val="005A0453"/>
    <w:rsid w:val="005A139C"/>
    <w:rsid w:val="005A25B2"/>
    <w:rsid w:val="005A25C3"/>
    <w:rsid w:val="005A2B59"/>
    <w:rsid w:val="005A3CAA"/>
    <w:rsid w:val="005A4487"/>
    <w:rsid w:val="005A5099"/>
    <w:rsid w:val="005B007E"/>
    <w:rsid w:val="005B07BE"/>
    <w:rsid w:val="005B5FA4"/>
    <w:rsid w:val="005C0002"/>
    <w:rsid w:val="005C21E1"/>
    <w:rsid w:val="005C485F"/>
    <w:rsid w:val="005C5E9B"/>
    <w:rsid w:val="005D2904"/>
    <w:rsid w:val="005D7206"/>
    <w:rsid w:val="005D7728"/>
    <w:rsid w:val="005E6BF6"/>
    <w:rsid w:val="005E73A9"/>
    <w:rsid w:val="005E772C"/>
    <w:rsid w:val="005E77C8"/>
    <w:rsid w:val="005F00BE"/>
    <w:rsid w:val="005F1E10"/>
    <w:rsid w:val="005F4996"/>
    <w:rsid w:val="005F7789"/>
    <w:rsid w:val="006005B9"/>
    <w:rsid w:val="00603656"/>
    <w:rsid w:val="006065D2"/>
    <w:rsid w:val="00610AB3"/>
    <w:rsid w:val="00614634"/>
    <w:rsid w:val="00614E33"/>
    <w:rsid w:val="0061543B"/>
    <w:rsid w:val="0061603C"/>
    <w:rsid w:val="00623BF4"/>
    <w:rsid w:val="00630063"/>
    <w:rsid w:val="00630A85"/>
    <w:rsid w:val="00634FD0"/>
    <w:rsid w:val="006373EA"/>
    <w:rsid w:val="0064339A"/>
    <w:rsid w:val="00647D64"/>
    <w:rsid w:val="00647E17"/>
    <w:rsid w:val="00652BCB"/>
    <w:rsid w:val="00654140"/>
    <w:rsid w:val="0065481F"/>
    <w:rsid w:val="006556BE"/>
    <w:rsid w:val="006610EE"/>
    <w:rsid w:val="006619B5"/>
    <w:rsid w:val="00663079"/>
    <w:rsid w:val="00667DE1"/>
    <w:rsid w:val="00670777"/>
    <w:rsid w:val="00672A14"/>
    <w:rsid w:val="00676537"/>
    <w:rsid w:val="006826FC"/>
    <w:rsid w:val="006835F9"/>
    <w:rsid w:val="006838F0"/>
    <w:rsid w:val="00684558"/>
    <w:rsid w:val="00686003"/>
    <w:rsid w:val="006868F6"/>
    <w:rsid w:val="00686BF8"/>
    <w:rsid w:val="0068723D"/>
    <w:rsid w:val="00687660"/>
    <w:rsid w:val="006963C0"/>
    <w:rsid w:val="00696A3B"/>
    <w:rsid w:val="006A2C98"/>
    <w:rsid w:val="006A5A83"/>
    <w:rsid w:val="006B5DFF"/>
    <w:rsid w:val="006B6DCE"/>
    <w:rsid w:val="006C0C71"/>
    <w:rsid w:val="006C1004"/>
    <w:rsid w:val="006C215E"/>
    <w:rsid w:val="006C36E1"/>
    <w:rsid w:val="006C46CA"/>
    <w:rsid w:val="006C740F"/>
    <w:rsid w:val="006D047E"/>
    <w:rsid w:val="006D071C"/>
    <w:rsid w:val="006D11EF"/>
    <w:rsid w:val="006D2E28"/>
    <w:rsid w:val="006D3405"/>
    <w:rsid w:val="006D3E55"/>
    <w:rsid w:val="006D5BBE"/>
    <w:rsid w:val="006E0409"/>
    <w:rsid w:val="006E14DA"/>
    <w:rsid w:val="006E3141"/>
    <w:rsid w:val="006F0962"/>
    <w:rsid w:val="006F21EA"/>
    <w:rsid w:val="006F571E"/>
    <w:rsid w:val="006F633B"/>
    <w:rsid w:val="007019C7"/>
    <w:rsid w:val="00701AC0"/>
    <w:rsid w:val="0070579C"/>
    <w:rsid w:val="00706465"/>
    <w:rsid w:val="007066A7"/>
    <w:rsid w:val="00707B81"/>
    <w:rsid w:val="00707BC1"/>
    <w:rsid w:val="007100FE"/>
    <w:rsid w:val="0071098B"/>
    <w:rsid w:val="00710C81"/>
    <w:rsid w:val="00713998"/>
    <w:rsid w:val="00714C06"/>
    <w:rsid w:val="007150F3"/>
    <w:rsid w:val="007171AF"/>
    <w:rsid w:val="00717AD9"/>
    <w:rsid w:val="0072199E"/>
    <w:rsid w:val="0072296D"/>
    <w:rsid w:val="00724314"/>
    <w:rsid w:val="007261D2"/>
    <w:rsid w:val="007279E2"/>
    <w:rsid w:val="007312B2"/>
    <w:rsid w:val="00732CDF"/>
    <w:rsid w:val="007337CF"/>
    <w:rsid w:val="0073387F"/>
    <w:rsid w:val="00734DDA"/>
    <w:rsid w:val="00735306"/>
    <w:rsid w:val="007420B2"/>
    <w:rsid w:val="007429E5"/>
    <w:rsid w:val="00743F9C"/>
    <w:rsid w:val="00747526"/>
    <w:rsid w:val="0075115A"/>
    <w:rsid w:val="00753F81"/>
    <w:rsid w:val="00756C9D"/>
    <w:rsid w:val="007617A4"/>
    <w:rsid w:val="0076749B"/>
    <w:rsid w:val="00770067"/>
    <w:rsid w:val="00770D3B"/>
    <w:rsid w:val="007710BB"/>
    <w:rsid w:val="0077186B"/>
    <w:rsid w:val="00772357"/>
    <w:rsid w:val="007839AC"/>
    <w:rsid w:val="00786C80"/>
    <w:rsid w:val="00786D5C"/>
    <w:rsid w:val="00787D9F"/>
    <w:rsid w:val="00790EAA"/>
    <w:rsid w:val="00792050"/>
    <w:rsid w:val="007A34D6"/>
    <w:rsid w:val="007A58FB"/>
    <w:rsid w:val="007B0C0D"/>
    <w:rsid w:val="007B35EC"/>
    <w:rsid w:val="007B5A45"/>
    <w:rsid w:val="007B6484"/>
    <w:rsid w:val="007C0D83"/>
    <w:rsid w:val="007C1514"/>
    <w:rsid w:val="007C50DE"/>
    <w:rsid w:val="007C5773"/>
    <w:rsid w:val="007C78BA"/>
    <w:rsid w:val="007D5243"/>
    <w:rsid w:val="007E28C8"/>
    <w:rsid w:val="007E2AEA"/>
    <w:rsid w:val="007E3327"/>
    <w:rsid w:val="007F03C7"/>
    <w:rsid w:val="007F06B7"/>
    <w:rsid w:val="007F1B14"/>
    <w:rsid w:val="007F23F4"/>
    <w:rsid w:val="007F4C51"/>
    <w:rsid w:val="008025E9"/>
    <w:rsid w:val="008078C6"/>
    <w:rsid w:val="00812A82"/>
    <w:rsid w:val="00813D5D"/>
    <w:rsid w:val="00814FEE"/>
    <w:rsid w:val="00815663"/>
    <w:rsid w:val="00815C1A"/>
    <w:rsid w:val="008200CC"/>
    <w:rsid w:val="00822D94"/>
    <w:rsid w:val="008260AC"/>
    <w:rsid w:val="00826551"/>
    <w:rsid w:val="008277C0"/>
    <w:rsid w:val="00831ECB"/>
    <w:rsid w:val="00835C2F"/>
    <w:rsid w:val="00842E20"/>
    <w:rsid w:val="00852DFE"/>
    <w:rsid w:val="00853681"/>
    <w:rsid w:val="00853CE9"/>
    <w:rsid w:val="0085726E"/>
    <w:rsid w:val="00860F36"/>
    <w:rsid w:val="00863CF6"/>
    <w:rsid w:val="00865DD3"/>
    <w:rsid w:val="00870D88"/>
    <w:rsid w:val="00870FC3"/>
    <w:rsid w:val="0087429E"/>
    <w:rsid w:val="008760AC"/>
    <w:rsid w:val="00877739"/>
    <w:rsid w:val="00877A65"/>
    <w:rsid w:val="00877E0C"/>
    <w:rsid w:val="00880D34"/>
    <w:rsid w:val="00880DFB"/>
    <w:rsid w:val="008812D4"/>
    <w:rsid w:val="008819A7"/>
    <w:rsid w:val="008842F0"/>
    <w:rsid w:val="008903AF"/>
    <w:rsid w:val="008911AF"/>
    <w:rsid w:val="00891F27"/>
    <w:rsid w:val="00893112"/>
    <w:rsid w:val="00893FE5"/>
    <w:rsid w:val="008944FE"/>
    <w:rsid w:val="0089762D"/>
    <w:rsid w:val="008A47F5"/>
    <w:rsid w:val="008A519E"/>
    <w:rsid w:val="008A7040"/>
    <w:rsid w:val="008A7DAA"/>
    <w:rsid w:val="008B0C0C"/>
    <w:rsid w:val="008B11D8"/>
    <w:rsid w:val="008B5A32"/>
    <w:rsid w:val="008B5C98"/>
    <w:rsid w:val="008B7DF9"/>
    <w:rsid w:val="008C1F61"/>
    <w:rsid w:val="008C47E1"/>
    <w:rsid w:val="008D0EC3"/>
    <w:rsid w:val="008E0284"/>
    <w:rsid w:val="008E0753"/>
    <w:rsid w:val="008E1224"/>
    <w:rsid w:val="008E3CCE"/>
    <w:rsid w:val="008F02BA"/>
    <w:rsid w:val="008F20EE"/>
    <w:rsid w:val="008F2798"/>
    <w:rsid w:val="009013EF"/>
    <w:rsid w:val="00901E4F"/>
    <w:rsid w:val="009055CE"/>
    <w:rsid w:val="009067F0"/>
    <w:rsid w:val="00906F5B"/>
    <w:rsid w:val="0090786C"/>
    <w:rsid w:val="00907ECE"/>
    <w:rsid w:val="00911872"/>
    <w:rsid w:val="009124D7"/>
    <w:rsid w:val="00912527"/>
    <w:rsid w:val="00920511"/>
    <w:rsid w:val="009229A5"/>
    <w:rsid w:val="009230C4"/>
    <w:rsid w:val="00923B39"/>
    <w:rsid w:val="00923C2C"/>
    <w:rsid w:val="009243AD"/>
    <w:rsid w:val="0092444F"/>
    <w:rsid w:val="00925518"/>
    <w:rsid w:val="00925B9C"/>
    <w:rsid w:val="00927BB8"/>
    <w:rsid w:val="00930041"/>
    <w:rsid w:val="00930737"/>
    <w:rsid w:val="00934C39"/>
    <w:rsid w:val="00935F48"/>
    <w:rsid w:val="009427E9"/>
    <w:rsid w:val="009437E1"/>
    <w:rsid w:val="00945568"/>
    <w:rsid w:val="00947C57"/>
    <w:rsid w:val="00951169"/>
    <w:rsid w:val="00951485"/>
    <w:rsid w:val="00955727"/>
    <w:rsid w:val="00955961"/>
    <w:rsid w:val="0095640D"/>
    <w:rsid w:val="00957874"/>
    <w:rsid w:val="00957DF0"/>
    <w:rsid w:val="00957EF1"/>
    <w:rsid w:val="00960AC9"/>
    <w:rsid w:val="00964C52"/>
    <w:rsid w:val="00964D48"/>
    <w:rsid w:val="0096555E"/>
    <w:rsid w:val="00965933"/>
    <w:rsid w:val="0096595D"/>
    <w:rsid w:val="00966642"/>
    <w:rsid w:val="00970DA8"/>
    <w:rsid w:val="00972849"/>
    <w:rsid w:val="009733FC"/>
    <w:rsid w:val="00973E7E"/>
    <w:rsid w:val="0097487F"/>
    <w:rsid w:val="00982CE7"/>
    <w:rsid w:val="00983250"/>
    <w:rsid w:val="009844EA"/>
    <w:rsid w:val="00984CDA"/>
    <w:rsid w:val="009856D3"/>
    <w:rsid w:val="009878F7"/>
    <w:rsid w:val="00987C29"/>
    <w:rsid w:val="00990C52"/>
    <w:rsid w:val="00992E64"/>
    <w:rsid w:val="009932B1"/>
    <w:rsid w:val="00994A72"/>
    <w:rsid w:val="009A02C2"/>
    <w:rsid w:val="009A0946"/>
    <w:rsid w:val="009A27B2"/>
    <w:rsid w:val="009A2AAF"/>
    <w:rsid w:val="009A3034"/>
    <w:rsid w:val="009A48DE"/>
    <w:rsid w:val="009A6579"/>
    <w:rsid w:val="009B0116"/>
    <w:rsid w:val="009B0774"/>
    <w:rsid w:val="009B5DE6"/>
    <w:rsid w:val="009B5F03"/>
    <w:rsid w:val="009B7D74"/>
    <w:rsid w:val="009C0F00"/>
    <w:rsid w:val="009C26A5"/>
    <w:rsid w:val="009C2E2E"/>
    <w:rsid w:val="009C6C6E"/>
    <w:rsid w:val="009D0E5B"/>
    <w:rsid w:val="009D3CCA"/>
    <w:rsid w:val="009E099A"/>
    <w:rsid w:val="009E45D1"/>
    <w:rsid w:val="009E4664"/>
    <w:rsid w:val="009E7A05"/>
    <w:rsid w:val="009F1CF0"/>
    <w:rsid w:val="009F2377"/>
    <w:rsid w:val="009F308A"/>
    <w:rsid w:val="009F34DD"/>
    <w:rsid w:val="009F736B"/>
    <w:rsid w:val="00A1046D"/>
    <w:rsid w:val="00A21440"/>
    <w:rsid w:val="00A245D2"/>
    <w:rsid w:val="00A24EBE"/>
    <w:rsid w:val="00A26BDC"/>
    <w:rsid w:val="00A30C7A"/>
    <w:rsid w:val="00A329DB"/>
    <w:rsid w:val="00A34E0E"/>
    <w:rsid w:val="00A4257F"/>
    <w:rsid w:val="00A467E7"/>
    <w:rsid w:val="00A473C4"/>
    <w:rsid w:val="00A5049D"/>
    <w:rsid w:val="00A52523"/>
    <w:rsid w:val="00A543BC"/>
    <w:rsid w:val="00A54EEC"/>
    <w:rsid w:val="00A57B4F"/>
    <w:rsid w:val="00A62AAA"/>
    <w:rsid w:val="00A63115"/>
    <w:rsid w:val="00A7300E"/>
    <w:rsid w:val="00A7393F"/>
    <w:rsid w:val="00A74962"/>
    <w:rsid w:val="00A75CC5"/>
    <w:rsid w:val="00A767FF"/>
    <w:rsid w:val="00A82AD7"/>
    <w:rsid w:val="00A8469C"/>
    <w:rsid w:val="00A93557"/>
    <w:rsid w:val="00AA134F"/>
    <w:rsid w:val="00AA3449"/>
    <w:rsid w:val="00AA5367"/>
    <w:rsid w:val="00AA6392"/>
    <w:rsid w:val="00AB2085"/>
    <w:rsid w:val="00AB59FC"/>
    <w:rsid w:val="00AB7A4A"/>
    <w:rsid w:val="00AC2445"/>
    <w:rsid w:val="00AC66F0"/>
    <w:rsid w:val="00AC7914"/>
    <w:rsid w:val="00AD1ADA"/>
    <w:rsid w:val="00AD229F"/>
    <w:rsid w:val="00AD4608"/>
    <w:rsid w:val="00AE0D51"/>
    <w:rsid w:val="00AE0E3A"/>
    <w:rsid w:val="00AE462D"/>
    <w:rsid w:val="00AF0E8B"/>
    <w:rsid w:val="00AF6D32"/>
    <w:rsid w:val="00B0200A"/>
    <w:rsid w:val="00B03E8B"/>
    <w:rsid w:val="00B068A4"/>
    <w:rsid w:val="00B1217E"/>
    <w:rsid w:val="00B134C9"/>
    <w:rsid w:val="00B20859"/>
    <w:rsid w:val="00B20FF5"/>
    <w:rsid w:val="00B21168"/>
    <w:rsid w:val="00B21D85"/>
    <w:rsid w:val="00B220B8"/>
    <w:rsid w:val="00B23E87"/>
    <w:rsid w:val="00B254CC"/>
    <w:rsid w:val="00B25D1E"/>
    <w:rsid w:val="00B26182"/>
    <w:rsid w:val="00B26757"/>
    <w:rsid w:val="00B27B22"/>
    <w:rsid w:val="00B3310E"/>
    <w:rsid w:val="00B33789"/>
    <w:rsid w:val="00B36FBE"/>
    <w:rsid w:val="00B41412"/>
    <w:rsid w:val="00B417CE"/>
    <w:rsid w:val="00B41EF9"/>
    <w:rsid w:val="00B50982"/>
    <w:rsid w:val="00B53A66"/>
    <w:rsid w:val="00B53C77"/>
    <w:rsid w:val="00B547AE"/>
    <w:rsid w:val="00B54CD8"/>
    <w:rsid w:val="00B642AF"/>
    <w:rsid w:val="00B66F37"/>
    <w:rsid w:val="00B67E23"/>
    <w:rsid w:val="00B67F2F"/>
    <w:rsid w:val="00B72292"/>
    <w:rsid w:val="00B74093"/>
    <w:rsid w:val="00B8134B"/>
    <w:rsid w:val="00B83A18"/>
    <w:rsid w:val="00B86F39"/>
    <w:rsid w:val="00B9099A"/>
    <w:rsid w:val="00B93943"/>
    <w:rsid w:val="00B93E82"/>
    <w:rsid w:val="00B93F55"/>
    <w:rsid w:val="00B949B1"/>
    <w:rsid w:val="00B96B80"/>
    <w:rsid w:val="00B96BC8"/>
    <w:rsid w:val="00BA7A1A"/>
    <w:rsid w:val="00BB1031"/>
    <w:rsid w:val="00BB4497"/>
    <w:rsid w:val="00BB4FE1"/>
    <w:rsid w:val="00BB58DE"/>
    <w:rsid w:val="00BB6B1C"/>
    <w:rsid w:val="00BB6F70"/>
    <w:rsid w:val="00BC269E"/>
    <w:rsid w:val="00BC2A9C"/>
    <w:rsid w:val="00BC46DE"/>
    <w:rsid w:val="00BC49CD"/>
    <w:rsid w:val="00BC7938"/>
    <w:rsid w:val="00BD11E4"/>
    <w:rsid w:val="00BD2B69"/>
    <w:rsid w:val="00BD2BD8"/>
    <w:rsid w:val="00BD3319"/>
    <w:rsid w:val="00BD6931"/>
    <w:rsid w:val="00BD74A3"/>
    <w:rsid w:val="00BE4A3B"/>
    <w:rsid w:val="00BF6AD7"/>
    <w:rsid w:val="00C013F3"/>
    <w:rsid w:val="00C02424"/>
    <w:rsid w:val="00C0640F"/>
    <w:rsid w:val="00C0691D"/>
    <w:rsid w:val="00C10FD2"/>
    <w:rsid w:val="00C11A3B"/>
    <w:rsid w:val="00C1459A"/>
    <w:rsid w:val="00C1515B"/>
    <w:rsid w:val="00C24948"/>
    <w:rsid w:val="00C2498C"/>
    <w:rsid w:val="00C30AB3"/>
    <w:rsid w:val="00C31F68"/>
    <w:rsid w:val="00C35766"/>
    <w:rsid w:val="00C362B7"/>
    <w:rsid w:val="00C41B8B"/>
    <w:rsid w:val="00C424EA"/>
    <w:rsid w:val="00C46576"/>
    <w:rsid w:val="00C47BE3"/>
    <w:rsid w:val="00C524DF"/>
    <w:rsid w:val="00C52ABD"/>
    <w:rsid w:val="00C63587"/>
    <w:rsid w:val="00C64975"/>
    <w:rsid w:val="00C65EC2"/>
    <w:rsid w:val="00C66794"/>
    <w:rsid w:val="00C76031"/>
    <w:rsid w:val="00C768FA"/>
    <w:rsid w:val="00C8044A"/>
    <w:rsid w:val="00C80E02"/>
    <w:rsid w:val="00C85A25"/>
    <w:rsid w:val="00C87F57"/>
    <w:rsid w:val="00C963F9"/>
    <w:rsid w:val="00CA1BF7"/>
    <w:rsid w:val="00CA1FD6"/>
    <w:rsid w:val="00CA3114"/>
    <w:rsid w:val="00CA5868"/>
    <w:rsid w:val="00CA6133"/>
    <w:rsid w:val="00CA7150"/>
    <w:rsid w:val="00CB02F6"/>
    <w:rsid w:val="00CB539B"/>
    <w:rsid w:val="00CB61B5"/>
    <w:rsid w:val="00CB62AC"/>
    <w:rsid w:val="00CB792C"/>
    <w:rsid w:val="00CC1722"/>
    <w:rsid w:val="00CC2269"/>
    <w:rsid w:val="00CC46D6"/>
    <w:rsid w:val="00CC4DA1"/>
    <w:rsid w:val="00CC4E9E"/>
    <w:rsid w:val="00CC68D0"/>
    <w:rsid w:val="00CD1116"/>
    <w:rsid w:val="00CD1A95"/>
    <w:rsid w:val="00CD1F4D"/>
    <w:rsid w:val="00CD2875"/>
    <w:rsid w:val="00CD33F8"/>
    <w:rsid w:val="00CD5A17"/>
    <w:rsid w:val="00CD7FDE"/>
    <w:rsid w:val="00CE0A9F"/>
    <w:rsid w:val="00CE5E58"/>
    <w:rsid w:val="00CF33D5"/>
    <w:rsid w:val="00D01E39"/>
    <w:rsid w:val="00D07017"/>
    <w:rsid w:val="00D2483E"/>
    <w:rsid w:val="00D26BEE"/>
    <w:rsid w:val="00D3039B"/>
    <w:rsid w:val="00D34C77"/>
    <w:rsid w:val="00D35F8E"/>
    <w:rsid w:val="00D3632E"/>
    <w:rsid w:val="00D363E3"/>
    <w:rsid w:val="00D41300"/>
    <w:rsid w:val="00D42BEC"/>
    <w:rsid w:val="00D44027"/>
    <w:rsid w:val="00D4414C"/>
    <w:rsid w:val="00D46740"/>
    <w:rsid w:val="00D468EE"/>
    <w:rsid w:val="00D50780"/>
    <w:rsid w:val="00D5277A"/>
    <w:rsid w:val="00D562C3"/>
    <w:rsid w:val="00D5732E"/>
    <w:rsid w:val="00D63F7A"/>
    <w:rsid w:val="00D65B31"/>
    <w:rsid w:val="00D67A1B"/>
    <w:rsid w:val="00D70B2E"/>
    <w:rsid w:val="00D70F1B"/>
    <w:rsid w:val="00D76194"/>
    <w:rsid w:val="00D80FC2"/>
    <w:rsid w:val="00D93A20"/>
    <w:rsid w:val="00D941E9"/>
    <w:rsid w:val="00DA6150"/>
    <w:rsid w:val="00DA6D60"/>
    <w:rsid w:val="00DB04ED"/>
    <w:rsid w:val="00DB0FA5"/>
    <w:rsid w:val="00DB2BA1"/>
    <w:rsid w:val="00DB4897"/>
    <w:rsid w:val="00DB5BBA"/>
    <w:rsid w:val="00DC1B0D"/>
    <w:rsid w:val="00DC3834"/>
    <w:rsid w:val="00DC6BB5"/>
    <w:rsid w:val="00DC6D55"/>
    <w:rsid w:val="00DC7710"/>
    <w:rsid w:val="00DC79DA"/>
    <w:rsid w:val="00DD0CAB"/>
    <w:rsid w:val="00DD0DC1"/>
    <w:rsid w:val="00DD10C5"/>
    <w:rsid w:val="00DD21E7"/>
    <w:rsid w:val="00DD34C6"/>
    <w:rsid w:val="00DD48D5"/>
    <w:rsid w:val="00DD56A5"/>
    <w:rsid w:val="00DD6C56"/>
    <w:rsid w:val="00DD6CA4"/>
    <w:rsid w:val="00DE07C6"/>
    <w:rsid w:val="00DE177B"/>
    <w:rsid w:val="00DE2233"/>
    <w:rsid w:val="00DE646D"/>
    <w:rsid w:val="00DF2272"/>
    <w:rsid w:val="00DF36F6"/>
    <w:rsid w:val="00DF3733"/>
    <w:rsid w:val="00DF4512"/>
    <w:rsid w:val="00E019B5"/>
    <w:rsid w:val="00E02092"/>
    <w:rsid w:val="00E02F44"/>
    <w:rsid w:val="00E03AC0"/>
    <w:rsid w:val="00E04E12"/>
    <w:rsid w:val="00E06295"/>
    <w:rsid w:val="00E06849"/>
    <w:rsid w:val="00E0690C"/>
    <w:rsid w:val="00E115B0"/>
    <w:rsid w:val="00E13454"/>
    <w:rsid w:val="00E1616B"/>
    <w:rsid w:val="00E17A57"/>
    <w:rsid w:val="00E17EC4"/>
    <w:rsid w:val="00E21778"/>
    <w:rsid w:val="00E31B97"/>
    <w:rsid w:val="00E3587A"/>
    <w:rsid w:val="00E35B60"/>
    <w:rsid w:val="00E41F16"/>
    <w:rsid w:val="00E44E3C"/>
    <w:rsid w:val="00E50A1B"/>
    <w:rsid w:val="00E53288"/>
    <w:rsid w:val="00E569E5"/>
    <w:rsid w:val="00E60050"/>
    <w:rsid w:val="00E63C20"/>
    <w:rsid w:val="00E6664B"/>
    <w:rsid w:val="00E676FE"/>
    <w:rsid w:val="00E72071"/>
    <w:rsid w:val="00E77D48"/>
    <w:rsid w:val="00E862C4"/>
    <w:rsid w:val="00E91B19"/>
    <w:rsid w:val="00E926CC"/>
    <w:rsid w:val="00E943DB"/>
    <w:rsid w:val="00EA190B"/>
    <w:rsid w:val="00EA36A7"/>
    <w:rsid w:val="00EA4FA0"/>
    <w:rsid w:val="00EA66CC"/>
    <w:rsid w:val="00EA7162"/>
    <w:rsid w:val="00EB37D6"/>
    <w:rsid w:val="00EB5CD1"/>
    <w:rsid w:val="00EB5DA7"/>
    <w:rsid w:val="00EC2B78"/>
    <w:rsid w:val="00ED2897"/>
    <w:rsid w:val="00ED37C7"/>
    <w:rsid w:val="00ED3F36"/>
    <w:rsid w:val="00ED4C58"/>
    <w:rsid w:val="00ED5204"/>
    <w:rsid w:val="00ED6214"/>
    <w:rsid w:val="00EE1840"/>
    <w:rsid w:val="00EE223C"/>
    <w:rsid w:val="00EE41A4"/>
    <w:rsid w:val="00EE52AC"/>
    <w:rsid w:val="00EE7036"/>
    <w:rsid w:val="00EF1D79"/>
    <w:rsid w:val="00EF3813"/>
    <w:rsid w:val="00EF4CFB"/>
    <w:rsid w:val="00EF548F"/>
    <w:rsid w:val="00F002AB"/>
    <w:rsid w:val="00F00385"/>
    <w:rsid w:val="00F01770"/>
    <w:rsid w:val="00F02FA1"/>
    <w:rsid w:val="00F04B85"/>
    <w:rsid w:val="00F063C5"/>
    <w:rsid w:val="00F10F2B"/>
    <w:rsid w:val="00F12E49"/>
    <w:rsid w:val="00F174F3"/>
    <w:rsid w:val="00F2099C"/>
    <w:rsid w:val="00F2299D"/>
    <w:rsid w:val="00F23726"/>
    <w:rsid w:val="00F250B8"/>
    <w:rsid w:val="00F25169"/>
    <w:rsid w:val="00F30ABA"/>
    <w:rsid w:val="00F30F80"/>
    <w:rsid w:val="00F346B6"/>
    <w:rsid w:val="00F359F6"/>
    <w:rsid w:val="00F36230"/>
    <w:rsid w:val="00F40D77"/>
    <w:rsid w:val="00F4201D"/>
    <w:rsid w:val="00F44E25"/>
    <w:rsid w:val="00F45542"/>
    <w:rsid w:val="00F501E0"/>
    <w:rsid w:val="00F528E7"/>
    <w:rsid w:val="00F5428E"/>
    <w:rsid w:val="00F54DD3"/>
    <w:rsid w:val="00F558E9"/>
    <w:rsid w:val="00F5660F"/>
    <w:rsid w:val="00F60ACD"/>
    <w:rsid w:val="00F60BF6"/>
    <w:rsid w:val="00F6349D"/>
    <w:rsid w:val="00F6577B"/>
    <w:rsid w:val="00F67CA4"/>
    <w:rsid w:val="00F74F29"/>
    <w:rsid w:val="00F76131"/>
    <w:rsid w:val="00F76B2D"/>
    <w:rsid w:val="00F81A2D"/>
    <w:rsid w:val="00F82D89"/>
    <w:rsid w:val="00F83FCC"/>
    <w:rsid w:val="00F840F2"/>
    <w:rsid w:val="00F865D7"/>
    <w:rsid w:val="00F86F9F"/>
    <w:rsid w:val="00F87975"/>
    <w:rsid w:val="00F87AF1"/>
    <w:rsid w:val="00F9029F"/>
    <w:rsid w:val="00F90D5A"/>
    <w:rsid w:val="00F92CED"/>
    <w:rsid w:val="00F938C7"/>
    <w:rsid w:val="00F95571"/>
    <w:rsid w:val="00FA0A22"/>
    <w:rsid w:val="00FA190A"/>
    <w:rsid w:val="00FA201A"/>
    <w:rsid w:val="00FB118A"/>
    <w:rsid w:val="00FB2485"/>
    <w:rsid w:val="00FB32FB"/>
    <w:rsid w:val="00FB3B82"/>
    <w:rsid w:val="00FB4E94"/>
    <w:rsid w:val="00FB7B06"/>
    <w:rsid w:val="00FC2208"/>
    <w:rsid w:val="00FC4099"/>
    <w:rsid w:val="00FC5483"/>
    <w:rsid w:val="00FC5720"/>
    <w:rsid w:val="00FD00CC"/>
    <w:rsid w:val="00FD34D9"/>
    <w:rsid w:val="00FD5D5A"/>
    <w:rsid w:val="00FE00B0"/>
    <w:rsid w:val="00FF1885"/>
    <w:rsid w:val="00FF2EB9"/>
    <w:rsid w:val="00FF3F57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12349"/>
  <w15:chartTrackingRefBased/>
  <w15:docId w15:val="{E252E1C5-5856-43DA-A830-9EBDACB5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B4F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57B4F"/>
    <w:pPr>
      <w:keepNext/>
      <w:jc w:val="center"/>
      <w:outlineLvl w:val="0"/>
    </w:pPr>
    <w:rPr>
      <w:rFonts w:ascii="Arial Black" w:hAnsi="Arial Black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7B4F"/>
    <w:pPr>
      <w:jc w:val="both"/>
    </w:pPr>
  </w:style>
  <w:style w:type="paragraph" w:styleId="Nagwek">
    <w:name w:val="header"/>
    <w:basedOn w:val="Normalny"/>
    <w:rsid w:val="00A57B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7B4F"/>
  </w:style>
  <w:style w:type="paragraph" w:styleId="Stopka">
    <w:name w:val="footer"/>
    <w:basedOn w:val="Normalny"/>
    <w:link w:val="StopkaZnak"/>
    <w:uiPriority w:val="99"/>
    <w:rsid w:val="00A57B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1098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C08B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AC79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D0E5B"/>
    <w:pPr>
      <w:ind w:left="708"/>
    </w:pPr>
  </w:style>
  <w:style w:type="character" w:customStyle="1" w:styleId="StopkaZnak">
    <w:name w:val="Stopka Znak"/>
    <w:link w:val="Stopka"/>
    <w:uiPriority w:val="99"/>
    <w:rsid w:val="00164200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EC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1ECB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831ECB"/>
    <w:rPr>
      <w:vertAlign w:val="superscript"/>
    </w:rPr>
  </w:style>
  <w:style w:type="character" w:styleId="Hipercze">
    <w:name w:val="Hyperlink"/>
    <w:uiPriority w:val="99"/>
    <w:unhideWhenUsed/>
    <w:rsid w:val="005D7206"/>
    <w:rPr>
      <w:color w:val="BE2A25"/>
      <w:u w:val="single"/>
    </w:rPr>
  </w:style>
  <w:style w:type="table" w:styleId="Tabela-Siatka">
    <w:name w:val="Table Grid"/>
    <w:basedOn w:val="Standardowy"/>
    <w:uiPriority w:val="39"/>
    <w:rsid w:val="00F02FA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2D542B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rsid w:val="00E17EC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leniagora.praca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B291-C9C3-4EDA-9F1F-D72D68EE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91</Words>
  <Characters>7609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Links>
    <vt:vector size="12" baseType="variant">
      <vt:variant>
        <vt:i4>5308502</vt:i4>
      </vt:variant>
      <vt:variant>
        <vt:i4>19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16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czuk Beata</dc:creator>
  <cp:keywords/>
  <cp:lastModifiedBy>Bednarczuk Beata</cp:lastModifiedBy>
  <cp:revision>13</cp:revision>
  <cp:lastPrinted>2025-07-01T08:42:00Z</cp:lastPrinted>
  <dcterms:created xsi:type="dcterms:W3CDTF">2025-06-12T06:58:00Z</dcterms:created>
  <dcterms:modified xsi:type="dcterms:W3CDTF">2025-07-01T08:42:00Z</dcterms:modified>
</cp:coreProperties>
</file>